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2426D" w14:textId="77777777" w:rsidR="005707CA" w:rsidRPr="0098030C" w:rsidRDefault="005707CA" w:rsidP="005707CA">
      <w:pPr>
        <w:overflowPunct/>
        <w:autoSpaceDE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98030C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6EE093C0" wp14:editId="38912430">
            <wp:extent cx="504825" cy="687705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1189" w14:textId="77777777" w:rsidR="005707CA" w:rsidRPr="0098030C" w:rsidRDefault="005707CA" w:rsidP="005707CA">
      <w:pPr>
        <w:overflowPunct/>
        <w:autoSpaceDE/>
        <w:adjustRightInd/>
        <w:spacing w:before="60" w:after="1680"/>
        <w:jc w:val="center"/>
        <w:textAlignment w:val="auto"/>
        <w:rPr>
          <w:rFonts w:ascii="Times New Roman" w:hAnsi="Times New Roman"/>
          <w:color w:val="000000" w:themeColor="text1"/>
          <w:sz w:val="28"/>
          <w:szCs w:val="24"/>
        </w:rPr>
      </w:pPr>
      <w:r w:rsidRPr="0098030C">
        <w:rPr>
          <w:rFonts w:ascii="Times New Roman" w:hAnsi="Times New Roman"/>
          <w:color w:val="000000" w:themeColor="text1"/>
          <w:sz w:val="28"/>
          <w:szCs w:val="24"/>
        </w:rPr>
        <w:t>VLADA REPUBLIKE HRVATSKE</w:t>
      </w:r>
    </w:p>
    <w:p w14:paraId="361C889D" w14:textId="77777777" w:rsidR="005707CA" w:rsidRPr="0098030C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7FB1D2B0" w14:textId="77777777" w:rsidR="005707CA" w:rsidRPr="0098030C" w:rsidRDefault="005707CA" w:rsidP="005707CA">
      <w:pPr>
        <w:overflowPunct/>
        <w:autoSpaceDE/>
        <w:adjustRightInd/>
        <w:spacing w:after="2400"/>
        <w:jc w:val="right"/>
        <w:textAlignment w:val="auto"/>
        <w:rPr>
          <w:rFonts w:ascii="Times New Roman" w:hAnsi="Times New Roman"/>
          <w:color w:val="000000" w:themeColor="text1"/>
          <w:szCs w:val="24"/>
        </w:rPr>
      </w:pPr>
      <w:r w:rsidRPr="0098030C"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                                      Zagreb, </w:t>
      </w:r>
      <w:r>
        <w:rPr>
          <w:rFonts w:ascii="Times New Roman" w:hAnsi="Times New Roman"/>
          <w:color w:val="000000" w:themeColor="text1"/>
          <w:szCs w:val="24"/>
        </w:rPr>
        <w:t>16. studenoga 2023.</w:t>
      </w:r>
    </w:p>
    <w:p w14:paraId="63EC9A1A" w14:textId="77777777" w:rsidR="005707CA" w:rsidRPr="0098030C" w:rsidRDefault="005707CA" w:rsidP="005707CA">
      <w:pPr>
        <w:overflowPunct/>
        <w:autoSpaceDE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98030C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06E0D481" w14:textId="77777777" w:rsidR="005707CA" w:rsidRPr="0098030C" w:rsidRDefault="005707CA" w:rsidP="005707C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5707CA" w:rsidRPr="0098030C"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707CA" w:rsidRPr="0098030C" w14:paraId="1C57F967" w14:textId="77777777" w:rsidTr="002D3A58">
        <w:tc>
          <w:tcPr>
            <w:tcW w:w="1951" w:type="dxa"/>
            <w:hideMark/>
          </w:tcPr>
          <w:p w14:paraId="7A451268" w14:textId="77777777" w:rsidR="005707CA" w:rsidRPr="0098030C" w:rsidRDefault="005707CA" w:rsidP="002D3A58">
            <w:pPr>
              <w:overflowPunct/>
              <w:autoSpaceDE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8030C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lagatelj</w:t>
            </w:r>
            <w:r w:rsidRPr="0098030C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46E00CCD" w14:textId="77777777" w:rsidR="005707CA" w:rsidRPr="0098030C" w:rsidRDefault="005707CA" w:rsidP="002D3A58">
            <w:pPr>
              <w:overflowPunct/>
              <w:autoSpaceDE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8030C">
              <w:rPr>
                <w:rFonts w:ascii="Times New Roman" w:hAnsi="Times New Roman"/>
                <w:color w:val="000000" w:themeColor="text1"/>
                <w:szCs w:val="24"/>
              </w:rPr>
              <w:t>Ministarstvo kulture i medija</w:t>
            </w:r>
          </w:p>
        </w:tc>
      </w:tr>
    </w:tbl>
    <w:p w14:paraId="7607B197" w14:textId="77777777" w:rsidR="005707CA" w:rsidRPr="0098030C" w:rsidRDefault="005707CA" w:rsidP="005707CA">
      <w:pPr>
        <w:overflowPunct/>
        <w:autoSpaceDE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98030C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2034F182" w14:textId="77777777" w:rsidR="005707CA" w:rsidRPr="0098030C" w:rsidRDefault="005707CA" w:rsidP="005707C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5707CA" w:rsidRPr="0098030C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707CA" w:rsidRPr="0098030C" w14:paraId="418B6D1C" w14:textId="77777777" w:rsidTr="002D3A58">
        <w:tc>
          <w:tcPr>
            <w:tcW w:w="1951" w:type="dxa"/>
            <w:hideMark/>
          </w:tcPr>
          <w:p w14:paraId="2A21C140" w14:textId="77777777" w:rsidR="005707CA" w:rsidRPr="0098030C" w:rsidRDefault="005707CA" w:rsidP="002D3A58">
            <w:pPr>
              <w:overflowPunct/>
              <w:autoSpaceDE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8030C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met</w:t>
            </w:r>
            <w:r w:rsidRPr="0098030C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6BFF707D" w14:textId="530DB4BE" w:rsidR="005707CA" w:rsidRPr="0098030C" w:rsidRDefault="005707CA" w:rsidP="0019237E">
            <w:pPr>
              <w:overflowPunct/>
              <w:autoSpaceDE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bookmarkStart w:id="0" w:name="_Hlk148959494"/>
            <w:r w:rsidRPr="0098030C">
              <w:rPr>
                <w:rFonts w:ascii="Times New Roman" w:hAnsi="Times New Roman"/>
                <w:color w:val="000000" w:themeColor="text1"/>
                <w:szCs w:val="24"/>
              </w:rPr>
              <w:t>Nacrt prijedloga zakona o izmjenama i dopunama Zakona o arhivskom gradivu i arhivima</w:t>
            </w:r>
            <w:bookmarkStart w:id="1" w:name="_GoBack"/>
            <w:bookmarkEnd w:id="0"/>
            <w:bookmarkEnd w:id="1"/>
          </w:p>
        </w:tc>
      </w:tr>
    </w:tbl>
    <w:p w14:paraId="1CE5B533" w14:textId="77777777" w:rsidR="005707CA" w:rsidRPr="0098030C" w:rsidRDefault="005707CA" w:rsidP="005707CA">
      <w:pPr>
        <w:tabs>
          <w:tab w:val="left" w:pos="1843"/>
        </w:tabs>
        <w:overflowPunct/>
        <w:autoSpaceDE/>
        <w:adjustRightInd/>
        <w:spacing w:line="360" w:lineRule="auto"/>
        <w:ind w:left="1843" w:hanging="1843"/>
        <w:textAlignment w:val="auto"/>
        <w:rPr>
          <w:rFonts w:ascii="Times New Roman" w:hAnsi="Times New Roman"/>
          <w:color w:val="000000" w:themeColor="text1"/>
          <w:szCs w:val="24"/>
        </w:rPr>
      </w:pPr>
      <w:r w:rsidRPr="0098030C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336519D4" w14:textId="77777777" w:rsidR="005707CA" w:rsidRPr="0098030C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89CAB9D" w14:textId="77777777" w:rsidR="005707CA" w:rsidRPr="0098030C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3D707875" w14:textId="77777777" w:rsidR="005707CA" w:rsidRPr="0098030C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1EC9F2DA" w14:textId="77777777" w:rsidR="005707CA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4766093" w14:textId="77777777" w:rsidR="005707CA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C63B6E8" w14:textId="77777777" w:rsidR="005707CA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86C8B0A" w14:textId="77777777" w:rsidR="005707CA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271EF7A5" w14:textId="77777777" w:rsidR="005707CA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A0F35D4" w14:textId="77777777" w:rsidR="005707CA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490EB64" w14:textId="77777777" w:rsidR="005707CA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26A35251" w14:textId="77777777" w:rsidR="005707CA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299B1FC" w14:textId="77777777" w:rsidR="005707CA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3D4DF21B" w14:textId="77777777" w:rsidR="005707CA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724DBC50" w14:textId="77777777" w:rsidR="005707CA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2B3E4658" w14:textId="77777777" w:rsidR="005707CA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F1D6C6C" w14:textId="77777777" w:rsidR="005707CA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76D52587" w14:textId="77777777" w:rsidR="005707CA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A0D9205" w14:textId="77777777" w:rsidR="005707CA" w:rsidRDefault="005707CA" w:rsidP="005707CA">
      <w:p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25A7ABE6" w14:textId="77777777" w:rsidR="005707CA" w:rsidRPr="0098030C" w:rsidRDefault="005707CA" w:rsidP="005707CA">
      <w:pPr>
        <w:pBdr>
          <w:top w:val="single" w:sz="4" w:space="1" w:color="404040"/>
        </w:pBdr>
        <w:tabs>
          <w:tab w:val="center" w:pos="4536"/>
          <w:tab w:val="right" w:pos="9072"/>
        </w:tabs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color w:val="404040"/>
          <w:spacing w:val="20"/>
          <w:sz w:val="20"/>
          <w:szCs w:val="22"/>
          <w:lang w:eastAsia="en-US"/>
        </w:rPr>
      </w:pPr>
      <w:r w:rsidRPr="0098030C">
        <w:rPr>
          <w:rFonts w:asciiTheme="minorHAnsi" w:eastAsiaTheme="minorHAnsi" w:hAnsiTheme="minorHAnsi" w:cstheme="minorBidi"/>
          <w:color w:val="404040"/>
          <w:spacing w:val="20"/>
          <w:sz w:val="20"/>
          <w:szCs w:val="22"/>
          <w:lang w:eastAsia="en-US"/>
        </w:rPr>
        <w:t>Banski dvori | Trg Sv. Marka 2 | 10000 Zagreb | tel. 01 4569 222 | vlada.gov.hr</w:t>
      </w:r>
    </w:p>
    <w:p w14:paraId="2C7A677B" w14:textId="77777777" w:rsidR="005707CA" w:rsidRPr="0098030C" w:rsidRDefault="005707CA" w:rsidP="005707C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  <w:sectPr w:rsidR="005707CA" w:rsidRPr="0098030C" w:rsidSect="00F1303A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7BD6F4CF" w14:textId="5048AB1B" w:rsidR="00420C9A" w:rsidRPr="00410A72" w:rsidRDefault="00420C9A" w:rsidP="009D0254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lastRenderedPageBreak/>
        <w:t>VLADA REPUBLIKE HRVATSKE</w:t>
      </w:r>
    </w:p>
    <w:p w14:paraId="007AB206" w14:textId="77777777" w:rsidR="00420C9A" w:rsidRPr="00410A72" w:rsidRDefault="00420C9A" w:rsidP="009D0254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7E0C375D" w14:textId="77777777" w:rsidR="00420C9A" w:rsidRPr="00410A72" w:rsidRDefault="00420C9A" w:rsidP="009D0254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5B4EAEA" w14:textId="77777777" w:rsidR="00420C9A" w:rsidRPr="00410A72" w:rsidRDefault="00420C9A" w:rsidP="009D0254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8A4E93F" w14:textId="77777777" w:rsidR="00420C9A" w:rsidRPr="00410A72" w:rsidRDefault="00420C9A" w:rsidP="009D0254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99518B6" w14:textId="77777777" w:rsidR="00420C9A" w:rsidRPr="00410A72" w:rsidRDefault="00420C9A" w:rsidP="009D0254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7E1DDA7" w14:textId="77777777" w:rsidR="00420C9A" w:rsidRPr="00410A72" w:rsidRDefault="00420C9A" w:rsidP="009D0254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F0119D9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8496CED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3E4AACC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67920C2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FEAABB6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8CA3AE8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142D5AA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C0B8623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125F36F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7F8E556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282B8F4" w14:textId="77777777" w:rsidR="00420C9A" w:rsidRPr="00410A72" w:rsidRDefault="00420C9A" w:rsidP="00273CE7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BFE68FF" w14:textId="77777777" w:rsidR="00F61292" w:rsidRPr="00410A72" w:rsidRDefault="00F61292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A0EB7F6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1B40A1E" w14:textId="4582C27F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410A72">
        <w:rPr>
          <w:rFonts w:ascii="Times New Roman" w:hAnsi="Times New Roman"/>
          <w:b/>
          <w:snapToGrid w:val="0"/>
          <w:szCs w:val="24"/>
        </w:rPr>
        <w:t>PRIJEDLOG ZAKONA O</w:t>
      </w:r>
      <w:r w:rsidRPr="00410A72">
        <w:rPr>
          <w:rFonts w:ascii="Times New Roman" w:hAnsi="Times New Roman"/>
          <w:b/>
          <w:szCs w:val="24"/>
        </w:rPr>
        <w:t xml:space="preserve"> </w:t>
      </w:r>
      <w:r w:rsidR="00483888" w:rsidRPr="00410A72">
        <w:rPr>
          <w:rFonts w:ascii="Times New Roman" w:hAnsi="Times New Roman"/>
          <w:b/>
          <w:szCs w:val="24"/>
        </w:rPr>
        <w:t>IZMJENAMA</w:t>
      </w:r>
      <w:r w:rsidR="00DD2A1A" w:rsidRPr="00410A72">
        <w:rPr>
          <w:rFonts w:ascii="Times New Roman" w:hAnsi="Times New Roman"/>
          <w:b/>
          <w:szCs w:val="24"/>
        </w:rPr>
        <w:t xml:space="preserve"> </w:t>
      </w:r>
      <w:r w:rsidR="0061354C" w:rsidRPr="00410A72">
        <w:rPr>
          <w:rFonts w:ascii="Times New Roman" w:hAnsi="Times New Roman"/>
          <w:b/>
          <w:szCs w:val="24"/>
        </w:rPr>
        <w:t>I DOPUN</w:t>
      </w:r>
      <w:r w:rsidR="00677AB8" w:rsidRPr="00410A72">
        <w:rPr>
          <w:rFonts w:ascii="Times New Roman" w:hAnsi="Times New Roman"/>
          <w:b/>
          <w:szCs w:val="24"/>
        </w:rPr>
        <w:t>AMA</w:t>
      </w:r>
      <w:r w:rsidR="0061354C" w:rsidRPr="00410A72">
        <w:rPr>
          <w:rFonts w:ascii="Times New Roman" w:hAnsi="Times New Roman"/>
          <w:b/>
          <w:szCs w:val="24"/>
        </w:rPr>
        <w:t xml:space="preserve"> </w:t>
      </w:r>
      <w:r w:rsidR="006A1178" w:rsidRPr="00410A72">
        <w:rPr>
          <w:rFonts w:ascii="Times New Roman" w:hAnsi="Times New Roman"/>
          <w:b/>
          <w:szCs w:val="24"/>
        </w:rPr>
        <w:t>ZAKONA O ARHIVSKOM GRADIVU I ARHIVIMA</w:t>
      </w:r>
    </w:p>
    <w:p w14:paraId="22F5121E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EC4CE0F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F21E206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1E8F272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0A9D954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F034428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B5A87CD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B189212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8A8AB23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9BA1516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2C7CFC0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679BBA9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7212419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D72CDE3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8517281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7A28E37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236952C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3056D83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246FABB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80D9DFF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D72ECBE" w14:textId="77777777" w:rsidR="00857D60" w:rsidRPr="00410A72" w:rsidRDefault="00857D60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CF11C34" w14:textId="77777777" w:rsidR="00857D60" w:rsidRPr="00410A72" w:rsidRDefault="00857D60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8D3AEEF" w14:textId="77777777" w:rsidR="00857D60" w:rsidRPr="00410A72" w:rsidRDefault="00857D60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BEB01EF" w14:textId="77777777" w:rsidR="00420C9A" w:rsidRPr="00410A72" w:rsidRDefault="00420C9A" w:rsidP="009D025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1B5F203" w14:textId="77777777" w:rsidR="00420C9A" w:rsidRPr="00410A72" w:rsidRDefault="00420C9A" w:rsidP="009D0254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</w:p>
    <w:p w14:paraId="5C121BCE" w14:textId="77777777" w:rsidR="00420C9A" w:rsidRPr="00410A72" w:rsidRDefault="00420C9A" w:rsidP="009D0254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</w:p>
    <w:p w14:paraId="3DC188F3" w14:textId="77777777" w:rsidR="00D217D2" w:rsidRPr="00410A72" w:rsidRDefault="00420C9A" w:rsidP="009D0254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410A72">
        <w:rPr>
          <w:rFonts w:ascii="Times New Roman" w:hAnsi="Times New Roman"/>
          <w:b/>
          <w:szCs w:val="24"/>
        </w:rPr>
        <w:t xml:space="preserve">Zagreb, </w:t>
      </w:r>
      <w:r w:rsidR="00857D60" w:rsidRPr="00410A72">
        <w:rPr>
          <w:rFonts w:ascii="Times New Roman" w:hAnsi="Times New Roman"/>
          <w:b/>
          <w:szCs w:val="24"/>
        </w:rPr>
        <w:t>studeni</w:t>
      </w:r>
      <w:r w:rsidR="00811FF7" w:rsidRPr="00410A72">
        <w:rPr>
          <w:rFonts w:ascii="Times New Roman" w:hAnsi="Times New Roman"/>
          <w:b/>
          <w:szCs w:val="24"/>
        </w:rPr>
        <w:t xml:space="preserve"> 202</w:t>
      </w:r>
      <w:r w:rsidR="0026274F" w:rsidRPr="00410A72">
        <w:rPr>
          <w:rFonts w:ascii="Times New Roman" w:hAnsi="Times New Roman"/>
          <w:b/>
          <w:szCs w:val="24"/>
        </w:rPr>
        <w:t>3</w:t>
      </w:r>
      <w:r w:rsidR="00811FF7" w:rsidRPr="00410A72">
        <w:rPr>
          <w:rFonts w:ascii="Times New Roman" w:hAnsi="Times New Roman"/>
          <w:b/>
          <w:szCs w:val="24"/>
        </w:rPr>
        <w:t>.</w:t>
      </w:r>
      <w:r w:rsidR="00D217D2" w:rsidRPr="00410A72">
        <w:rPr>
          <w:rFonts w:ascii="Times New Roman" w:hAnsi="Times New Roman"/>
          <w:b/>
          <w:szCs w:val="24"/>
        </w:rPr>
        <w:br w:type="page"/>
      </w:r>
    </w:p>
    <w:p w14:paraId="44AFA752" w14:textId="77777777" w:rsidR="00857D60" w:rsidRPr="00410A72" w:rsidRDefault="00C04BDB" w:rsidP="009D0254">
      <w:pPr>
        <w:jc w:val="center"/>
        <w:rPr>
          <w:rFonts w:ascii="Times New Roman" w:hAnsi="Times New Roman"/>
          <w:b/>
          <w:szCs w:val="24"/>
        </w:rPr>
      </w:pPr>
      <w:r w:rsidRPr="00410A72">
        <w:rPr>
          <w:rFonts w:ascii="Times New Roman" w:hAnsi="Times New Roman"/>
          <w:b/>
          <w:szCs w:val="24"/>
        </w:rPr>
        <w:lastRenderedPageBreak/>
        <w:t>PRIJEDLOG ZAKONA O IZMJENAMA</w:t>
      </w:r>
      <w:r w:rsidR="00857D60" w:rsidRPr="00410A72">
        <w:rPr>
          <w:rFonts w:ascii="Times New Roman" w:hAnsi="Times New Roman"/>
          <w:b/>
          <w:szCs w:val="24"/>
        </w:rPr>
        <w:t xml:space="preserve"> </w:t>
      </w:r>
      <w:r w:rsidR="0061354C" w:rsidRPr="00410A72">
        <w:rPr>
          <w:rFonts w:ascii="Times New Roman" w:hAnsi="Times New Roman"/>
          <w:b/>
          <w:szCs w:val="24"/>
        </w:rPr>
        <w:t>I DOPUN</w:t>
      </w:r>
      <w:r w:rsidR="00677AB8" w:rsidRPr="00410A72">
        <w:rPr>
          <w:rFonts w:ascii="Times New Roman" w:hAnsi="Times New Roman"/>
          <w:b/>
          <w:szCs w:val="24"/>
        </w:rPr>
        <w:t>AMA</w:t>
      </w:r>
      <w:r w:rsidR="0061354C" w:rsidRPr="00410A72">
        <w:rPr>
          <w:rFonts w:ascii="Times New Roman" w:hAnsi="Times New Roman"/>
          <w:b/>
          <w:szCs w:val="24"/>
        </w:rPr>
        <w:t xml:space="preserve"> </w:t>
      </w:r>
    </w:p>
    <w:p w14:paraId="21B2D4D9" w14:textId="77777777" w:rsidR="00C04BDB" w:rsidRPr="00410A72" w:rsidRDefault="00716312" w:rsidP="009D0254">
      <w:pPr>
        <w:jc w:val="center"/>
        <w:rPr>
          <w:rFonts w:ascii="Times New Roman" w:hAnsi="Times New Roman"/>
          <w:b/>
          <w:szCs w:val="24"/>
        </w:rPr>
      </w:pPr>
      <w:r w:rsidRPr="00410A72">
        <w:rPr>
          <w:rFonts w:ascii="Times New Roman" w:hAnsi="Times New Roman"/>
          <w:b/>
          <w:szCs w:val="24"/>
        </w:rPr>
        <w:t>Z</w:t>
      </w:r>
      <w:r w:rsidR="00BF5D15" w:rsidRPr="00410A72">
        <w:rPr>
          <w:rFonts w:ascii="Times New Roman" w:hAnsi="Times New Roman"/>
          <w:b/>
          <w:szCs w:val="24"/>
        </w:rPr>
        <w:t>AKONA O ARHIVSKOM GRADIVU I ARHIVIMA</w:t>
      </w:r>
    </w:p>
    <w:p w14:paraId="649C5D6D" w14:textId="77777777" w:rsidR="00C04BDB" w:rsidRPr="00410A72" w:rsidRDefault="00C04BDB" w:rsidP="009D0254">
      <w:pPr>
        <w:jc w:val="center"/>
        <w:rPr>
          <w:rFonts w:ascii="Times New Roman" w:hAnsi="Times New Roman"/>
          <w:b/>
          <w:szCs w:val="24"/>
        </w:rPr>
      </w:pPr>
    </w:p>
    <w:p w14:paraId="5DB8FB35" w14:textId="77777777" w:rsidR="00C04BDB" w:rsidRPr="00410A72" w:rsidRDefault="00C04BDB" w:rsidP="009D0254">
      <w:pPr>
        <w:jc w:val="center"/>
        <w:rPr>
          <w:rFonts w:ascii="Times New Roman" w:hAnsi="Times New Roman"/>
          <w:b/>
          <w:szCs w:val="24"/>
        </w:rPr>
      </w:pPr>
    </w:p>
    <w:p w14:paraId="1C8A0D94" w14:textId="77777777" w:rsidR="00C04BDB" w:rsidRPr="00410A72" w:rsidRDefault="00C04BDB" w:rsidP="009D0254">
      <w:pPr>
        <w:rPr>
          <w:rFonts w:ascii="Times New Roman" w:hAnsi="Times New Roman"/>
          <w:b/>
          <w:szCs w:val="24"/>
        </w:rPr>
      </w:pPr>
      <w:r w:rsidRPr="00410A72">
        <w:rPr>
          <w:rFonts w:ascii="Times New Roman" w:hAnsi="Times New Roman"/>
          <w:b/>
          <w:szCs w:val="24"/>
        </w:rPr>
        <w:t>I.</w:t>
      </w:r>
      <w:r w:rsidRPr="00410A72">
        <w:rPr>
          <w:rFonts w:ascii="Times New Roman" w:hAnsi="Times New Roman"/>
          <w:b/>
          <w:szCs w:val="24"/>
        </w:rPr>
        <w:tab/>
        <w:t>USTAVNA OSNOVA ZA DONOŠENJE ZAKONA</w:t>
      </w:r>
    </w:p>
    <w:p w14:paraId="77379AC3" w14:textId="77777777" w:rsidR="00C04BDB" w:rsidRPr="00410A72" w:rsidRDefault="00C04BDB" w:rsidP="009D0254">
      <w:pPr>
        <w:jc w:val="both"/>
        <w:rPr>
          <w:rFonts w:ascii="Times New Roman" w:hAnsi="Times New Roman"/>
          <w:b/>
          <w:szCs w:val="24"/>
        </w:rPr>
      </w:pPr>
    </w:p>
    <w:p w14:paraId="2B392D4B" w14:textId="77777777" w:rsidR="00C04BDB" w:rsidRPr="00410A72" w:rsidRDefault="00C04BDB" w:rsidP="009D0254">
      <w:pPr>
        <w:ind w:firstLine="720"/>
        <w:jc w:val="both"/>
        <w:rPr>
          <w:rFonts w:ascii="Times New Roman" w:hAnsi="Times New Roman"/>
          <w:szCs w:val="24"/>
        </w:rPr>
      </w:pPr>
      <w:r w:rsidRPr="00410A72">
        <w:rPr>
          <w:rFonts w:ascii="Times New Roman" w:hAnsi="Times New Roman"/>
          <w:szCs w:val="24"/>
        </w:rPr>
        <w:t>Ust</w:t>
      </w:r>
      <w:r w:rsidR="001D2AB4" w:rsidRPr="00410A72">
        <w:rPr>
          <w:rFonts w:ascii="Times New Roman" w:hAnsi="Times New Roman"/>
          <w:szCs w:val="24"/>
        </w:rPr>
        <w:t>avna osnova za</w:t>
      </w:r>
      <w:r w:rsidR="00A1761A" w:rsidRPr="00410A72">
        <w:rPr>
          <w:rFonts w:ascii="Times New Roman" w:hAnsi="Times New Roman"/>
          <w:szCs w:val="24"/>
        </w:rPr>
        <w:t xml:space="preserve"> donošenje ovoga z</w:t>
      </w:r>
      <w:r w:rsidRPr="00410A72">
        <w:rPr>
          <w:rFonts w:ascii="Times New Roman" w:hAnsi="Times New Roman"/>
          <w:szCs w:val="24"/>
        </w:rPr>
        <w:t xml:space="preserve">akona </w:t>
      </w:r>
      <w:r w:rsidR="00A81902" w:rsidRPr="00410A72">
        <w:rPr>
          <w:rFonts w:ascii="Times New Roman" w:hAnsi="Times New Roman"/>
          <w:szCs w:val="24"/>
        </w:rPr>
        <w:t>nalazi se u članku 2. stavku 4.</w:t>
      </w:r>
      <w:r w:rsidR="0029728D" w:rsidRPr="00410A72">
        <w:rPr>
          <w:rFonts w:ascii="Times New Roman" w:hAnsi="Times New Roman"/>
          <w:szCs w:val="24"/>
        </w:rPr>
        <w:t xml:space="preserve"> </w:t>
      </w:r>
      <w:r w:rsidRPr="00410A72">
        <w:rPr>
          <w:rFonts w:ascii="Times New Roman" w:hAnsi="Times New Roman"/>
          <w:szCs w:val="24"/>
        </w:rPr>
        <w:t>Ustava Republike Hrvatske (</w:t>
      </w:r>
      <w:r w:rsidR="00161C46" w:rsidRPr="00410A72">
        <w:rPr>
          <w:rFonts w:ascii="Times New Roman" w:hAnsi="Times New Roman"/>
          <w:szCs w:val="24"/>
        </w:rPr>
        <w:t>„</w:t>
      </w:r>
      <w:r w:rsidRPr="00410A72">
        <w:rPr>
          <w:rFonts w:ascii="Times New Roman" w:hAnsi="Times New Roman"/>
          <w:szCs w:val="24"/>
        </w:rPr>
        <w:t>Narodne novine</w:t>
      </w:r>
      <w:r w:rsidR="00161C46" w:rsidRPr="00410A72">
        <w:rPr>
          <w:rFonts w:ascii="Times New Roman" w:hAnsi="Times New Roman"/>
          <w:szCs w:val="24"/>
        </w:rPr>
        <w:t>“</w:t>
      </w:r>
      <w:r w:rsidRPr="00410A72">
        <w:rPr>
          <w:rFonts w:ascii="Times New Roman" w:hAnsi="Times New Roman"/>
          <w:szCs w:val="24"/>
        </w:rPr>
        <w:t>, br. 85/10</w:t>
      </w:r>
      <w:r w:rsidR="00161C46" w:rsidRPr="00410A72">
        <w:rPr>
          <w:rFonts w:ascii="Times New Roman" w:hAnsi="Times New Roman"/>
          <w:szCs w:val="24"/>
        </w:rPr>
        <w:t>.</w:t>
      </w:r>
      <w:r w:rsidRPr="00410A72">
        <w:rPr>
          <w:rFonts w:ascii="Times New Roman" w:hAnsi="Times New Roman"/>
          <w:szCs w:val="24"/>
        </w:rPr>
        <w:t xml:space="preserve"> - pročišćeni tekst i 5/14</w:t>
      </w:r>
      <w:r w:rsidR="00161C46" w:rsidRPr="00410A72">
        <w:rPr>
          <w:rFonts w:ascii="Times New Roman" w:hAnsi="Times New Roman"/>
          <w:szCs w:val="24"/>
        </w:rPr>
        <w:t>.</w:t>
      </w:r>
      <w:r w:rsidRPr="00410A72">
        <w:rPr>
          <w:rFonts w:ascii="Times New Roman" w:hAnsi="Times New Roman"/>
          <w:szCs w:val="24"/>
        </w:rPr>
        <w:t xml:space="preserve"> - Odluka </w:t>
      </w:r>
      <w:r w:rsidR="00BD4BE3" w:rsidRPr="00410A72">
        <w:rPr>
          <w:rFonts w:ascii="Times New Roman" w:hAnsi="Times New Roman"/>
          <w:szCs w:val="24"/>
        </w:rPr>
        <w:t>Ustavnog</w:t>
      </w:r>
      <w:r w:rsidRPr="00410A72">
        <w:rPr>
          <w:rFonts w:ascii="Times New Roman" w:hAnsi="Times New Roman"/>
          <w:szCs w:val="24"/>
        </w:rPr>
        <w:t xml:space="preserve"> suda Republike Hrvatske). </w:t>
      </w:r>
    </w:p>
    <w:p w14:paraId="4B8B52DD" w14:textId="77777777" w:rsidR="00C04BDB" w:rsidRPr="00410A72" w:rsidRDefault="00C04BDB" w:rsidP="009D0254">
      <w:pPr>
        <w:jc w:val="both"/>
        <w:rPr>
          <w:rFonts w:ascii="Times New Roman" w:hAnsi="Times New Roman"/>
          <w:szCs w:val="24"/>
        </w:rPr>
      </w:pPr>
    </w:p>
    <w:p w14:paraId="3AF6C01A" w14:textId="77777777" w:rsidR="00161C46" w:rsidRPr="00410A72" w:rsidRDefault="00161C46" w:rsidP="009D0254">
      <w:pPr>
        <w:jc w:val="both"/>
        <w:rPr>
          <w:rFonts w:ascii="Times New Roman" w:hAnsi="Times New Roman"/>
          <w:szCs w:val="24"/>
        </w:rPr>
      </w:pPr>
    </w:p>
    <w:p w14:paraId="27347ACA" w14:textId="77777777" w:rsidR="00857D60" w:rsidRPr="00410A72" w:rsidRDefault="00857D60" w:rsidP="009D0254">
      <w:pPr>
        <w:pStyle w:val="ListParagraph"/>
        <w:numPr>
          <w:ilvl w:val="0"/>
          <w:numId w:val="36"/>
        </w:numPr>
        <w:ind w:left="709" w:hanging="709"/>
        <w:contextualSpacing/>
        <w:jc w:val="both"/>
        <w:rPr>
          <w:rFonts w:eastAsia="Calibri"/>
          <w:b/>
          <w:bCs/>
          <w:lang w:eastAsia="en-US"/>
        </w:rPr>
      </w:pPr>
      <w:r w:rsidRPr="00410A72">
        <w:rPr>
          <w:rFonts w:eastAsia="Calibri"/>
          <w:b/>
          <w:bCs/>
          <w:lang w:eastAsia="en-US"/>
        </w:rPr>
        <w:t>OCJENA STANJA I OSNOVNA PITANJA KOJA SE TREBAJU UREDITI ZAKONOM TE POSLJEDICE KOJE ĆE DONOŠENJEM ZAKONA PROISTEĆI</w:t>
      </w:r>
    </w:p>
    <w:p w14:paraId="23576CF4" w14:textId="77777777" w:rsidR="00C04BDB" w:rsidRPr="00410A72" w:rsidRDefault="00C04BDB" w:rsidP="009D0254">
      <w:pPr>
        <w:jc w:val="both"/>
        <w:rPr>
          <w:rFonts w:ascii="Times New Roman" w:hAnsi="Times New Roman"/>
          <w:szCs w:val="24"/>
        </w:rPr>
      </w:pPr>
    </w:p>
    <w:p w14:paraId="6BFB90C0" w14:textId="77777777" w:rsidR="00BD4557" w:rsidRPr="00410A72" w:rsidRDefault="00716312" w:rsidP="009D0254">
      <w:pPr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410A72">
        <w:rPr>
          <w:rFonts w:ascii="Times New Roman" w:hAnsi="Times New Roman"/>
          <w:szCs w:val="24"/>
        </w:rPr>
        <w:t>Zakonom o arhivskom gradivu i arhivima (</w:t>
      </w:r>
      <w:r w:rsidR="00407228" w:rsidRPr="00410A72">
        <w:rPr>
          <w:rFonts w:ascii="Times New Roman" w:hAnsi="Times New Roman"/>
          <w:szCs w:val="24"/>
        </w:rPr>
        <w:t>„</w:t>
      </w:r>
      <w:r w:rsidRPr="00410A72">
        <w:rPr>
          <w:rFonts w:ascii="Times New Roman" w:hAnsi="Times New Roman"/>
          <w:szCs w:val="24"/>
        </w:rPr>
        <w:t>Narodne novine</w:t>
      </w:r>
      <w:r w:rsidR="00407228" w:rsidRPr="00410A72">
        <w:rPr>
          <w:rFonts w:ascii="Times New Roman" w:hAnsi="Times New Roman"/>
          <w:szCs w:val="24"/>
        </w:rPr>
        <w:t>“</w:t>
      </w:r>
      <w:r w:rsidR="00857D60" w:rsidRPr="00410A72">
        <w:rPr>
          <w:rFonts w:ascii="Times New Roman" w:hAnsi="Times New Roman"/>
          <w:szCs w:val="24"/>
        </w:rPr>
        <w:t>, br.</w:t>
      </w:r>
      <w:r w:rsidRPr="00410A72">
        <w:rPr>
          <w:rFonts w:ascii="Times New Roman" w:hAnsi="Times New Roman"/>
          <w:szCs w:val="24"/>
        </w:rPr>
        <w:t xml:space="preserve"> 61/18</w:t>
      </w:r>
      <w:r w:rsidR="00407228" w:rsidRPr="00410A72">
        <w:rPr>
          <w:rFonts w:ascii="Times New Roman" w:hAnsi="Times New Roman"/>
          <w:szCs w:val="24"/>
        </w:rPr>
        <w:t xml:space="preserve">., </w:t>
      </w:r>
      <w:r w:rsidRPr="00410A72">
        <w:rPr>
          <w:rFonts w:ascii="Times New Roman" w:hAnsi="Times New Roman"/>
          <w:szCs w:val="24"/>
        </w:rPr>
        <w:t>98/19</w:t>
      </w:r>
      <w:r w:rsidR="00407228" w:rsidRPr="00410A72">
        <w:rPr>
          <w:rFonts w:ascii="Times New Roman" w:hAnsi="Times New Roman"/>
          <w:szCs w:val="24"/>
        </w:rPr>
        <w:t>. i 114/22.</w:t>
      </w:r>
      <w:r w:rsidRPr="00410A72">
        <w:rPr>
          <w:rFonts w:ascii="Times New Roman" w:hAnsi="Times New Roman"/>
          <w:szCs w:val="24"/>
        </w:rPr>
        <w:t>)</w:t>
      </w:r>
      <w:r w:rsidR="00857D60" w:rsidRPr="00410A72">
        <w:rPr>
          <w:rFonts w:ascii="Times New Roman" w:hAnsi="Times New Roman"/>
          <w:szCs w:val="24"/>
        </w:rPr>
        <w:t>,</w:t>
      </w:r>
      <w:r w:rsidRPr="00410A72">
        <w:rPr>
          <w:rFonts w:ascii="Times New Roman" w:hAnsi="Times New Roman"/>
          <w:szCs w:val="24"/>
        </w:rPr>
        <w:t xml:space="preserve"> uređu</w:t>
      </w:r>
      <w:r w:rsidR="00D70BA6" w:rsidRPr="00410A72">
        <w:rPr>
          <w:rFonts w:ascii="Times New Roman" w:hAnsi="Times New Roman"/>
          <w:szCs w:val="24"/>
        </w:rPr>
        <w:t>j</w:t>
      </w:r>
      <w:r w:rsidRPr="00410A72">
        <w:rPr>
          <w:rFonts w:ascii="Times New Roman" w:hAnsi="Times New Roman"/>
          <w:szCs w:val="24"/>
        </w:rPr>
        <w:t xml:space="preserve">e se zaštita i obrada javnog dokumentarnog i arhivskoga gradiva, dostupnost i korištenje gradiva u arhivima, zaštita privatnog arhivskoga gradiva, </w:t>
      </w:r>
      <w:r w:rsidR="00EE5658" w:rsidRPr="00410A72">
        <w:rPr>
          <w:rFonts w:ascii="Times New Roman" w:hAnsi="Times New Roman"/>
          <w:szCs w:val="24"/>
        </w:rPr>
        <w:t>javna arhivska služba,</w:t>
      </w:r>
      <w:r w:rsidRPr="00410A72">
        <w:rPr>
          <w:rFonts w:ascii="Times New Roman" w:hAnsi="Times New Roman"/>
          <w:szCs w:val="24"/>
        </w:rPr>
        <w:t xml:space="preserve"> nadležnosti i djelatnost arhiva</w:t>
      </w:r>
      <w:r w:rsidR="00407228" w:rsidRPr="00410A72">
        <w:rPr>
          <w:rFonts w:ascii="Times New Roman" w:hAnsi="Times New Roman"/>
          <w:szCs w:val="24"/>
        </w:rPr>
        <w:t xml:space="preserve"> te upravljanje državnim arhivom.</w:t>
      </w:r>
      <w:r w:rsidR="00BD4557" w:rsidRPr="00410A72">
        <w:rPr>
          <w:rFonts w:ascii="Times New Roman" w:hAnsi="Times New Roman"/>
          <w:szCs w:val="24"/>
        </w:rPr>
        <w:t xml:space="preserve"> U</w:t>
      </w:r>
      <w:r w:rsidR="00BD4557" w:rsidRPr="00410A72">
        <w:rPr>
          <w:rFonts w:ascii="Times New Roman" w:hAnsi="Times New Roman"/>
          <w:szCs w:val="24"/>
          <w:shd w:val="clear" w:color="auto" w:fill="FFFFFF"/>
        </w:rPr>
        <w:t xml:space="preserve">tvrđuju se zahtjevi vezani uz postupak pretvorbe gradiva u digitalni oblik čija je svrha očuvati vjerodostojnost digitalnih preslika gradiva i mogućnost da se preslike koriste kao jednakovrijedne izvornome gradivu. </w:t>
      </w:r>
      <w:bookmarkStart w:id="2" w:name="_Hlk148959460"/>
      <w:r w:rsidR="00BD4557" w:rsidRPr="00410A72">
        <w:rPr>
          <w:rFonts w:ascii="Times New Roman" w:hAnsi="Times New Roman"/>
          <w:szCs w:val="24"/>
          <w:shd w:val="clear" w:color="auto" w:fill="FFFFFF"/>
        </w:rPr>
        <w:t>Digitalizacija gradiva ključni je trend u arhivskoj djelatnosti, njome se osigurava zaštita izvornika uz istovremeno povećanje dostupnosti tog gradiva i mogućnosti njegovog korištenja. Iskustva iz proteklog razdoblja ukazuju na nužnost utvrđivanja prioriteta i razvoj specifičnih stručnih kompetencija nužnih za rad s elektroničkim gradivom i digitalizaciju. Stoga se predlaže da Hrvatski državni arhiv koordinira izradu i donosi plan digitalizacije arhivskog gradiva u državnim arhivima u Republici Hrvatskoj.</w:t>
      </w:r>
      <w:r w:rsidR="00857D60" w:rsidRPr="00410A72">
        <w:rPr>
          <w:rFonts w:ascii="Times New Roman" w:hAnsi="Times New Roman"/>
          <w:szCs w:val="24"/>
          <w:shd w:val="clear" w:color="auto" w:fill="FFFFFF"/>
        </w:rPr>
        <w:t xml:space="preserve"> </w:t>
      </w:r>
    </w:p>
    <w:p w14:paraId="2CECF3DD" w14:textId="77777777" w:rsidR="00BD4557" w:rsidRPr="00410A72" w:rsidRDefault="00BD4557" w:rsidP="009D0254">
      <w:pPr>
        <w:jc w:val="both"/>
        <w:rPr>
          <w:rFonts w:ascii="Times New Roman" w:hAnsi="Times New Roman"/>
          <w:szCs w:val="24"/>
        </w:rPr>
      </w:pPr>
    </w:p>
    <w:p w14:paraId="19541E29" w14:textId="77777777" w:rsidR="00CD0B68" w:rsidRPr="00410A72" w:rsidRDefault="00CD0B68" w:rsidP="009D0254">
      <w:pPr>
        <w:ind w:firstLine="709"/>
        <w:jc w:val="both"/>
        <w:rPr>
          <w:rFonts w:ascii="Times New Roman" w:hAnsi="Times New Roman"/>
          <w:szCs w:val="24"/>
        </w:rPr>
      </w:pPr>
      <w:r w:rsidRPr="00410A72">
        <w:rPr>
          <w:rFonts w:ascii="Times New Roman" w:hAnsi="Times New Roman"/>
          <w:szCs w:val="24"/>
        </w:rPr>
        <w:t>Zakonom o lokalnoj i područnoj (regionalnoj) samoupravi („N</w:t>
      </w:r>
      <w:r w:rsidR="003A1419" w:rsidRPr="00410A72">
        <w:rPr>
          <w:rFonts w:ascii="Times New Roman" w:hAnsi="Times New Roman"/>
          <w:szCs w:val="24"/>
        </w:rPr>
        <w:t>arodne novine“, br.</w:t>
      </w:r>
      <w:r w:rsidRPr="00410A72">
        <w:rPr>
          <w:rFonts w:ascii="Times New Roman" w:hAnsi="Times New Roman"/>
          <w:szCs w:val="24"/>
        </w:rPr>
        <w:t xml:space="preserve"> 33/01., 60/01., 129/05., 109/07., 125/08., 36/09., 150/11., 144/12., 19/13.</w:t>
      </w:r>
      <w:r w:rsidR="00E7154A">
        <w:rPr>
          <w:rFonts w:ascii="Times New Roman" w:hAnsi="Times New Roman"/>
          <w:szCs w:val="24"/>
        </w:rPr>
        <w:t xml:space="preserve"> - pročišćeni tekst</w:t>
      </w:r>
      <w:r w:rsidRPr="00410A72">
        <w:rPr>
          <w:rFonts w:ascii="Times New Roman" w:hAnsi="Times New Roman"/>
          <w:szCs w:val="24"/>
        </w:rPr>
        <w:t>, 137/15.</w:t>
      </w:r>
      <w:r w:rsidR="00E7154A">
        <w:rPr>
          <w:rFonts w:ascii="Times New Roman" w:hAnsi="Times New Roman"/>
          <w:szCs w:val="24"/>
        </w:rPr>
        <w:t xml:space="preserve"> - ispravak</w:t>
      </w:r>
      <w:r w:rsidRPr="00410A72">
        <w:rPr>
          <w:rFonts w:ascii="Times New Roman" w:hAnsi="Times New Roman"/>
          <w:szCs w:val="24"/>
        </w:rPr>
        <w:t>, 123/17., 98/19. i 144/20.)</w:t>
      </w:r>
      <w:r w:rsidR="003A1419" w:rsidRPr="00410A72">
        <w:rPr>
          <w:rFonts w:ascii="Times New Roman" w:hAnsi="Times New Roman"/>
          <w:szCs w:val="24"/>
        </w:rPr>
        <w:t>,</w:t>
      </w:r>
      <w:r w:rsidRPr="00410A72">
        <w:rPr>
          <w:rFonts w:ascii="Times New Roman" w:hAnsi="Times New Roman"/>
          <w:szCs w:val="24"/>
        </w:rPr>
        <w:t xml:space="preserve"> propisano je da općinski načelnik, gradonačelnik, odnosno župan imenuje i razrješuje predstavnike jedinice lokalne, odnosno područne (regionalne) samouprave u tijelima javnih ustanova, trgovačkih društava i drugih pravnih osoba, osim ako posebnim zakonom nije drugačije određeno.</w:t>
      </w:r>
    </w:p>
    <w:p w14:paraId="4B15B933" w14:textId="77777777" w:rsidR="00CD0B68" w:rsidRPr="00410A72" w:rsidRDefault="00CD0B68" w:rsidP="009D0254">
      <w:pPr>
        <w:jc w:val="both"/>
        <w:rPr>
          <w:rFonts w:ascii="Times New Roman" w:hAnsi="Times New Roman"/>
          <w:szCs w:val="24"/>
        </w:rPr>
      </w:pPr>
    </w:p>
    <w:p w14:paraId="1B6EBD1C" w14:textId="323E979F" w:rsidR="00CD0B68" w:rsidRPr="00410A72" w:rsidRDefault="00CD0B68" w:rsidP="009D0254">
      <w:pPr>
        <w:ind w:firstLine="720"/>
        <w:jc w:val="both"/>
        <w:rPr>
          <w:rFonts w:ascii="Times New Roman" w:hAnsi="Times New Roman"/>
          <w:szCs w:val="24"/>
        </w:rPr>
      </w:pPr>
      <w:r w:rsidRPr="00410A72">
        <w:rPr>
          <w:rFonts w:ascii="Times New Roman" w:hAnsi="Times New Roman"/>
          <w:szCs w:val="24"/>
        </w:rPr>
        <w:t>Predlaže se urediti imenovanje</w:t>
      </w:r>
      <w:r w:rsidR="003A1419" w:rsidRPr="00410A72">
        <w:rPr>
          <w:rFonts w:ascii="Times New Roman" w:hAnsi="Times New Roman"/>
          <w:szCs w:val="24"/>
        </w:rPr>
        <w:t>,</w:t>
      </w:r>
      <w:r w:rsidRPr="00410A72">
        <w:rPr>
          <w:rFonts w:ascii="Times New Roman" w:hAnsi="Times New Roman"/>
          <w:szCs w:val="24"/>
        </w:rPr>
        <w:t xml:space="preserve"> </w:t>
      </w:r>
      <w:r w:rsidR="000300BB" w:rsidRPr="00410A72">
        <w:rPr>
          <w:rFonts w:ascii="Times New Roman" w:hAnsi="Times New Roman"/>
          <w:szCs w:val="24"/>
        </w:rPr>
        <w:t xml:space="preserve">odnosno razrješenje </w:t>
      </w:r>
      <w:r w:rsidRPr="00410A72">
        <w:rPr>
          <w:rFonts w:ascii="Times New Roman" w:hAnsi="Times New Roman"/>
          <w:szCs w:val="24"/>
        </w:rPr>
        <w:t xml:space="preserve">ravnatelja </w:t>
      </w:r>
      <w:r w:rsidR="003E74CA">
        <w:rPr>
          <w:rFonts w:ascii="Times New Roman" w:hAnsi="Times New Roman"/>
          <w:szCs w:val="24"/>
        </w:rPr>
        <w:t xml:space="preserve">i članova upravnog vijeća </w:t>
      </w:r>
      <w:r w:rsidRPr="00410A72">
        <w:rPr>
          <w:rFonts w:ascii="Times New Roman" w:hAnsi="Times New Roman"/>
          <w:szCs w:val="24"/>
        </w:rPr>
        <w:t>arhiva kojima su osnivači jedinice lokalne i područne (regionalne) samouprave, a imajući u vidu da upravljanje arhivima kojima su osnivači jedinice lokalne i područne (regionalne) samouprave spada u područje obavljanja izvršnih poslova, a općinski načelnik, gradonačelnik, odnosno župan kao odgovorna osoba i zakonski zastupnik jedinice lokalne</w:t>
      </w:r>
      <w:r w:rsidR="003A1419" w:rsidRPr="00410A72">
        <w:rPr>
          <w:rFonts w:ascii="Times New Roman" w:hAnsi="Times New Roman"/>
          <w:szCs w:val="24"/>
        </w:rPr>
        <w:t>,</w:t>
      </w:r>
      <w:r w:rsidRPr="00410A72">
        <w:rPr>
          <w:rFonts w:ascii="Times New Roman" w:hAnsi="Times New Roman"/>
          <w:szCs w:val="24"/>
        </w:rPr>
        <w:t xml:space="preserve"> odnosno područne (regionalne) samouprave imenovanjem predstavnika jedinice u tijelo arhiva preuzima i odgovornost za njegov rad, čime se jača i njegova odgovornost za obavljanje izvršnih poslova.</w:t>
      </w:r>
      <w:r w:rsidR="00857D60" w:rsidRPr="00410A72">
        <w:rPr>
          <w:rFonts w:ascii="Times New Roman" w:hAnsi="Times New Roman"/>
          <w:szCs w:val="24"/>
        </w:rPr>
        <w:t xml:space="preserve"> </w:t>
      </w:r>
    </w:p>
    <w:p w14:paraId="02599E03" w14:textId="77777777" w:rsidR="00CD0B68" w:rsidRPr="00410A72" w:rsidRDefault="00CD0B68" w:rsidP="009D0254">
      <w:pPr>
        <w:jc w:val="both"/>
        <w:rPr>
          <w:rFonts w:ascii="Times New Roman" w:hAnsi="Times New Roman"/>
          <w:szCs w:val="24"/>
        </w:rPr>
      </w:pPr>
    </w:p>
    <w:p w14:paraId="430F8D77" w14:textId="77777777" w:rsidR="00407228" w:rsidRPr="00410A72" w:rsidRDefault="003A1419" w:rsidP="009D0254">
      <w:pPr>
        <w:ind w:firstLine="720"/>
        <w:jc w:val="both"/>
        <w:rPr>
          <w:rFonts w:ascii="Times New Roman" w:hAnsi="Times New Roman"/>
          <w:szCs w:val="24"/>
        </w:rPr>
      </w:pPr>
      <w:r w:rsidRPr="00410A72">
        <w:rPr>
          <w:rFonts w:ascii="Times New Roman" w:hAnsi="Times New Roman"/>
          <w:szCs w:val="24"/>
        </w:rPr>
        <w:t xml:space="preserve">Osim toga, </w:t>
      </w:r>
      <w:r w:rsidR="00407228" w:rsidRPr="00410A72">
        <w:rPr>
          <w:rFonts w:ascii="Times New Roman" w:hAnsi="Times New Roman"/>
          <w:szCs w:val="24"/>
        </w:rPr>
        <w:t>Hrva</w:t>
      </w:r>
      <w:r w:rsidRPr="00410A72">
        <w:rPr>
          <w:rFonts w:ascii="Times New Roman" w:hAnsi="Times New Roman"/>
          <w:szCs w:val="24"/>
        </w:rPr>
        <w:t>tski sabor je na sjednici 7. listopada 2022.</w:t>
      </w:r>
      <w:r w:rsidR="00407228" w:rsidRPr="00410A72">
        <w:rPr>
          <w:rFonts w:ascii="Times New Roman" w:hAnsi="Times New Roman"/>
          <w:szCs w:val="24"/>
        </w:rPr>
        <w:t xml:space="preserve"> donio Zakon o visokom obrazovanju i znanstvenoj djelatnosti („Narodne novine“, broj 119/22.)</w:t>
      </w:r>
      <w:r w:rsidRPr="00410A72">
        <w:rPr>
          <w:rFonts w:ascii="Times New Roman" w:hAnsi="Times New Roman"/>
          <w:szCs w:val="24"/>
        </w:rPr>
        <w:t>,</w:t>
      </w:r>
      <w:r w:rsidR="00407228" w:rsidRPr="00410A72">
        <w:rPr>
          <w:rFonts w:ascii="Times New Roman" w:hAnsi="Times New Roman"/>
          <w:szCs w:val="24"/>
        </w:rPr>
        <w:t xml:space="preserve"> kojim se propisuju novi termini</w:t>
      </w:r>
      <w:r w:rsidR="00857D60" w:rsidRPr="00410A72">
        <w:rPr>
          <w:rFonts w:ascii="Times New Roman" w:hAnsi="Times New Roman"/>
          <w:szCs w:val="24"/>
        </w:rPr>
        <w:t xml:space="preserve"> </w:t>
      </w:r>
      <w:r w:rsidR="00407228" w:rsidRPr="00410A72">
        <w:rPr>
          <w:rFonts w:ascii="Times New Roman" w:hAnsi="Times New Roman"/>
          <w:szCs w:val="24"/>
        </w:rPr>
        <w:t>vezani uz vrste studija, te je stoga Zakon o arhivskom gradivu i arhivima potrebno uskladiti s ovim propisom</w:t>
      </w:r>
      <w:r w:rsidRPr="00410A72">
        <w:rPr>
          <w:rFonts w:ascii="Times New Roman" w:hAnsi="Times New Roman"/>
          <w:szCs w:val="24"/>
        </w:rPr>
        <w:t>,</w:t>
      </w:r>
      <w:r w:rsidR="00407228" w:rsidRPr="00410A72">
        <w:rPr>
          <w:rFonts w:ascii="Times New Roman" w:hAnsi="Times New Roman"/>
          <w:szCs w:val="24"/>
        </w:rPr>
        <w:t xml:space="preserve"> čime će se otkloniti trenutna neusklađenost.</w:t>
      </w:r>
    </w:p>
    <w:p w14:paraId="46B2E6CC" w14:textId="77777777" w:rsidR="009E74FA" w:rsidRPr="00410A72" w:rsidRDefault="009E74FA" w:rsidP="009D0254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Cs w:val="24"/>
        </w:rPr>
      </w:pPr>
    </w:p>
    <w:p w14:paraId="584D0569" w14:textId="77777777" w:rsidR="009E74FA" w:rsidRPr="00410A72" w:rsidRDefault="009E74FA" w:rsidP="009D0254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Cs w:val="24"/>
        </w:rPr>
      </w:pPr>
    </w:p>
    <w:p w14:paraId="1DD57D2A" w14:textId="77777777" w:rsidR="009E74FA" w:rsidRPr="00410A72" w:rsidRDefault="009E74FA" w:rsidP="009D0254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Cs w:val="24"/>
        </w:rPr>
      </w:pPr>
    </w:p>
    <w:bookmarkEnd w:id="2"/>
    <w:p w14:paraId="222F7CF1" w14:textId="77777777" w:rsidR="003A1419" w:rsidRPr="00410A72" w:rsidRDefault="003A1419" w:rsidP="009D0254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Cs w:val="24"/>
        </w:rPr>
      </w:pPr>
    </w:p>
    <w:p w14:paraId="12D8E45F" w14:textId="77777777" w:rsidR="00C04BDB" w:rsidRPr="00410A72" w:rsidRDefault="00C04BDB" w:rsidP="009D0254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Cs w:val="24"/>
        </w:rPr>
      </w:pPr>
      <w:r w:rsidRPr="00410A72">
        <w:rPr>
          <w:rFonts w:ascii="Times New Roman" w:hAnsi="Times New Roman"/>
          <w:b/>
          <w:szCs w:val="24"/>
        </w:rPr>
        <w:t>III.</w:t>
      </w:r>
      <w:r w:rsidRPr="00410A72">
        <w:rPr>
          <w:rFonts w:ascii="Times New Roman" w:hAnsi="Times New Roman"/>
          <w:b/>
          <w:szCs w:val="24"/>
        </w:rPr>
        <w:tab/>
        <w:t>OCJENA I IZVORI SREDSTAVA POTREBNIH ZA PROVOĐENJE ZAKONA</w:t>
      </w:r>
    </w:p>
    <w:p w14:paraId="25BDDA8B" w14:textId="77777777" w:rsidR="00C04BDB" w:rsidRPr="00410A72" w:rsidRDefault="00C04BDB" w:rsidP="009D0254">
      <w:pPr>
        <w:rPr>
          <w:rFonts w:ascii="Times New Roman" w:hAnsi="Times New Roman"/>
          <w:b/>
          <w:szCs w:val="24"/>
        </w:rPr>
      </w:pPr>
    </w:p>
    <w:p w14:paraId="7F75CBA7" w14:textId="77777777" w:rsidR="00C04BDB" w:rsidRPr="00410A72" w:rsidRDefault="00C04BDB" w:rsidP="009D0254">
      <w:pPr>
        <w:jc w:val="both"/>
        <w:rPr>
          <w:rFonts w:ascii="Times New Roman" w:hAnsi="Times New Roman"/>
          <w:bCs/>
          <w:szCs w:val="24"/>
        </w:rPr>
      </w:pPr>
      <w:r w:rsidRPr="00410A72">
        <w:rPr>
          <w:rFonts w:ascii="Times New Roman" w:hAnsi="Times New Roman"/>
          <w:b/>
          <w:szCs w:val="24"/>
        </w:rPr>
        <w:tab/>
      </w:r>
      <w:r w:rsidR="003A1419" w:rsidRPr="00410A72">
        <w:rPr>
          <w:rFonts w:ascii="Times New Roman" w:hAnsi="Times New Roman"/>
          <w:bCs/>
          <w:szCs w:val="24"/>
        </w:rPr>
        <w:t>Za provođenje ovoga z</w:t>
      </w:r>
      <w:r w:rsidRPr="00410A72">
        <w:rPr>
          <w:rFonts w:ascii="Times New Roman" w:hAnsi="Times New Roman"/>
          <w:bCs/>
          <w:szCs w:val="24"/>
        </w:rPr>
        <w:t>akona nije potrebno osigurati dodatna financijska sredstva u državnom proračunu Republike Hrvatske.</w:t>
      </w:r>
      <w:r w:rsidR="00A356A2" w:rsidRPr="00410A72">
        <w:rPr>
          <w:rFonts w:ascii="Times New Roman" w:hAnsi="Times New Roman"/>
          <w:bCs/>
          <w:szCs w:val="24"/>
        </w:rPr>
        <w:t xml:space="preserve"> </w:t>
      </w:r>
    </w:p>
    <w:p w14:paraId="6512B89B" w14:textId="77777777" w:rsidR="0038596A" w:rsidRPr="00410A72" w:rsidRDefault="0038596A" w:rsidP="009D0254">
      <w:pPr>
        <w:jc w:val="both"/>
        <w:rPr>
          <w:rFonts w:ascii="Times New Roman" w:hAnsi="Times New Roman"/>
          <w:bCs/>
          <w:szCs w:val="24"/>
        </w:rPr>
      </w:pPr>
    </w:p>
    <w:p w14:paraId="1A4104BA" w14:textId="77777777" w:rsidR="003A1419" w:rsidRPr="00410A72" w:rsidRDefault="003A1419" w:rsidP="009D0254">
      <w:pPr>
        <w:jc w:val="both"/>
        <w:rPr>
          <w:rFonts w:ascii="Times New Roman" w:hAnsi="Times New Roman"/>
          <w:bCs/>
          <w:szCs w:val="24"/>
        </w:rPr>
      </w:pPr>
    </w:p>
    <w:p w14:paraId="265D2A9F" w14:textId="77777777" w:rsidR="00C04BDB" w:rsidRPr="00410A72" w:rsidRDefault="00C04BDB" w:rsidP="009D0254">
      <w:pPr>
        <w:jc w:val="both"/>
        <w:rPr>
          <w:rFonts w:ascii="Times New Roman" w:hAnsi="Times New Roman"/>
          <w:szCs w:val="24"/>
        </w:rPr>
      </w:pPr>
    </w:p>
    <w:p w14:paraId="5F38D54D" w14:textId="77777777" w:rsidR="00C04BDB" w:rsidRPr="00410A72" w:rsidRDefault="00C04BDB" w:rsidP="009D0254">
      <w:pPr>
        <w:jc w:val="both"/>
        <w:rPr>
          <w:rFonts w:ascii="Times New Roman" w:hAnsi="Times New Roman"/>
          <w:szCs w:val="24"/>
        </w:rPr>
      </w:pPr>
    </w:p>
    <w:p w14:paraId="225BC603" w14:textId="77777777" w:rsidR="00395DCE" w:rsidRPr="00410A72" w:rsidRDefault="00395DCE" w:rsidP="009D0254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4"/>
        </w:rPr>
      </w:pPr>
      <w:r w:rsidRPr="00410A72">
        <w:rPr>
          <w:rFonts w:ascii="Times New Roman" w:eastAsia="Calibri" w:hAnsi="Times New Roman"/>
          <w:szCs w:val="24"/>
        </w:rPr>
        <w:br w:type="page"/>
      </w:r>
    </w:p>
    <w:p w14:paraId="35C82F2B" w14:textId="77777777" w:rsidR="001C535D" w:rsidRPr="00410A72" w:rsidRDefault="001C535D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5BC64270" w14:textId="57BD06AF" w:rsidR="008A565D" w:rsidRPr="00410A72" w:rsidRDefault="00BF4CFF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>PRIJEDLOG ZAKONA O IZMJENAMA</w:t>
      </w:r>
      <w:r w:rsidR="00857D60" w:rsidRPr="00410A72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61354C" w:rsidRPr="00410A72">
        <w:rPr>
          <w:rFonts w:ascii="Times New Roman" w:eastAsia="Calibri" w:hAnsi="Times New Roman"/>
          <w:b/>
          <w:szCs w:val="24"/>
          <w:lang w:eastAsia="en-US"/>
        </w:rPr>
        <w:t>I DOPUN</w:t>
      </w:r>
      <w:r w:rsidR="00677AB8" w:rsidRPr="00410A72">
        <w:rPr>
          <w:rFonts w:ascii="Times New Roman" w:eastAsia="Calibri" w:hAnsi="Times New Roman"/>
          <w:b/>
          <w:szCs w:val="24"/>
          <w:lang w:eastAsia="en-US"/>
        </w:rPr>
        <w:t>AMA</w:t>
      </w:r>
      <w:r w:rsidR="0061354C" w:rsidRPr="00410A72">
        <w:rPr>
          <w:rFonts w:ascii="Times New Roman" w:eastAsia="Calibri" w:hAnsi="Times New Roman"/>
          <w:b/>
          <w:szCs w:val="24"/>
          <w:lang w:eastAsia="en-US"/>
        </w:rPr>
        <w:t xml:space="preserve"> </w:t>
      </w:r>
    </w:p>
    <w:p w14:paraId="5FEF96E8" w14:textId="77777777" w:rsidR="00BF4CFF" w:rsidRPr="00410A72" w:rsidRDefault="0095431B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>ZAKONA O ARHIVSKOM GRADIVU I ARHIVIMA</w:t>
      </w:r>
    </w:p>
    <w:p w14:paraId="057D226B" w14:textId="77777777" w:rsidR="00C041A1" w:rsidRPr="00410A72" w:rsidRDefault="00C041A1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2C9E1812" w14:textId="77777777" w:rsidR="00C041A1" w:rsidRPr="00410A72" w:rsidRDefault="00C041A1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480E4307" w14:textId="77777777" w:rsidR="00B307B6" w:rsidRPr="00410A72" w:rsidRDefault="00B307B6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>Članak 1.</w:t>
      </w:r>
    </w:p>
    <w:p w14:paraId="662E513C" w14:textId="77777777" w:rsidR="00B307B6" w:rsidRPr="00410A72" w:rsidRDefault="00B307B6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trike/>
          <w:szCs w:val="24"/>
          <w:lang w:eastAsia="en-US"/>
        </w:rPr>
      </w:pPr>
    </w:p>
    <w:p w14:paraId="19EF6801" w14:textId="77777777" w:rsidR="006C04A6" w:rsidRPr="00410A72" w:rsidRDefault="00B307B6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 xml:space="preserve">U Zakonu o arhivskom gradivu i </w:t>
      </w:r>
      <w:r w:rsidR="00E13242" w:rsidRPr="00410A72">
        <w:rPr>
          <w:rFonts w:ascii="Times New Roman" w:eastAsia="Calibri" w:hAnsi="Times New Roman"/>
          <w:szCs w:val="24"/>
          <w:lang w:eastAsia="en-US"/>
        </w:rPr>
        <w:t>arhivima („Narodne novine“, br.</w:t>
      </w:r>
      <w:r w:rsidRPr="00410A72">
        <w:rPr>
          <w:rFonts w:ascii="Times New Roman" w:eastAsia="Calibri" w:hAnsi="Times New Roman"/>
          <w:szCs w:val="24"/>
          <w:lang w:eastAsia="en-US"/>
        </w:rPr>
        <w:t xml:space="preserve"> 61/18</w:t>
      </w:r>
      <w:r w:rsidR="00407228" w:rsidRPr="00410A72">
        <w:rPr>
          <w:rFonts w:ascii="Times New Roman" w:eastAsia="Calibri" w:hAnsi="Times New Roman"/>
          <w:szCs w:val="24"/>
          <w:lang w:eastAsia="en-US"/>
        </w:rPr>
        <w:t xml:space="preserve">., </w:t>
      </w:r>
      <w:r w:rsidRPr="00410A72">
        <w:rPr>
          <w:rFonts w:ascii="Times New Roman" w:eastAsia="Calibri" w:hAnsi="Times New Roman"/>
          <w:szCs w:val="24"/>
          <w:lang w:eastAsia="en-US"/>
        </w:rPr>
        <w:t>98/19</w:t>
      </w:r>
      <w:r w:rsidR="00407228" w:rsidRPr="00410A72">
        <w:rPr>
          <w:rFonts w:ascii="Times New Roman" w:eastAsia="Calibri" w:hAnsi="Times New Roman"/>
          <w:szCs w:val="24"/>
          <w:lang w:eastAsia="en-US"/>
        </w:rPr>
        <w:t>. i 114/22.</w:t>
      </w:r>
      <w:r w:rsidRPr="00410A72">
        <w:rPr>
          <w:rFonts w:ascii="Times New Roman" w:eastAsia="Calibri" w:hAnsi="Times New Roman"/>
          <w:szCs w:val="24"/>
          <w:lang w:eastAsia="en-US"/>
        </w:rPr>
        <w:t xml:space="preserve">), </w:t>
      </w:r>
      <w:r w:rsidR="00FB656F" w:rsidRPr="00410A72">
        <w:rPr>
          <w:rFonts w:ascii="Times New Roman" w:eastAsia="Calibri" w:hAnsi="Times New Roman"/>
          <w:szCs w:val="24"/>
          <w:lang w:eastAsia="en-US"/>
        </w:rPr>
        <w:t>u</w:t>
      </w:r>
      <w:r w:rsidR="006C04A6" w:rsidRPr="00410A72">
        <w:rPr>
          <w:rFonts w:ascii="Times New Roman" w:eastAsia="Calibri" w:hAnsi="Times New Roman"/>
          <w:szCs w:val="24"/>
          <w:lang w:eastAsia="en-US"/>
        </w:rPr>
        <w:t xml:space="preserve"> članku 6. stavku 2. broj</w:t>
      </w:r>
      <w:r w:rsidR="00345141" w:rsidRPr="00410A72">
        <w:rPr>
          <w:rFonts w:ascii="Times New Roman" w:eastAsia="Calibri" w:hAnsi="Times New Roman"/>
          <w:szCs w:val="24"/>
          <w:lang w:eastAsia="en-US"/>
        </w:rPr>
        <w:t>ka</w:t>
      </w:r>
      <w:r w:rsidR="006C04A6" w:rsidRPr="00410A72">
        <w:rPr>
          <w:rFonts w:ascii="Times New Roman" w:eastAsia="Calibri" w:hAnsi="Times New Roman"/>
          <w:szCs w:val="24"/>
          <w:lang w:eastAsia="en-US"/>
        </w:rPr>
        <w:t>: „16“ zamjenjuje se broj</w:t>
      </w:r>
      <w:r w:rsidR="00345141" w:rsidRPr="00410A72">
        <w:rPr>
          <w:rFonts w:ascii="Times New Roman" w:eastAsia="Calibri" w:hAnsi="Times New Roman"/>
          <w:szCs w:val="24"/>
          <w:lang w:eastAsia="en-US"/>
        </w:rPr>
        <w:t>kom</w:t>
      </w:r>
      <w:r w:rsidR="006C04A6" w:rsidRPr="00410A72">
        <w:rPr>
          <w:rFonts w:ascii="Times New Roman" w:eastAsia="Calibri" w:hAnsi="Times New Roman"/>
          <w:szCs w:val="24"/>
          <w:lang w:eastAsia="en-US"/>
        </w:rPr>
        <w:t>: „14“.</w:t>
      </w:r>
    </w:p>
    <w:p w14:paraId="1075B5D9" w14:textId="77777777" w:rsidR="006C04A6" w:rsidRPr="00410A72" w:rsidRDefault="006C04A6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0ECE0440" w14:textId="77777777" w:rsidR="006C04A6" w:rsidRPr="00410A72" w:rsidRDefault="006C04A6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/>
          <w:bCs/>
          <w:szCs w:val="24"/>
          <w:lang w:eastAsia="en-US"/>
        </w:rPr>
        <w:t>Članak</w:t>
      </w:r>
      <w:r w:rsidR="00345141" w:rsidRPr="00410A72">
        <w:rPr>
          <w:rFonts w:ascii="Times New Roman" w:eastAsia="Calibri" w:hAnsi="Times New Roman"/>
          <w:b/>
          <w:bCs/>
          <w:szCs w:val="24"/>
          <w:lang w:eastAsia="en-US"/>
        </w:rPr>
        <w:t xml:space="preserve"> </w:t>
      </w:r>
      <w:r w:rsidR="00FB656F" w:rsidRPr="00410A72">
        <w:rPr>
          <w:rFonts w:ascii="Times New Roman" w:eastAsia="Calibri" w:hAnsi="Times New Roman"/>
          <w:b/>
          <w:bCs/>
          <w:szCs w:val="24"/>
          <w:lang w:eastAsia="en-US"/>
        </w:rPr>
        <w:t>2</w:t>
      </w:r>
      <w:r w:rsidRPr="00410A72">
        <w:rPr>
          <w:rFonts w:ascii="Times New Roman" w:eastAsia="Calibri" w:hAnsi="Times New Roman"/>
          <w:b/>
          <w:bCs/>
          <w:szCs w:val="24"/>
          <w:lang w:eastAsia="en-US"/>
        </w:rPr>
        <w:t>.</w:t>
      </w:r>
    </w:p>
    <w:p w14:paraId="1085CA7E" w14:textId="77777777" w:rsidR="006C04A6" w:rsidRPr="00410A72" w:rsidRDefault="006C04A6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7B602EF" w14:textId="77777777" w:rsidR="006C04A6" w:rsidRPr="00410A72" w:rsidRDefault="006C04A6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ab/>
        <w:t>U članku 14. stavak 4. mijenja se i glasi:</w:t>
      </w:r>
    </w:p>
    <w:p w14:paraId="1C9B8FC0" w14:textId="77777777" w:rsidR="00E13242" w:rsidRPr="00410A72" w:rsidRDefault="00E13242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16E67538" w14:textId="77777777" w:rsidR="006C04A6" w:rsidRPr="00410A72" w:rsidRDefault="006C04A6" w:rsidP="001F705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>„</w:t>
      </w:r>
      <w:r w:rsidR="00345141" w:rsidRPr="00410A72">
        <w:rPr>
          <w:rFonts w:ascii="Times New Roman" w:eastAsia="Calibri" w:hAnsi="Times New Roman"/>
          <w:szCs w:val="24"/>
          <w:lang w:eastAsia="en-US"/>
        </w:rPr>
        <w:t xml:space="preserve">(4) </w:t>
      </w:r>
      <w:r w:rsidRPr="00410A72">
        <w:rPr>
          <w:rFonts w:ascii="Times New Roman" w:eastAsia="Calibri" w:hAnsi="Times New Roman"/>
          <w:szCs w:val="24"/>
          <w:lang w:eastAsia="en-US"/>
        </w:rPr>
        <w:t>Javno arhivsko gradivo predaje se nadležnom državnom arhivu sređeno, popisano, u zaokruženim cjelinama i tehnički opremljeno.“</w:t>
      </w:r>
      <w:r w:rsidR="00E13242" w:rsidRPr="00410A72">
        <w:rPr>
          <w:rFonts w:ascii="Times New Roman" w:eastAsia="Calibri" w:hAnsi="Times New Roman"/>
          <w:szCs w:val="24"/>
          <w:lang w:eastAsia="en-US"/>
        </w:rPr>
        <w:t>.</w:t>
      </w:r>
    </w:p>
    <w:p w14:paraId="222BAF3A" w14:textId="77777777" w:rsidR="006C04A6" w:rsidRPr="00410A72" w:rsidRDefault="006C04A6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00EDFB4C" w14:textId="77777777" w:rsidR="006C04A6" w:rsidRPr="00410A72" w:rsidRDefault="006C04A6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ab/>
        <w:t xml:space="preserve">Iza stavka 4. dodaje se </w:t>
      </w:r>
      <w:r w:rsidR="00DB44BE" w:rsidRPr="00410A72">
        <w:rPr>
          <w:rFonts w:ascii="Times New Roman" w:eastAsia="Calibri" w:hAnsi="Times New Roman"/>
          <w:szCs w:val="24"/>
          <w:lang w:eastAsia="en-US"/>
        </w:rPr>
        <w:t xml:space="preserve">novi </w:t>
      </w:r>
      <w:r w:rsidRPr="00410A72">
        <w:rPr>
          <w:rFonts w:ascii="Times New Roman" w:eastAsia="Calibri" w:hAnsi="Times New Roman"/>
          <w:szCs w:val="24"/>
          <w:lang w:eastAsia="en-US"/>
        </w:rPr>
        <w:t>stavak 5. koji glasi:</w:t>
      </w:r>
    </w:p>
    <w:p w14:paraId="44CE4111" w14:textId="77777777" w:rsidR="00E13242" w:rsidRPr="00410A72" w:rsidRDefault="00E13242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37A2F455" w14:textId="77777777" w:rsidR="006C04A6" w:rsidRPr="00410A72" w:rsidRDefault="006C04A6" w:rsidP="001F705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>„</w:t>
      </w:r>
      <w:r w:rsidR="00345141" w:rsidRPr="00410A72">
        <w:rPr>
          <w:rFonts w:ascii="Times New Roman" w:eastAsia="Calibri" w:hAnsi="Times New Roman"/>
          <w:szCs w:val="24"/>
          <w:lang w:eastAsia="en-US"/>
        </w:rPr>
        <w:t xml:space="preserve">(5) </w:t>
      </w:r>
      <w:r w:rsidRPr="00410A72">
        <w:rPr>
          <w:rFonts w:ascii="Times New Roman" w:eastAsia="Calibri" w:hAnsi="Times New Roman"/>
          <w:szCs w:val="24"/>
          <w:lang w:eastAsia="en-US"/>
        </w:rPr>
        <w:t>Javno arhivsko gradivo u digitalnom obliku predaje se nadležnom arhivu u obliku koji je primjeren za trajno čuvanje.“</w:t>
      </w:r>
      <w:r w:rsidR="00B67340" w:rsidRPr="00410A72">
        <w:rPr>
          <w:rFonts w:ascii="Times New Roman" w:eastAsia="Calibri" w:hAnsi="Times New Roman"/>
          <w:szCs w:val="24"/>
          <w:lang w:eastAsia="en-US"/>
        </w:rPr>
        <w:t>.</w:t>
      </w:r>
    </w:p>
    <w:p w14:paraId="018426F1" w14:textId="77777777" w:rsidR="006C04A6" w:rsidRPr="00410A72" w:rsidRDefault="006C04A6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45D698A8" w14:textId="77777777" w:rsidR="00345141" w:rsidRPr="00410A72" w:rsidRDefault="006C04A6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ab/>
      </w:r>
      <w:r w:rsidR="00345141" w:rsidRPr="00410A72">
        <w:rPr>
          <w:rFonts w:ascii="Times New Roman" w:eastAsia="Calibri" w:hAnsi="Times New Roman"/>
          <w:szCs w:val="24"/>
          <w:lang w:eastAsia="en-US"/>
        </w:rPr>
        <w:t>U dosadašnjem st</w:t>
      </w:r>
      <w:r w:rsidR="00B67340" w:rsidRPr="00410A72">
        <w:rPr>
          <w:rFonts w:ascii="Times New Roman" w:eastAsia="Calibri" w:hAnsi="Times New Roman"/>
          <w:szCs w:val="24"/>
          <w:lang w:eastAsia="en-US"/>
        </w:rPr>
        <w:t>avku 5.</w:t>
      </w:r>
      <w:r w:rsidR="00E13242" w:rsidRPr="00410A72">
        <w:rPr>
          <w:rFonts w:ascii="Times New Roman" w:eastAsia="Calibri" w:hAnsi="Times New Roman"/>
          <w:szCs w:val="24"/>
          <w:lang w:eastAsia="en-US"/>
        </w:rPr>
        <w:t xml:space="preserve"> koji postaje stavak 6.</w:t>
      </w:r>
      <w:r w:rsidR="00345141" w:rsidRPr="00410A72">
        <w:rPr>
          <w:rFonts w:ascii="Times New Roman" w:eastAsia="Calibri" w:hAnsi="Times New Roman"/>
          <w:szCs w:val="24"/>
          <w:lang w:eastAsia="en-US"/>
        </w:rPr>
        <w:t xml:space="preserve"> riječi: „iz stavka 4. ovoga članka“ zamjenjuju se riječima: „iz stavaka 4. i 5. ovoga članka“.</w:t>
      </w:r>
    </w:p>
    <w:p w14:paraId="54AB4C35" w14:textId="77777777" w:rsidR="00345141" w:rsidRPr="00410A72" w:rsidRDefault="00345141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4A977721" w14:textId="77777777" w:rsidR="00345141" w:rsidRPr="00410A72" w:rsidRDefault="00E13242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ab/>
        <w:t>U dosadašnjem stavku 6. koji postaje stavak 7.</w:t>
      </w:r>
      <w:r w:rsidR="00345141" w:rsidRPr="00410A72">
        <w:rPr>
          <w:rFonts w:ascii="Times New Roman" w:eastAsia="Calibri" w:hAnsi="Times New Roman"/>
          <w:szCs w:val="24"/>
          <w:lang w:eastAsia="en-US"/>
        </w:rPr>
        <w:t xml:space="preserve"> riječi: „gradiva u digitalni oblik“ zamjenjuju se riječima: „digitalnog gradiva u oblik“.</w:t>
      </w:r>
    </w:p>
    <w:p w14:paraId="2FC1F9B7" w14:textId="77777777" w:rsidR="00345141" w:rsidRPr="00410A72" w:rsidRDefault="00345141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3F95BB52" w14:textId="77777777" w:rsidR="006C04A6" w:rsidRPr="00410A72" w:rsidRDefault="00345141" w:rsidP="009D025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 xml:space="preserve">Dosadašnji stavak 7. </w:t>
      </w:r>
      <w:r w:rsidR="006C04A6" w:rsidRPr="00410A72">
        <w:rPr>
          <w:rFonts w:ascii="Times New Roman" w:eastAsia="Calibri" w:hAnsi="Times New Roman"/>
          <w:szCs w:val="24"/>
          <w:lang w:eastAsia="en-US"/>
        </w:rPr>
        <w:t>postaj</w:t>
      </w:r>
      <w:r w:rsidRPr="00410A72">
        <w:rPr>
          <w:rFonts w:ascii="Times New Roman" w:eastAsia="Calibri" w:hAnsi="Times New Roman"/>
          <w:szCs w:val="24"/>
          <w:lang w:eastAsia="en-US"/>
        </w:rPr>
        <w:t>e</w:t>
      </w:r>
      <w:r w:rsidR="006C04A6" w:rsidRPr="00410A72">
        <w:rPr>
          <w:rFonts w:ascii="Times New Roman" w:eastAsia="Calibri" w:hAnsi="Times New Roman"/>
          <w:szCs w:val="24"/>
          <w:lang w:eastAsia="en-US"/>
        </w:rPr>
        <w:t xml:space="preserve"> stav</w:t>
      </w:r>
      <w:r w:rsidRPr="00410A72">
        <w:rPr>
          <w:rFonts w:ascii="Times New Roman" w:eastAsia="Calibri" w:hAnsi="Times New Roman"/>
          <w:szCs w:val="24"/>
          <w:lang w:eastAsia="en-US"/>
        </w:rPr>
        <w:t>ak</w:t>
      </w:r>
      <w:r w:rsidR="006C04A6" w:rsidRPr="00410A72">
        <w:rPr>
          <w:rFonts w:ascii="Times New Roman" w:eastAsia="Calibri" w:hAnsi="Times New Roman"/>
          <w:szCs w:val="24"/>
          <w:lang w:eastAsia="en-US"/>
        </w:rPr>
        <w:t xml:space="preserve"> 8. </w:t>
      </w:r>
    </w:p>
    <w:p w14:paraId="6E400A75" w14:textId="77777777" w:rsidR="006C04A6" w:rsidRPr="00410A72" w:rsidRDefault="006C04A6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29DE2A42" w14:textId="77777777" w:rsidR="006C04A6" w:rsidRPr="00410A72" w:rsidRDefault="00345141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/>
          <w:bCs/>
          <w:szCs w:val="24"/>
          <w:lang w:eastAsia="en-US"/>
        </w:rPr>
        <w:t xml:space="preserve">Članak </w:t>
      </w:r>
      <w:r w:rsidR="00FB656F" w:rsidRPr="00410A72">
        <w:rPr>
          <w:rFonts w:ascii="Times New Roman" w:eastAsia="Calibri" w:hAnsi="Times New Roman"/>
          <w:b/>
          <w:bCs/>
          <w:szCs w:val="24"/>
          <w:lang w:eastAsia="en-US"/>
        </w:rPr>
        <w:t>3</w:t>
      </w:r>
      <w:r w:rsidRPr="00410A72">
        <w:rPr>
          <w:rFonts w:ascii="Times New Roman" w:eastAsia="Calibri" w:hAnsi="Times New Roman"/>
          <w:b/>
          <w:bCs/>
          <w:szCs w:val="24"/>
          <w:lang w:eastAsia="en-US"/>
        </w:rPr>
        <w:t xml:space="preserve">. </w:t>
      </w:r>
    </w:p>
    <w:p w14:paraId="4B07F447" w14:textId="77777777" w:rsidR="00345141" w:rsidRPr="00410A72" w:rsidRDefault="00345141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0B331A84" w14:textId="77777777" w:rsidR="00C521E7" w:rsidRPr="00410A72" w:rsidRDefault="00C521E7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ab/>
        <w:t>U članku 22. stavak 5. mijenja se i glasi:</w:t>
      </w:r>
    </w:p>
    <w:p w14:paraId="428D01CF" w14:textId="77777777" w:rsidR="00B727D0" w:rsidRPr="00410A72" w:rsidRDefault="00B727D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368B4375" w14:textId="77777777" w:rsidR="00C521E7" w:rsidRPr="00410A72" w:rsidRDefault="00C521E7" w:rsidP="001F705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>„(5) O zahtjevu iz stavka 1. ovoga članka odlučuje odgovorna osoba državnog arhiva i arhiva jedinice lokalne i područne (regionalne) samouprave, a o zahtjevu iz stavka 2. ovoga članka rješenjem odlučuje državni arhiv i arhiv jedinice lokalne i područne (regionalne) samouprave.</w:t>
      </w:r>
      <w:r w:rsidR="002F41A8" w:rsidRPr="00410A72">
        <w:rPr>
          <w:rFonts w:ascii="Times New Roman" w:eastAsia="Calibri" w:hAnsi="Times New Roman"/>
          <w:szCs w:val="24"/>
          <w:lang w:eastAsia="en-US"/>
        </w:rPr>
        <w:t>“</w:t>
      </w:r>
      <w:r w:rsidR="00B727D0" w:rsidRPr="00410A72">
        <w:rPr>
          <w:rFonts w:ascii="Times New Roman" w:eastAsia="Calibri" w:hAnsi="Times New Roman"/>
          <w:szCs w:val="24"/>
          <w:lang w:eastAsia="en-US"/>
        </w:rPr>
        <w:t>.</w:t>
      </w:r>
    </w:p>
    <w:p w14:paraId="17A7B081" w14:textId="77777777" w:rsidR="006C04A6" w:rsidRPr="00410A72" w:rsidRDefault="006C04A6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172B05E7" w14:textId="77777777" w:rsidR="006C04A6" w:rsidRPr="00410A72" w:rsidRDefault="006C04A6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/>
          <w:bCs/>
          <w:szCs w:val="24"/>
          <w:lang w:eastAsia="en-US"/>
        </w:rPr>
        <w:t>Članak</w:t>
      </w:r>
      <w:r w:rsidR="00F96EDE" w:rsidRPr="00410A72">
        <w:rPr>
          <w:rFonts w:ascii="Times New Roman" w:eastAsia="Calibri" w:hAnsi="Times New Roman"/>
          <w:b/>
          <w:bCs/>
          <w:szCs w:val="24"/>
          <w:lang w:eastAsia="en-US"/>
        </w:rPr>
        <w:t xml:space="preserve"> </w:t>
      </w:r>
      <w:r w:rsidR="00FB656F" w:rsidRPr="00410A72">
        <w:rPr>
          <w:rFonts w:ascii="Times New Roman" w:eastAsia="Calibri" w:hAnsi="Times New Roman"/>
          <w:b/>
          <w:bCs/>
          <w:szCs w:val="24"/>
          <w:lang w:eastAsia="en-US"/>
        </w:rPr>
        <w:t>4</w:t>
      </w:r>
      <w:r w:rsidR="00F96EDE" w:rsidRPr="00410A72">
        <w:rPr>
          <w:rFonts w:ascii="Times New Roman" w:eastAsia="Calibri" w:hAnsi="Times New Roman"/>
          <w:b/>
          <w:bCs/>
          <w:szCs w:val="24"/>
          <w:lang w:eastAsia="en-US"/>
        </w:rPr>
        <w:t>.</w:t>
      </w:r>
    </w:p>
    <w:p w14:paraId="688E3BDE" w14:textId="77777777" w:rsidR="006C04A6" w:rsidRPr="00410A72" w:rsidRDefault="006C04A6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339BA265" w14:textId="77777777" w:rsidR="00677AB8" w:rsidRPr="00410A72" w:rsidRDefault="00F96EDE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>U</w:t>
      </w:r>
      <w:r w:rsidR="00677AB8" w:rsidRPr="00410A72">
        <w:rPr>
          <w:rFonts w:ascii="Times New Roman" w:eastAsia="Calibri" w:hAnsi="Times New Roman"/>
          <w:szCs w:val="24"/>
          <w:lang w:eastAsia="en-US"/>
        </w:rPr>
        <w:t xml:space="preserve"> članku 33. stavku 1. iza podstavka 5. dodaj</w:t>
      </w:r>
      <w:r w:rsidR="00CF39E2" w:rsidRPr="00410A72">
        <w:rPr>
          <w:rFonts w:ascii="Times New Roman" w:eastAsia="Calibri" w:hAnsi="Times New Roman"/>
          <w:szCs w:val="24"/>
          <w:lang w:eastAsia="en-US"/>
        </w:rPr>
        <w:t>u</w:t>
      </w:r>
      <w:r w:rsidR="00677AB8" w:rsidRPr="00410A72">
        <w:rPr>
          <w:rFonts w:ascii="Times New Roman" w:eastAsia="Calibri" w:hAnsi="Times New Roman"/>
          <w:szCs w:val="24"/>
          <w:lang w:eastAsia="en-US"/>
        </w:rPr>
        <w:t xml:space="preserve"> se </w:t>
      </w:r>
      <w:r w:rsidR="00DB44BE" w:rsidRPr="00410A72">
        <w:rPr>
          <w:rFonts w:ascii="Times New Roman" w:eastAsia="Calibri" w:hAnsi="Times New Roman"/>
          <w:szCs w:val="24"/>
          <w:lang w:eastAsia="en-US"/>
        </w:rPr>
        <w:t xml:space="preserve">novi </w:t>
      </w:r>
      <w:r w:rsidR="00677AB8" w:rsidRPr="00410A72">
        <w:rPr>
          <w:rFonts w:ascii="Times New Roman" w:eastAsia="Calibri" w:hAnsi="Times New Roman"/>
          <w:szCs w:val="24"/>
          <w:lang w:eastAsia="en-US"/>
        </w:rPr>
        <w:t>podstav</w:t>
      </w:r>
      <w:r w:rsidR="00CF39E2" w:rsidRPr="00410A72">
        <w:rPr>
          <w:rFonts w:ascii="Times New Roman" w:eastAsia="Calibri" w:hAnsi="Times New Roman"/>
          <w:szCs w:val="24"/>
          <w:lang w:eastAsia="en-US"/>
        </w:rPr>
        <w:t>ci</w:t>
      </w:r>
      <w:r w:rsidR="00677AB8" w:rsidRPr="00410A72">
        <w:rPr>
          <w:rFonts w:ascii="Times New Roman" w:eastAsia="Calibri" w:hAnsi="Times New Roman"/>
          <w:szCs w:val="24"/>
          <w:lang w:eastAsia="en-US"/>
        </w:rPr>
        <w:t xml:space="preserve"> 6.</w:t>
      </w:r>
      <w:r w:rsidR="00B64EE0" w:rsidRPr="00410A72">
        <w:rPr>
          <w:rFonts w:ascii="Times New Roman" w:eastAsia="Calibri" w:hAnsi="Times New Roman"/>
          <w:szCs w:val="24"/>
          <w:lang w:eastAsia="en-US"/>
        </w:rPr>
        <w:t xml:space="preserve"> i</w:t>
      </w:r>
      <w:r w:rsidR="000D57F7" w:rsidRPr="00410A72">
        <w:rPr>
          <w:rFonts w:ascii="Times New Roman" w:eastAsia="Calibri" w:hAnsi="Times New Roman"/>
          <w:szCs w:val="24"/>
          <w:lang w:eastAsia="en-US"/>
        </w:rPr>
        <w:t xml:space="preserve"> </w:t>
      </w:r>
      <w:r w:rsidR="00CF39E2" w:rsidRPr="00410A72">
        <w:rPr>
          <w:rFonts w:ascii="Times New Roman" w:eastAsia="Calibri" w:hAnsi="Times New Roman"/>
          <w:szCs w:val="24"/>
          <w:lang w:eastAsia="en-US"/>
        </w:rPr>
        <w:t>7.</w:t>
      </w:r>
      <w:r w:rsidR="000D57F7" w:rsidRPr="00410A72">
        <w:rPr>
          <w:rFonts w:ascii="Times New Roman" w:eastAsia="Calibri" w:hAnsi="Times New Roman"/>
          <w:szCs w:val="24"/>
          <w:lang w:eastAsia="en-US"/>
        </w:rPr>
        <w:t xml:space="preserve"> </w:t>
      </w:r>
      <w:r w:rsidR="00677AB8" w:rsidRPr="00410A72">
        <w:rPr>
          <w:rFonts w:ascii="Times New Roman" w:eastAsia="Calibri" w:hAnsi="Times New Roman"/>
          <w:szCs w:val="24"/>
          <w:lang w:eastAsia="en-US"/>
        </w:rPr>
        <w:t>koji glas</w:t>
      </w:r>
      <w:r w:rsidR="00CF39E2" w:rsidRPr="00410A72">
        <w:rPr>
          <w:rFonts w:ascii="Times New Roman" w:eastAsia="Calibri" w:hAnsi="Times New Roman"/>
          <w:szCs w:val="24"/>
          <w:lang w:eastAsia="en-US"/>
        </w:rPr>
        <w:t>e</w:t>
      </w:r>
      <w:r w:rsidR="00677AB8" w:rsidRPr="00410A72">
        <w:rPr>
          <w:rFonts w:ascii="Times New Roman" w:eastAsia="Calibri" w:hAnsi="Times New Roman"/>
          <w:szCs w:val="24"/>
          <w:lang w:eastAsia="en-US"/>
        </w:rPr>
        <w:t>:</w:t>
      </w:r>
    </w:p>
    <w:p w14:paraId="74B1C1FF" w14:textId="77777777" w:rsidR="00B727D0" w:rsidRPr="00410A72" w:rsidRDefault="00B727D0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26C5483" w14:textId="77777777" w:rsidR="00DF6A45" w:rsidRPr="00410A72" w:rsidRDefault="00677AB8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>„</w:t>
      </w:r>
      <w:r w:rsidR="008D779B" w:rsidRPr="00410A72">
        <w:rPr>
          <w:rFonts w:ascii="Times New Roman" w:eastAsia="Calibri" w:hAnsi="Times New Roman"/>
          <w:szCs w:val="24"/>
          <w:lang w:eastAsia="en-US"/>
        </w:rPr>
        <w:t xml:space="preserve">- </w:t>
      </w:r>
      <w:r w:rsidRPr="00410A72">
        <w:rPr>
          <w:rFonts w:ascii="Times New Roman" w:eastAsia="Calibri" w:hAnsi="Times New Roman"/>
          <w:szCs w:val="24"/>
          <w:lang w:eastAsia="en-US"/>
        </w:rPr>
        <w:t>donosi plan digitalizacije u državnim arhivima i skrbi o njegovoj provedbi</w:t>
      </w:r>
      <w:r w:rsidR="00DF6A45" w:rsidRPr="00410A72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70F30F9C" w14:textId="77777777" w:rsidR="000D57F7" w:rsidRPr="00410A72" w:rsidRDefault="00DF6A45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 xml:space="preserve">- </w:t>
      </w:r>
      <w:r w:rsidR="000D57F7" w:rsidRPr="00410A72">
        <w:rPr>
          <w:rFonts w:ascii="Times New Roman" w:eastAsia="Calibri" w:hAnsi="Times New Roman"/>
          <w:szCs w:val="24"/>
          <w:lang w:eastAsia="en-US"/>
        </w:rPr>
        <w:t xml:space="preserve">utvrđuje </w:t>
      </w:r>
      <w:r w:rsidR="00C50D62" w:rsidRPr="00410A72">
        <w:rPr>
          <w:rFonts w:ascii="Times New Roman" w:eastAsia="Calibri" w:hAnsi="Times New Roman"/>
          <w:szCs w:val="24"/>
          <w:lang w:eastAsia="en-US"/>
        </w:rPr>
        <w:t>status</w:t>
      </w:r>
      <w:r w:rsidR="000D57F7" w:rsidRPr="00410A72">
        <w:rPr>
          <w:rFonts w:ascii="Times New Roman" w:eastAsia="Calibri" w:hAnsi="Times New Roman"/>
          <w:szCs w:val="24"/>
          <w:lang w:eastAsia="en-US"/>
        </w:rPr>
        <w:t xml:space="preserve"> kulturnoga dobra i prestanak </w:t>
      </w:r>
      <w:r w:rsidR="00C50D62" w:rsidRPr="00410A72">
        <w:rPr>
          <w:rFonts w:ascii="Times New Roman" w:eastAsia="Calibri" w:hAnsi="Times New Roman"/>
          <w:szCs w:val="24"/>
          <w:lang w:eastAsia="en-US"/>
        </w:rPr>
        <w:t>statusa</w:t>
      </w:r>
      <w:r w:rsidR="000D57F7" w:rsidRPr="00410A72">
        <w:rPr>
          <w:rFonts w:ascii="Times New Roman" w:eastAsia="Calibri" w:hAnsi="Times New Roman"/>
          <w:szCs w:val="24"/>
          <w:lang w:eastAsia="en-US"/>
        </w:rPr>
        <w:t xml:space="preserve"> kulturnoga dobra za arhivsko gradivo</w:t>
      </w:r>
      <w:r w:rsidRPr="00410A72">
        <w:rPr>
          <w:rFonts w:ascii="Times New Roman" w:eastAsia="Calibri" w:hAnsi="Times New Roman"/>
          <w:szCs w:val="24"/>
          <w:lang w:eastAsia="en-US"/>
        </w:rPr>
        <w:t xml:space="preserve"> sukladno zakonu kojim se uređuje zaštita i očuvanje kulturnih dobara</w:t>
      </w:r>
      <w:r w:rsidR="00B64EE0" w:rsidRPr="00410A72">
        <w:rPr>
          <w:rFonts w:ascii="Times New Roman" w:eastAsia="Calibri" w:hAnsi="Times New Roman"/>
          <w:szCs w:val="24"/>
          <w:lang w:eastAsia="en-US"/>
        </w:rPr>
        <w:t>“</w:t>
      </w:r>
      <w:r w:rsidR="00B727D0" w:rsidRPr="00410A72">
        <w:rPr>
          <w:rFonts w:ascii="Times New Roman" w:eastAsia="Calibri" w:hAnsi="Times New Roman"/>
          <w:szCs w:val="24"/>
          <w:lang w:eastAsia="en-US"/>
        </w:rPr>
        <w:t>.</w:t>
      </w:r>
    </w:p>
    <w:p w14:paraId="37AAD4B3" w14:textId="77777777" w:rsidR="00677AB8" w:rsidRPr="00410A72" w:rsidRDefault="00677AB8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2FAEA8C7" w14:textId="77777777" w:rsidR="00677AB8" w:rsidRPr="00410A72" w:rsidRDefault="00677AB8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ab/>
      </w:r>
      <w:r w:rsidR="00B727D0" w:rsidRPr="00410A72">
        <w:rPr>
          <w:rFonts w:ascii="Times New Roman" w:eastAsia="Calibri" w:hAnsi="Times New Roman"/>
          <w:szCs w:val="24"/>
          <w:lang w:eastAsia="en-US"/>
        </w:rPr>
        <w:t xml:space="preserve">Dosadašnji podstavci 6. do </w:t>
      </w:r>
      <w:r w:rsidRPr="00410A72">
        <w:rPr>
          <w:rFonts w:ascii="Times New Roman" w:eastAsia="Calibri" w:hAnsi="Times New Roman"/>
          <w:szCs w:val="24"/>
          <w:lang w:eastAsia="en-US"/>
        </w:rPr>
        <w:t xml:space="preserve">10. postaju podstavci </w:t>
      </w:r>
      <w:r w:rsidR="00B64EE0" w:rsidRPr="00410A72">
        <w:rPr>
          <w:rFonts w:ascii="Times New Roman" w:eastAsia="Calibri" w:hAnsi="Times New Roman"/>
          <w:szCs w:val="24"/>
          <w:lang w:eastAsia="en-US"/>
        </w:rPr>
        <w:t>8</w:t>
      </w:r>
      <w:r w:rsidR="00B727D0" w:rsidRPr="00410A72">
        <w:rPr>
          <w:rFonts w:ascii="Times New Roman" w:eastAsia="Calibri" w:hAnsi="Times New Roman"/>
          <w:szCs w:val="24"/>
          <w:lang w:eastAsia="en-US"/>
        </w:rPr>
        <w:t xml:space="preserve">. do </w:t>
      </w:r>
      <w:r w:rsidRPr="00410A72">
        <w:rPr>
          <w:rFonts w:ascii="Times New Roman" w:eastAsia="Calibri" w:hAnsi="Times New Roman"/>
          <w:szCs w:val="24"/>
          <w:lang w:eastAsia="en-US"/>
        </w:rPr>
        <w:t>1</w:t>
      </w:r>
      <w:r w:rsidR="00B64EE0" w:rsidRPr="00410A72">
        <w:rPr>
          <w:rFonts w:ascii="Times New Roman" w:eastAsia="Calibri" w:hAnsi="Times New Roman"/>
          <w:szCs w:val="24"/>
          <w:lang w:eastAsia="en-US"/>
        </w:rPr>
        <w:t>2</w:t>
      </w:r>
      <w:r w:rsidRPr="00410A72">
        <w:rPr>
          <w:rFonts w:ascii="Times New Roman" w:eastAsia="Calibri" w:hAnsi="Times New Roman"/>
          <w:szCs w:val="24"/>
          <w:lang w:eastAsia="en-US"/>
        </w:rPr>
        <w:t>.</w:t>
      </w:r>
    </w:p>
    <w:p w14:paraId="5A8D9449" w14:textId="77777777" w:rsidR="00677AB8" w:rsidRPr="00410A72" w:rsidRDefault="00677AB8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047EA4FE" w14:textId="77777777" w:rsidR="001C535D" w:rsidRPr="00410A72" w:rsidRDefault="001C535D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098C4A0A" w14:textId="77777777" w:rsidR="001C535D" w:rsidRPr="00410A72" w:rsidRDefault="001C535D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66012A16" w14:textId="77777777" w:rsidR="00965B9C" w:rsidRPr="00410A72" w:rsidRDefault="00C319D2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>Članak 5.</w:t>
      </w:r>
    </w:p>
    <w:p w14:paraId="55B880A2" w14:textId="77777777" w:rsidR="00965B9C" w:rsidRPr="00410A72" w:rsidRDefault="00965B9C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222B9D3F" w14:textId="77777777" w:rsidR="00965B9C" w:rsidRPr="00410A72" w:rsidRDefault="00C319D2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ab/>
        <w:t>U članku 36. stavku 1. iza podstavka 4. dodaj</w:t>
      </w:r>
      <w:r w:rsidR="0002339A" w:rsidRPr="00410A72">
        <w:rPr>
          <w:rFonts w:ascii="Times New Roman" w:eastAsia="Calibri" w:hAnsi="Times New Roman"/>
          <w:bCs/>
          <w:szCs w:val="24"/>
          <w:lang w:eastAsia="en-US"/>
        </w:rPr>
        <w:t>e</w:t>
      </w:r>
      <w:r w:rsidRPr="00410A72">
        <w:rPr>
          <w:rFonts w:ascii="Times New Roman" w:eastAsia="Calibri" w:hAnsi="Times New Roman"/>
          <w:bCs/>
          <w:szCs w:val="24"/>
          <w:lang w:eastAsia="en-US"/>
        </w:rPr>
        <w:t xml:space="preserve"> se </w:t>
      </w:r>
      <w:r w:rsidR="00DB44BE" w:rsidRPr="00410A72">
        <w:rPr>
          <w:rFonts w:ascii="Times New Roman" w:eastAsia="Calibri" w:hAnsi="Times New Roman"/>
          <w:bCs/>
          <w:szCs w:val="24"/>
          <w:lang w:eastAsia="en-US"/>
        </w:rPr>
        <w:t xml:space="preserve">novi </w:t>
      </w:r>
      <w:r w:rsidRPr="00410A72">
        <w:rPr>
          <w:rFonts w:ascii="Times New Roman" w:eastAsia="Calibri" w:hAnsi="Times New Roman"/>
          <w:bCs/>
          <w:szCs w:val="24"/>
          <w:lang w:eastAsia="en-US"/>
        </w:rPr>
        <w:t>podstav</w:t>
      </w:r>
      <w:r w:rsidR="0002339A" w:rsidRPr="00410A72">
        <w:rPr>
          <w:rFonts w:ascii="Times New Roman" w:eastAsia="Calibri" w:hAnsi="Times New Roman"/>
          <w:bCs/>
          <w:szCs w:val="24"/>
          <w:lang w:eastAsia="en-US"/>
        </w:rPr>
        <w:t>ak</w:t>
      </w:r>
      <w:r w:rsidRPr="00410A72">
        <w:rPr>
          <w:rFonts w:ascii="Times New Roman" w:eastAsia="Calibri" w:hAnsi="Times New Roman"/>
          <w:bCs/>
          <w:szCs w:val="24"/>
          <w:lang w:eastAsia="en-US"/>
        </w:rPr>
        <w:t xml:space="preserve"> 5.</w:t>
      </w:r>
      <w:r w:rsidR="0002339A" w:rsidRPr="00410A72">
        <w:rPr>
          <w:rFonts w:ascii="Times New Roman" w:eastAsia="Calibri" w:hAnsi="Times New Roman"/>
          <w:bCs/>
          <w:szCs w:val="24"/>
          <w:lang w:eastAsia="en-US"/>
        </w:rPr>
        <w:t xml:space="preserve"> te podstavci</w:t>
      </w:r>
      <w:r w:rsidR="00B64EE0" w:rsidRPr="00410A72">
        <w:rPr>
          <w:rFonts w:ascii="Times New Roman" w:eastAsia="Calibri" w:hAnsi="Times New Roman"/>
          <w:bCs/>
          <w:szCs w:val="24"/>
          <w:lang w:eastAsia="en-US"/>
        </w:rPr>
        <w:t xml:space="preserve"> </w:t>
      </w:r>
      <w:r w:rsidRPr="00410A72">
        <w:rPr>
          <w:rFonts w:ascii="Times New Roman" w:eastAsia="Calibri" w:hAnsi="Times New Roman"/>
          <w:bCs/>
          <w:szCs w:val="24"/>
          <w:lang w:eastAsia="en-US"/>
        </w:rPr>
        <w:t>6. i 7. koji glase:</w:t>
      </w:r>
    </w:p>
    <w:p w14:paraId="7E3C3DEB" w14:textId="77777777" w:rsidR="001C535D" w:rsidRPr="00410A72" w:rsidRDefault="001C535D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</w:p>
    <w:p w14:paraId="68205DE0" w14:textId="77777777" w:rsidR="00C319D2" w:rsidRPr="00410A72" w:rsidRDefault="00C319D2" w:rsidP="001F7051">
      <w:pPr>
        <w:ind w:firstLine="709"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 xml:space="preserve">„- evidenciju snimljenog arhivskog gradiva </w:t>
      </w:r>
    </w:p>
    <w:p w14:paraId="3CBE3DCE" w14:textId="77777777" w:rsidR="00C319D2" w:rsidRPr="00410A72" w:rsidRDefault="00857D60" w:rsidP="001F7051">
      <w:pPr>
        <w:ind w:firstLine="709"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 xml:space="preserve"> </w:t>
      </w:r>
      <w:r w:rsidR="00C319D2" w:rsidRPr="00410A72">
        <w:rPr>
          <w:rFonts w:ascii="Times New Roman" w:eastAsia="Calibri" w:hAnsi="Times New Roman"/>
          <w:bCs/>
          <w:szCs w:val="24"/>
          <w:lang w:eastAsia="en-US"/>
        </w:rPr>
        <w:t>- evidenciju restauriranog i konzerviranog arhivskog gradiva</w:t>
      </w:r>
    </w:p>
    <w:p w14:paraId="6955E319" w14:textId="77777777" w:rsidR="00C319D2" w:rsidRPr="00410A72" w:rsidRDefault="00857D60" w:rsidP="001F7051">
      <w:pPr>
        <w:ind w:firstLine="709"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 xml:space="preserve"> </w:t>
      </w:r>
      <w:r w:rsidR="00C319D2" w:rsidRPr="00410A72">
        <w:rPr>
          <w:rFonts w:ascii="Times New Roman" w:eastAsia="Calibri" w:hAnsi="Times New Roman"/>
          <w:bCs/>
          <w:szCs w:val="24"/>
          <w:lang w:eastAsia="en-US"/>
        </w:rPr>
        <w:t>- evidenciju stvaratelja, vlasnika i posjednika dokumentarnog i arhivskog gradiva na području nadležnosti arhiva“.</w:t>
      </w:r>
    </w:p>
    <w:p w14:paraId="1EF61911" w14:textId="77777777" w:rsidR="00C319D2" w:rsidRPr="00410A72" w:rsidRDefault="00C319D2" w:rsidP="009D0254">
      <w:pPr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14:paraId="622C52A0" w14:textId="77777777" w:rsidR="00C319D2" w:rsidRPr="00410A72" w:rsidRDefault="00C319D2" w:rsidP="009D0254">
      <w:pPr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ab/>
        <w:t xml:space="preserve">Dosadašnji podstavak </w:t>
      </w:r>
      <w:r w:rsidR="009E0863" w:rsidRPr="00410A72">
        <w:rPr>
          <w:rFonts w:ascii="Times New Roman" w:eastAsia="Calibri" w:hAnsi="Times New Roman"/>
          <w:bCs/>
          <w:szCs w:val="24"/>
          <w:lang w:eastAsia="en-US"/>
        </w:rPr>
        <w:t>5. postaje podstavak 8.</w:t>
      </w:r>
    </w:p>
    <w:p w14:paraId="596ABFD5" w14:textId="77777777" w:rsidR="009E0863" w:rsidRPr="00410A72" w:rsidRDefault="009E0863" w:rsidP="009D0254">
      <w:pPr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14:paraId="6F4E23F2" w14:textId="77777777" w:rsidR="009E0863" w:rsidRPr="00410A72" w:rsidRDefault="009E0863" w:rsidP="009D0254">
      <w:pPr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ab/>
        <w:t>U stavku 2. podstavku 4. briše se točka na kraju rečenice te se dodaje podstavak 5. koji glasi:</w:t>
      </w:r>
    </w:p>
    <w:p w14:paraId="23C5E564" w14:textId="77777777" w:rsidR="001C535D" w:rsidRPr="00410A72" w:rsidRDefault="001C535D" w:rsidP="009D0254">
      <w:pPr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14:paraId="79FDE526" w14:textId="77777777" w:rsidR="009E0863" w:rsidRPr="00410A72" w:rsidRDefault="009E0863" w:rsidP="001F7051">
      <w:pPr>
        <w:ind w:firstLine="720"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>„- Evidenciju arhivskog gradiva za koje je utvrđen s</w:t>
      </w:r>
      <w:r w:rsidR="00B64EE0" w:rsidRPr="00410A72">
        <w:rPr>
          <w:rFonts w:ascii="Times New Roman" w:eastAsia="Calibri" w:hAnsi="Times New Roman"/>
          <w:bCs/>
          <w:szCs w:val="24"/>
          <w:lang w:eastAsia="en-US"/>
        </w:rPr>
        <w:t>tatus</w:t>
      </w:r>
      <w:r w:rsidRPr="00410A72">
        <w:rPr>
          <w:rFonts w:ascii="Times New Roman" w:eastAsia="Calibri" w:hAnsi="Times New Roman"/>
          <w:bCs/>
          <w:szCs w:val="24"/>
          <w:lang w:eastAsia="en-US"/>
        </w:rPr>
        <w:t xml:space="preserve"> kulturnoga dobra.“.</w:t>
      </w:r>
    </w:p>
    <w:p w14:paraId="1C4CC902" w14:textId="77777777" w:rsidR="009E0863" w:rsidRPr="00410A72" w:rsidRDefault="009E0863" w:rsidP="009D0254">
      <w:pPr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14:paraId="48C82246" w14:textId="77777777" w:rsidR="00F96EDE" w:rsidRPr="00410A72" w:rsidRDefault="00F96EDE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Članak </w:t>
      </w:r>
      <w:r w:rsidR="00C319D2" w:rsidRPr="00410A72">
        <w:rPr>
          <w:rFonts w:ascii="Times New Roman" w:eastAsia="Calibri" w:hAnsi="Times New Roman"/>
          <w:b/>
          <w:szCs w:val="24"/>
          <w:lang w:eastAsia="en-US"/>
        </w:rPr>
        <w:t>6</w:t>
      </w:r>
      <w:r w:rsidRPr="00410A72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40D7BB62" w14:textId="77777777" w:rsidR="00F96EDE" w:rsidRPr="00410A72" w:rsidRDefault="00F96EDE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2F3C8448" w14:textId="77777777" w:rsidR="00F96EDE" w:rsidRPr="00410A72" w:rsidRDefault="00F96EDE" w:rsidP="009D0254">
      <w:pPr>
        <w:pStyle w:val="NoSpacing"/>
        <w:rPr>
          <w:rFonts w:eastAsia="Calibri"/>
          <w:lang w:eastAsia="en-US"/>
        </w:rPr>
      </w:pPr>
      <w:r w:rsidRPr="00410A72">
        <w:rPr>
          <w:rFonts w:eastAsia="Calibri"/>
          <w:lang w:eastAsia="en-US"/>
        </w:rPr>
        <w:tab/>
        <w:t>U članku 38. stavak 1. mijenja se i glasi:</w:t>
      </w:r>
    </w:p>
    <w:p w14:paraId="3FAB844A" w14:textId="77777777" w:rsidR="001C535D" w:rsidRPr="00410A72" w:rsidRDefault="001C535D" w:rsidP="009D0254">
      <w:pPr>
        <w:pStyle w:val="NoSpacing"/>
        <w:rPr>
          <w:rFonts w:eastAsia="Calibri"/>
          <w:lang w:eastAsia="en-US"/>
        </w:rPr>
      </w:pPr>
    </w:p>
    <w:p w14:paraId="31FEE553" w14:textId="77777777" w:rsidR="00F96EDE" w:rsidRPr="00410A72" w:rsidRDefault="00F96EDE" w:rsidP="001F7051">
      <w:pPr>
        <w:pStyle w:val="NoSpacing"/>
        <w:ind w:firstLine="360"/>
        <w:rPr>
          <w:rFonts w:eastAsia="Calibri"/>
          <w:lang w:eastAsia="en-US"/>
        </w:rPr>
      </w:pPr>
      <w:r w:rsidRPr="00410A72">
        <w:rPr>
          <w:rFonts w:eastAsia="Calibri"/>
          <w:lang w:eastAsia="en-US"/>
        </w:rPr>
        <w:t>„(1) Arhiv se može osnovati ako su osigurani:</w:t>
      </w:r>
    </w:p>
    <w:p w14:paraId="1AB05DD9" w14:textId="77777777" w:rsidR="00F96EDE" w:rsidRPr="00410A72" w:rsidRDefault="00F96EDE" w:rsidP="009D0254">
      <w:pPr>
        <w:pStyle w:val="NoSpacing"/>
        <w:numPr>
          <w:ilvl w:val="0"/>
          <w:numId w:val="34"/>
        </w:numPr>
        <w:rPr>
          <w:rFonts w:eastAsia="Calibri"/>
          <w:lang w:eastAsia="en-US"/>
        </w:rPr>
      </w:pPr>
      <w:r w:rsidRPr="00410A72">
        <w:rPr>
          <w:rFonts w:eastAsia="Calibri"/>
          <w:lang w:eastAsia="en-US"/>
        </w:rPr>
        <w:t>arhivsko gradivo</w:t>
      </w:r>
    </w:p>
    <w:p w14:paraId="7B0D0640" w14:textId="77777777" w:rsidR="00F96EDE" w:rsidRPr="00410A72" w:rsidRDefault="00F96EDE" w:rsidP="009D0254">
      <w:pPr>
        <w:pStyle w:val="NoSpacing"/>
        <w:numPr>
          <w:ilvl w:val="0"/>
          <w:numId w:val="34"/>
        </w:numPr>
        <w:rPr>
          <w:rFonts w:eastAsia="Calibri"/>
          <w:lang w:eastAsia="en-US"/>
        </w:rPr>
      </w:pPr>
      <w:r w:rsidRPr="00410A72">
        <w:rPr>
          <w:rFonts w:eastAsia="Calibri"/>
          <w:lang w:eastAsia="en-US"/>
        </w:rPr>
        <w:t>potreban i primjeren radni i spremišni prostor te odgovarajuća oprema</w:t>
      </w:r>
    </w:p>
    <w:p w14:paraId="3DB5BCD6" w14:textId="77777777" w:rsidR="00F96EDE" w:rsidRPr="00410A72" w:rsidRDefault="00F96EDE" w:rsidP="009D0254">
      <w:pPr>
        <w:pStyle w:val="NoSpacing"/>
        <w:numPr>
          <w:ilvl w:val="0"/>
          <w:numId w:val="34"/>
        </w:numPr>
        <w:rPr>
          <w:rFonts w:eastAsia="Calibri"/>
          <w:lang w:eastAsia="en-US"/>
        </w:rPr>
      </w:pPr>
      <w:r w:rsidRPr="00410A72">
        <w:rPr>
          <w:rFonts w:eastAsia="Calibri"/>
          <w:lang w:eastAsia="en-US"/>
        </w:rPr>
        <w:t>rad stručnoga arhivskoga osoblja</w:t>
      </w:r>
    </w:p>
    <w:p w14:paraId="001A33B0" w14:textId="77777777" w:rsidR="00F96EDE" w:rsidRPr="00410A72" w:rsidRDefault="00F96EDE" w:rsidP="009D0254">
      <w:pPr>
        <w:pStyle w:val="NoSpacing"/>
        <w:numPr>
          <w:ilvl w:val="0"/>
          <w:numId w:val="34"/>
        </w:numPr>
        <w:rPr>
          <w:rFonts w:eastAsia="Calibri"/>
          <w:lang w:eastAsia="en-US"/>
        </w:rPr>
      </w:pPr>
      <w:r w:rsidRPr="00410A72">
        <w:rPr>
          <w:rFonts w:eastAsia="Calibri"/>
          <w:lang w:eastAsia="en-US"/>
        </w:rPr>
        <w:t>novčana sredstva za osnivanje i početak rada arhiva, kao i sredstva za njegov rad</w:t>
      </w:r>
    </w:p>
    <w:p w14:paraId="083DA788" w14:textId="77777777" w:rsidR="00F96EDE" w:rsidRPr="00410A72" w:rsidRDefault="00F96EDE" w:rsidP="009D0254">
      <w:pPr>
        <w:pStyle w:val="NoSpacing"/>
        <w:numPr>
          <w:ilvl w:val="0"/>
          <w:numId w:val="34"/>
        </w:numPr>
        <w:rPr>
          <w:rFonts w:eastAsia="Calibri"/>
          <w:lang w:eastAsia="en-US"/>
        </w:rPr>
      </w:pPr>
      <w:r w:rsidRPr="00410A72">
        <w:rPr>
          <w:rFonts w:eastAsia="Calibri"/>
          <w:lang w:eastAsia="en-US"/>
        </w:rPr>
        <w:t>plan rada i razvitka.“</w:t>
      </w:r>
      <w:r w:rsidR="001C535D" w:rsidRPr="00410A72">
        <w:rPr>
          <w:rFonts w:eastAsia="Calibri"/>
          <w:lang w:eastAsia="en-US"/>
        </w:rPr>
        <w:t>.</w:t>
      </w:r>
    </w:p>
    <w:p w14:paraId="4050AF8D" w14:textId="77777777" w:rsidR="00F96EDE" w:rsidRPr="00410A72" w:rsidRDefault="00F96EDE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726B7D57" w14:textId="77777777" w:rsidR="00677AB8" w:rsidRPr="00410A72" w:rsidRDefault="00677AB8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Članak </w:t>
      </w:r>
      <w:r w:rsidR="00C319D2" w:rsidRPr="00410A72">
        <w:rPr>
          <w:rFonts w:ascii="Times New Roman" w:eastAsia="Calibri" w:hAnsi="Times New Roman"/>
          <w:b/>
          <w:szCs w:val="24"/>
          <w:lang w:eastAsia="en-US"/>
        </w:rPr>
        <w:t>7</w:t>
      </w: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. </w:t>
      </w:r>
    </w:p>
    <w:p w14:paraId="20B46E50" w14:textId="77777777" w:rsidR="00677AB8" w:rsidRPr="00410A72" w:rsidRDefault="00677AB8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44F8C8B5" w14:textId="77777777" w:rsidR="009A1F87" w:rsidRPr="00410A72" w:rsidRDefault="00BD4557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>N</w:t>
      </w:r>
      <w:r w:rsidR="009A1F87" w:rsidRPr="00410A72">
        <w:rPr>
          <w:rFonts w:ascii="Times New Roman" w:eastAsia="Calibri" w:hAnsi="Times New Roman"/>
          <w:szCs w:val="24"/>
          <w:lang w:eastAsia="en-US"/>
        </w:rPr>
        <w:t>aslov iznad članka 41. mijenja se i glasi:</w:t>
      </w:r>
    </w:p>
    <w:p w14:paraId="173892D6" w14:textId="77777777" w:rsidR="00303DB2" w:rsidRPr="00410A72" w:rsidRDefault="00303DB2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065CF5D" w14:textId="77777777" w:rsidR="009A1F87" w:rsidRPr="00410A72" w:rsidRDefault="009A1F87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>„Upravljanje</w:t>
      </w:r>
      <w:r w:rsidR="00D21909" w:rsidRPr="00410A72">
        <w:rPr>
          <w:rFonts w:ascii="Times New Roman" w:eastAsia="Calibri" w:hAnsi="Times New Roman"/>
          <w:szCs w:val="24"/>
          <w:lang w:eastAsia="en-US"/>
        </w:rPr>
        <w:t xml:space="preserve"> arhivima</w:t>
      </w:r>
      <w:r w:rsidRPr="00410A72">
        <w:rPr>
          <w:rFonts w:ascii="Times New Roman" w:eastAsia="Calibri" w:hAnsi="Times New Roman"/>
          <w:szCs w:val="24"/>
          <w:lang w:eastAsia="en-US"/>
        </w:rPr>
        <w:t>“.</w:t>
      </w:r>
    </w:p>
    <w:p w14:paraId="0CD128C3" w14:textId="77777777" w:rsidR="009A1F87" w:rsidRPr="00410A72" w:rsidRDefault="009A1F87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4F156BA0" w14:textId="77777777" w:rsidR="00B307B6" w:rsidRPr="00410A72" w:rsidRDefault="009A1F87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>U</w:t>
      </w:r>
      <w:r w:rsidR="00407228" w:rsidRPr="00410A72">
        <w:rPr>
          <w:rFonts w:ascii="Times New Roman" w:eastAsia="Calibri" w:hAnsi="Times New Roman"/>
          <w:szCs w:val="24"/>
          <w:lang w:eastAsia="en-US"/>
        </w:rPr>
        <w:t xml:space="preserve"> </w:t>
      </w:r>
      <w:r w:rsidR="00B307B6" w:rsidRPr="00410A72">
        <w:rPr>
          <w:rFonts w:ascii="Times New Roman" w:eastAsia="Calibri" w:hAnsi="Times New Roman"/>
          <w:szCs w:val="24"/>
          <w:lang w:eastAsia="en-US"/>
        </w:rPr>
        <w:t>članku 4</w:t>
      </w:r>
      <w:r w:rsidRPr="00410A72">
        <w:rPr>
          <w:rFonts w:ascii="Times New Roman" w:eastAsia="Calibri" w:hAnsi="Times New Roman"/>
          <w:szCs w:val="24"/>
          <w:lang w:eastAsia="en-US"/>
        </w:rPr>
        <w:t>1</w:t>
      </w:r>
      <w:r w:rsidR="00B307B6" w:rsidRPr="00410A72">
        <w:rPr>
          <w:rFonts w:ascii="Times New Roman" w:eastAsia="Calibri" w:hAnsi="Times New Roman"/>
          <w:szCs w:val="24"/>
          <w:lang w:eastAsia="en-US"/>
        </w:rPr>
        <w:t xml:space="preserve">. </w:t>
      </w:r>
      <w:r w:rsidR="00407228" w:rsidRPr="00410A72">
        <w:rPr>
          <w:rFonts w:ascii="Times New Roman" w:eastAsia="Calibri" w:hAnsi="Times New Roman"/>
          <w:szCs w:val="24"/>
          <w:lang w:eastAsia="en-US"/>
        </w:rPr>
        <w:t>stavak 2. mijenja se i glasi:</w:t>
      </w:r>
    </w:p>
    <w:p w14:paraId="03CEA81A" w14:textId="77777777" w:rsidR="0061354C" w:rsidRPr="00410A72" w:rsidRDefault="0061354C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2A13B228" w14:textId="77777777" w:rsidR="00407228" w:rsidRPr="00410A72" w:rsidRDefault="00407228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>„</w:t>
      </w:r>
      <w:r w:rsidR="0065042E" w:rsidRPr="00410A72">
        <w:rPr>
          <w:rFonts w:ascii="Times New Roman" w:eastAsia="Calibri" w:hAnsi="Times New Roman"/>
          <w:szCs w:val="24"/>
          <w:lang w:eastAsia="en-US"/>
        </w:rPr>
        <w:t xml:space="preserve">(2) </w:t>
      </w:r>
      <w:r w:rsidRPr="00410A72">
        <w:rPr>
          <w:rFonts w:ascii="Times New Roman" w:eastAsia="Calibri" w:hAnsi="Times New Roman"/>
          <w:szCs w:val="24"/>
          <w:lang w:eastAsia="en-US"/>
        </w:rPr>
        <w:t xml:space="preserve">Ravnateljem državnog arhiva, na temelju predloženog programa rada, može se imenovati osoba koja ima završen </w:t>
      </w:r>
      <w:r w:rsidRPr="00410A72">
        <w:rPr>
          <w:rFonts w:ascii="Times New Roman" w:hAnsi="Times New Roman"/>
          <w:szCs w:val="24"/>
        </w:rPr>
        <w:t>sveučilišni diplomski studij ili sveučilišni integrirani prijediplomski i diplomski studij ili stručni diplomski studij ili s njim izjednačen studij, najmanje tri godine rada u arhivu ili najmanje pet godina rada u području kulture, znanosti</w:t>
      </w:r>
      <w:r w:rsidR="0061354C" w:rsidRPr="00410A72">
        <w:rPr>
          <w:rFonts w:ascii="Times New Roman" w:hAnsi="Times New Roman"/>
          <w:szCs w:val="24"/>
        </w:rPr>
        <w:t xml:space="preserve"> i</w:t>
      </w:r>
      <w:r w:rsidRPr="00410A72">
        <w:rPr>
          <w:rFonts w:ascii="Times New Roman" w:hAnsi="Times New Roman"/>
          <w:szCs w:val="24"/>
        </w:rPr>
        <w:t xml:space="preserve"> obrazovanja</w:t>
      </w:r>
      <w:r w:rsidR="0061354C" w:rsidRPr="00410A72">
        <w:rPr>
          <w:rFonts w:ascii="Times New Roman" w:hAnsi="Times New Roman"/>
          <w:szCs w:val="24"/>
        </w:rPr>
        <w:t xml:space="preserve"> te položen stručni ispit iz arhivske</w:t>
      </w:r>
      <w:r w:rsidR="002F0F14" w:rsidRPr="00410A72">
        <w:rPr>
          <w:rFonts w:ascii="Times New Roman" w:hAnsi="Times New Roman"/>
          <w:szCs w:val="24"/>
        </w:rPr>
        <w:t xml:space="preserve"> struke</w:t>
      </w:r>
      <w:r w:rsidR="0061354C" w:rsidRPr="00410A72">
        <w:rPr>
          <w:rFonts w:ascii="Times New Roman" w:hAnsi="Times New Roman"/>
          <w:szCs w:val="24"/>
        </w:rPr>
        <w:t>, odlikuje se stručnim, radnim i organizacijskim sposobnostima te ispunjava druge uvjete utvrđene statutom arhiva.“</w:t>
      </w:r>
      <w:r w:rsidR="00303DB2" w:rsidRPr="00410A72">
        <w:rPr>
          <w:rFonts w:ascii="Times New Roman" w:hAnsi="Times New Roman"/>
          <w:szCs w:val="24"/>
        </w:rPr>
        <w:t>.</w:t>
      </w:r>
    </w:p>
    <w:p w14:paraId="50A671A9" w14:textId="77777777" w:rsidR="00407228" w:rsidRPr="00410A72" w:rsidRDefault="00407228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1C634507" w14:textId="77777777" w:rsidR="00407228" w:rsidRPr="00410A72" w:rsidRDefault="0061354C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>Iza stavka 5. dodaje se</w:t>
      </w:r>
      <w:r w:rsidR="00AF44AD" w:rsidRPr="00410A72">
        <w:rPr>
          <w:rFonts w:ascii="Times New Roman" w:eastAsia="Calibri" w:hAnsi="Times New Roman"/>
          <w:szCs w:val="24"/>
          <w:lang w:eastAsia="en-US"/>
        </w:rPr>
        <w:t xml:space="preserve"> novi</w:t>
      </w:r>
      <w:r w:rsidRPr="00410A72">
        <w:rPr>
          <w:rFonts w:ascii="Times New Roman" w:eastAsia="Calibri" w:hAnsi="Times New Roman"/>
          <w:szCs w:val="24"/>
          <w:lang w:eastAsia="en-US"/>
        </w:rPr>
        <w:t xml:space="preserve"> stavak 6. koji glasi:</w:t>
      </w:r>
    </w:p>
    <w:p w14:paraId="275BCED9" w14:textId="77777777" w:rsidR="00303DB2" w:rsidRPr="00410A72" w:rsidRDefault="00303DB2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081B223E" w14:textId="77777777" w:rsidR="0061354C" w:rsidRPr="00410A72" w:rsidRDefault="0061354C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>„</w:t>
      </w:r>
      <w:r w:rsidR="0065042E" w:rsidRPr="00410A72">
        <w:rPr>
          <w:rFonts w:ascii="Times New Roman" w:eastAsia="Calibri" w:hAnsi="Times New Roman"/>
          <w:szCs w:val="24"/>
          <w:lang w:eastAsia="en-US"/>
        </w:rPr>
        <w:t xml:space="preserve">(6) </w:t>
      </w:r>
      <w:r w:rsidRPr="00410A72">
        <w:rPr>
          <w:rFonts w:ascii="Times New Roman" w:eastAsia="Calibri" w:hAnsi="Times New Roman"/>
          <w:szCs w:val="24"/>
          <w:lang w:eastAsia="en-US"/>
        </w:rPr>
        <w:t>Ravnatelja arhiva kojemu je osnivač jedinica lokalne i područne (regionalne) samouprave imenuje i razrješava izvršno tijelo</w:t>
      </w:r>
      <w:r w:rsidR="00303DB2" w:rsidRPr="00410A72">
        <w:rPr>
          <w:rFonts w:ascii="Times New Roman" w:eastAsia="Calibri" w:hAnsi="Times New Roman"/>
          <w:szCs w:val="24"/>
          <w:lang w:eastAsia="en-US"/>
        </w:rPr>
        <w:t>,</w:t>
      </w:r>
      <w:r w:rsidRPr="00410A72">
        <w:rPr>
          <w:rFonts w:ascii="Times New Roman" w:eastAsia="Calibri" w:hAnsi="Times New Roman"/>
          <w:szCs w:val="24"/>
          <w:lang w:eastAsia="en-US"/>
        </w:rPr>
        <w:t xml:space="preserve"> odnosno izvršna tijela više osnivača sporazumno, a način imenovanja i razrješenja pobliže se uređuje statutom i ugovorom osnivača.“</w:t>
      </w:r>
      <w:r w:rsidR="00303DB2" w:rsidRPr="00410A72">
        <w:rPr>
          <w:rFonts w:ascii="Times New Roman" w:eastAsia="Calibri" w:hAnsi="Times New Roman"/>
          <w:szCs w:val="24"/>
          <w:lang w:eastAsia="en-US"/>
        </w:rPr>
        <w:t>.</w:t>
      </w:r>
    </w:p>
    <w:p w14:paraId="13FD5BF9" w14:textId="77777777" w:rsidR="0061354C" w:rsidRPr="00410A72" w:rsidRDefault="0061354C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9BE22D0" w14:textId="77777777" w:rsidR="0061354C" w:rsidRPr="00410A72" w:rsidRDefault="0061354C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>Dosadašnji stavci 6. i 7. postaju stavci 7. i 8.</w:t>
      </w:r>
    </w:p>
    <w:p w14:paraId="0E4A9115" w14:textId="77777777" w:rsidR="00105F10" w:rsidRPr="00410A72" w:rsidRDefault="00105F10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5DAC8E7F" w14:textId="77777777" w:rsidR="00105F10" w:rsidRPr="00410A72" w:rsidRDefault="00105F10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>Iza stavka 8. dodaje se stavak 9. koji glasi:</w:t>
      </w:r>
    </w:p>
    <w:p w14:paraId="3FE37CFF" w14:textId="77777777" w:rsidR="00303DB2" w:rsidRPr="00410A72" w:rsidRDefault="00303DB2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153F1AD5" w14:textId="77777777" w:rsidR="00105F10" w:rsidRPr="00410A72" w:rsidRDefault="00105F10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>„</w:t>
      </w:r>
      <w:r w:rsidR="0065042E" w:rsidRPr="00410A72">
        <w:rPr>
          <w:rFonts w:ascii="Times New Roman" w:eastAsia="Calibri" w:hAnsi="Times New Roman"/>
          <w:szCs w:val="24"/>
          <w:lang w:eastAsia="en-US"/>
        </w:rPr>
        <w:t xml:space="preserve">(9) </w:t>
      </w:r>
      <w:r w:rsidRPr="00410A72">
        <w:rPr>
          <w:rFonts w:ascii="Times New Roman" w:eastAsia="Calibri" w:hAnsi="Times New Roman"/>
          <w:szCs w:val="24"/>
          <w:lang w:eastAsia="en-US"/>
        </w:rPr>
        <w:t>Uvjeti za imenovanje ravnatelja arhiva jedinica lokalne i područne (regionalne) samouprave utvrđuju se aktom o osnivanju i statutom.“</w:t>
      </w:r>
      <w:r w:rsidR="00303DB2" w:rsidRPr="00410A72">
        <w:rPr>
          <w:rFonts w:ascii="Times New Roman" w:eastAsia="Calibri" w:hAnsi="Times New Roman"/>
          <w:szCs w:val="24"/>
          <w:lang w:eastAsia="en-US"/>
        </w:rPr>
        <w:t>.</w:t>
      </w:r>
    </w:p>
    <w:p w14:paraId="30F508D7" w14:textId="77777777" w:rsidR="00407228" w:rsidRPr="00410A72" w:rsidRDefault="00407228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4360E112" w14:textId="77777777" w:rsidR="00B307B6" w:rsidRPr="00410A72" w:rsidRDefault="00B307B6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Članak </w:t>
      </w:r>
      <w:r w:rsidR="00C319D2" w:rsidRPr="00410A72">
        <w:rPr>
          <w:rFonts w:ascii="Times New Roman" w:eastAsia="Calibri" w:hAnsi="Times New Roman"/>
          <w:b/>
          <w:szCs w:val="24"/>
          <w:lang w:eastAsia="en-US"/>
        </w:rPr>
        <w:t>8</w:t>
      </w:r>
      <w:r w:rsidRPr="00410A72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76A73585" w14:textId="77777777" w:rsidR="0061354C" w:rsidRPr="00410A72" w:rsidRDefault="0061354C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ab/>
      </w:r>
    </w:p>
    <w:p w14:paraId="07BD222F" w14:textId="77777777" w:rsidR="00105F10" w:rsidRPr="00410A72" w:rsidRDefault="0061354C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ab/>
        <w:t xml:space="preserve">U članku 42. </w:t>
      </w:r>
      <w:r w:rsidR="00105F10" w:rsidRPr="00410A72">
        <w:rPr>
          <w:rFonts w:ascii="Times New Roman" w:eastAsia="Calibri" w:hAnsi="Times New Roman"/>
          <w:szCs w:val="24"/>
          <w:lang w:eastAsia="en-US"/>
        </w:rPr>
        <w:t>stavku 1. iza riječi: „Državni arhivi“ dodaju se riječi: „i arhivi jedinica lokalne i područne (regionalne) samouprave“.</w:t>
      </w:r>
    </w:p>
    <w:p w14:paraId="7DD52A14" w14:textId="77777777" w:rsidR="005641FD" w:rsidRPr="00410A72" w:rsidRDefault="005641FD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5BC4CA1" w14:textId="77777777" w:rsidR="005641FD" w:rsidRPr="00410A72" w:rsidRDefault="005641FD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ab/>
        <w:t>U stavku 2. riječ: „državnog“ briše se.</w:t>
      </w:r>
    </w:p>
    <w:p w14:paraId="53D4B6FF" w14:textId="77777777" w:rsidR="00105F10" w:rsidRPr="00410A72" w:rsidRDefault="00105F1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227D2DE1" w14:textId="77777777" w:rsidR="00B307B6" w:rsidRPr="00410A72" w:rsidRDefault="00105F10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>S</w:t>
      </w:r>
      <w:r w:rsidR="0061354C" w:rsidRPr="00410A72">
        <w:rPr>
          <w:rFonts w:ascii="Times New Roman" w:eastAsia="Calibri" w:hAnsi="Times New Roman"/>
          <w:szCs w:val="24"/>
          <w:lang w:eastAsia="en-US"/>
        </w:rPr>
        <w:t>tavak 3. mijenja se i glasi:</w:t>
      </w:r>
    </w:p>
    <w:p w14:paraId="3755D107" w14:textId="77777777" w:rsidR="00303DB2" w:rsidRPr="00410A72" w:rsidRDefault="00303DB2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240CD89" w14:textId="77777777" w:rsidR="00545FC6" w:rsidRPr="00410A72" w:rsidRDefault="0061354C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410A72">
        <w:rPr>
          <w:rFonts w:ascii="Times New Roman" w:eastAsia="Calibri" w:hAnsi="Times New Roman"/>
          <w:szCs w:val="24"/>
          <w:lang w:eastAsia="en-US"/>
        </w:rPr>
        <w:tab/>
      </w:r>
      <w:r w:rsidR="00545FC6" w:rsidRPr="00410A72">
        <w:rPr>
          <w:rFonts w:ascii="Times New Roman" w:eastAsia="Calibri" w:hAnsi="Times New Roman"/>
          <w:szCs w:val="24"/>
          <w:lang w:eastAsia="en-US"/>
        </w:rPr>
        <w:t>„</w:t>
      </w:r>
      <w:r w:rsidR="0065042E" w:rsidRPr="00410A72">
        <w:rPr>
          <w:rFonts w:ascii="Times New Roman" w:eastAsia="Calibri" w:hAnsi="Times New Roman"/>
          <w:szCs w:val="24"/>
          <w:lang w:eastAsia="en-US"/>
        </w:rPr>
        <w:t xml:space="preserve">(3) </w:t>
      </w:r>
      <w:r w:rsidR="00545FC6" w:rsidRPr="00410A72">
        <w:rPr>
          <w:rFonts w:ascii="Times New Roman" w:eastAsia="Calibri" w:hAnsi="Times New Roman"/>
          <w:szCs w:val="24"/>
          <w:lang w:eastAsia="en-US"/>
        </w:rPr>
        <w:t xml:space="preserve">Za člana upravnog vijeća osnivač može imenovati osobu koja ima završen </w:t>
      </w:r>
      <w:r w:rsidR="00545FC6" w:rsidRPr="00410A72">
        <w:rPr>
          <w:rFonts w:ascii="Times New Roman" w:hAnsi="Times New Roman"/>
          <w:szCs w:val="24"/>
        </w:rPr>
        <w:t>sveučilišni diplomski studij ili sveučilišni integrirani prijediplomski i diplomski studij ili stručni diplomski studij ili s njim izjednačen studij te tri godine rada.“</w:t>
      </w:r>
      <w:r w:rsidR="00303DB2" w:rsidRPr="00410A72">
        <w:rPr>
          <w:rFonts w:ascii="Times New Roman" w:hAnsi="Times New Roman"/>
          <w:szCs w:val="24"/>
        </w:rPr>
        <w:t>.</w:t>
      </w:r>
    </w:p>
    <w:p w14:paraId="3B19F25D" w14:textId="77777777" w:rsidR="005641FD" w:rsidRPr="00410A72" w:rsidRDefault="005641FD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</w:p>
    <w:p w14:paraId="6D739B58" w14:textId="77777777" w:rsidR="005641FD" w:rsidRPr="00410A72" w:rsidRDefault="005641FD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410A72">
        <w:rPr>
          <w:rFonts w:ascii="Times New Roman" w:hAnsi="Times New Roman"/>
          <w:szCs w:val="24"/>
        </w:rPr>
        <w:t xml:space="preserve">Iza stavka 3. dodaje se </w:t>
      </w:r>
      <w:r w:rsidR="0065042E" w:rsidRPr="00410A72">
        <w:rPr>
          <w:rFonts w:ascii="Times New Roman" w:hAnsi="Times New Roman"/>
          <w:szCs w:val="24"/>
        </w:rPr>
        <w:t xml:space="preserve">novi </w:t>
      </w:r>
      <w:r w:rsidRPr="00410A72">
        <w:rPr>
          <w:rFonts w:ascii="Times New Roman" w:hAnsi="Times New Roman"/>
          <w:szCs w:val="24"/>
        </w:rPr>
        <w:t>stavak 4. koji glasi:</w:t>
      </w:r>
    </w:p>
    <w:p w14:paraId="071B7CB4" w14:textId="77777777" w:rsidR="00303DB2" w:rsidRPr="00410A72" w:rsidRDefault="00303DB2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</w:p>
    <w:p w14:paraId="448BB113" w14:textId="77777777" w:rsidR="005641FD" w:rsidRPr="00410A72" w:rsidRDefault="005641FD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410A72">
        <w:rPr>
          <w:rFonts w:ascii="Times New Roman" w:hAnsi="Times New Roman"/>
          <w:szCs w:val="24"/>
        </w:rPr>
        <w:t>„</w:t>
      </w:r>
      <w:r w:rsidR="0065042E" w:rsidRPr="00410A72">
        <w:rPr>
          <w:rFonts w:ascii="Times New Roman" w:hAnsi="Times New Roman"/>
          <w:szCs w:val="24"/>
        </w:rPr>
        <w:t xml:space="preserve">(4) </w:t>
      </w:r>
      <w:r w:rsidRPr="00410A72">
        <w:rPr>
          <w:rFonts w:ascii="Times New Roman" w:hAnsi="Times New Roman"/>
          <w:szCs w:val="24"/>
        </w:rPr>
        <w:t>Kada je osnivač arhiva Republika Hrvatska, članove upravnog vijeća u ime osnivača imenuje i razrješuje ministarstvo nadležno za kulturu, a kada je osnivač arhiva jedinica lokalne i područne (regionalne) samouprave, članove upravnog vijeća u ime osnivača imenuje i razrješuje izvršno tijelo</w:t>
      </w:r>
      <w:r w:rsidR="005A1227" w:rsidRPr="00410A72">
        <w:rPr>
          <w:rFonts w:ascii="Times New Roman" w:hAnsi="Times New Roman"/>
          <w:szCs w:val="24"/>
        </w:rPr>
        <w:t xml:space="preserve"> osnivača</w:t>
      </w:r>
      <w:r w:rsidRPr="00410A72">
        <w:rPr>
          <w:rFonts w:ascii="Times New Roman" w:hAnsi="Times New Roman"/>
          <w:szCs w:val="24"/>
        </w:rPr>
        <w:t>.“</w:t>
      </w:r>
      <w:r w:rsidR="00303DB2" w:rsidRPr="00410A72">
        <w:rPr>
          <w:rFonts w:ascii="Times New Roman" w:hAnsi="Times New Roman"/>
          <w:szCs w:val="24"/>
        </w:rPr>
        <w:t>.</w:t>
      </w:r>
    </w:p>
    <w:p w14:paraId="3E14FBC5" w14:textId="77777777" w:rsidR="005641FD" w:rsidRPr="00410A72" w:rsidRDefault="005641FD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</w:p>
    <w:p w14:paraId="460B948D" w14:textId="77777777" w:rsidR="005641FD" w:rsidRPr="00410A72" w:rsidRDefault="005641FD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410A72">
        <w:rPr>
          <w:rFonts w:ascii="Times New Roman" w:hAnsi="Times New Roman"/>
          <w:szCs w:val="24"/>
        </w:rPr>
        <w:t>Dosadašnji stavak 4. postaje stavak 5.</w:t>
      </w:r>
      <w:r w:rsidR="00D21909" w:rsidRPr="00410A72">
        <w:rPr>
          <w:rFonts w:ascii="Times New Roman" w:hAnsi="Times New Roman"/>
          <w:szCs w:val="24"/>
        </w:rPr>
        <w:t xml:space="preserve"> te se mijenja i glasi:</w:t>
      </w:r>
    </w:p>
    <w:p w14:paraId="454EB2D9" w14:textId="77777777" w:rsidR="00303DB2" w:rsidRPr="00410A72" w:rsidRDefault="00303DB2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</w:p>
    <w:p w14:paraId="77300F90" w14:textId="77777777" w:rsidR="00D21909" w:rsidRPr="00410A72" w:rsidRDefault="00D21909" w:rsidP="009D025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410A72">
        <w:rPr>
          <w:rFonts w:ascii="Times New Roman" w:hAnsi="Times New Roman"/>
          <w:szCs w:val="24"/>
        </w:rPr>
        <w:t>„</w:t>
      </w:r>
      <w:r w:rsidR="0065042E" w:rsidRPr="00410A72">
        <w:rPr>
          <w:rFonts w:ascii="Times New Roman" w:hAnsi="Times New Roman"/>
          <w:szCs w:val="24"/>
        </w:rPr>
        <w:t xml:space="preserve">(5) </w:t>
      </w:r>
      <w:r w:rsidRPr="00410A72">
        <w:rPr>
          <w:rFonts w:ascii="Times New Roman" w:hAnsi="Times New Roman"/>
          <w:szCs w:val="24"/>
        </w:rPr>
        <w:t>Način izbora članova upravnoga vijeća, trajanje mandata, donošenje odluka i druga pitanja u vezi s radom upravnoga vijeća uređuju se statutom arhiva.“</w:t>
      </w:r>
      <w:r w:rsidR="00303DB2" w:rsidRPr="00410A72">
        <w:rPr>
          <w:rFonts w:ascii="Times New Roman" w:hAnsi="Times New Roman"/>
          <w:szCs w:val="24"/>
        </w:rPr>
        <w:t>.</w:t>
      </w:r>
    </w:p>
    <w:p w14:paraId="09D1F443" w14:textId="77777777" w:rsidR="0061354C" w:rsidRPr="00410A72" w:rsidRDefault="0061354C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56946603" w14:textId="77777777" w:rsidR="00545FC6" w:rsidRPr="00410A72" w:rsidRDefault="00545FC6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Članak </w:t>
      </w:r>
      <w:r w:rsidR="00C319D2" w:rsidRPr="00410A72">
        <w:rPr>
          <w:rFonts w:ascii="Times New Roman" w:eastAsia="Calibri" w:hAnsi="Times New Roman"/>
          <w:b/>
          <w:szCs w:val="24"/>
          <w:lang w:eastAsia="en-US"/>
        </w:rPr>
        <w:t>9</w:t>
      </w: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. </w:t>
      </w:r>
    </w:p>
    <w:p w14:paraId="161A595C" w14:textId="77777777" w:rsidR="00545FC6" w:rsidRPr="00410A72" w:rsidRDefault="00545FC6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0BE2D0DA" w14:textId="77777777" w:rsidR="00545FC6" w:rsidRPr="00410A72" w:rsidRDefault="00545FC6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ab/>
        <w:t>U članku 43. stavak 3. mijenja se i glasi:</w:t>
      </w:r>
    </w:p>
    <w:p w14:paraId="1772F80A" w14:textId="77777777" w:rsidR="000B29BA" w:rsidRPr="00410A72" w:rsidRDefault="000B29BA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30A25DFE" w14:textId="77777777" w:rsidR="00545FC6" w:rsidRPr="00410A72" w:rsidRDefault="00545FC6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ab/>
        <w:t>„</w:t>
      </w:r>
      <w:r w:rsidR="0065042E" w:rsidRPr="00410A72">
        <w:rPr>
          <w:rFonts w:ascii="Times New Roman" w:eastAsia="Calibri" w:hAnsi="Times New Roman"/>
          <w:szCs w:val="24"/>
          <w:lang w:eastAsia="en-US"/>
        </w:rPr>
        <w:t xml:space="preserve">(3) </w:t>
      </w:r>
      <w:r w:rsidRPr="00410A72">
        <w:rPr>
          <w:rFonts w:ascii="Times New Roman" w:eastAsia="Calibri" w:hAnsi="Times New Roman"/>
          <w:szCs w:val="24"/>
          <w:lang w:eastAsia="en-US"/>
        </w:rPr>
        <w:t xml:space="preserve">Član stručnog vijeća arhiva može biti zaposlenik arhiva koji ima završen najmanje </w:t>
      </w:r>
      <w:r w:rsidR="002359AF" w:rsidRPr="00410A72">
        <w:rPr>
          <w:rFonts w:ascii="Times New Roman" w:eastAsia="Calibri" w:hAnsi="Times New Roman"/>
          <w:szCs w:val="24"/>
          <w:lang w:eastAsia="en-US"/>
        </w:rPr>
        <w:t>sveučilišni prijediplomski studij ili stručni prijediplomski studi</w:t>
      </w:r>
      <w:r w:rsidR="000B29BA" w:rsidRPr="00410A72">
        <w:rPr>
          <w:rFonts w:ascii="Times New Roman" w:eastAsia="Calibri" w:hAnsi="Times New Roman"/>
          <w:szCs w:val="24"/>
          <w:lang w:eastAsia="en-US"/>
        </w:rPr>
        <w:t>j ili s njim izjednačen studij.“.</w:t>
      </w:r>
    </w:p>
    <w:p w14:paraId="5FFCA241" w14:textId="77777777" w:rsidR="00545FC6" w:rsidRPr="00410A72" w:rsidRDefault="00545FC6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9E96E4D" w14:textId="77777777" w:rsidR="00320DE8" w:rsidRPr="00410A72" w:rsidRDefault="00320DE8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Članak </w:t>
      </w:r>
      <w:r w:rsidR="00C319D2" w:rsidRPr="00410A72">
        <w:rPr>
          <w:rFonts w:ascii="Times New Roman" w:eastAsia="Calibri" w:hAnsi="Times New Roman"/>
          <w:b/>
          <w:szCs w:val="24"/>
          <w:lang w:eastAsia="en-US"/>
        </w:rPr>
        <w:t>10</w:t>
      </w:r>
      <w:r w:rsidRPr="00410A72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0B39863F" w14:textId="77777777" w:rsidR="00320DE8" w:rsidRPr="00410A72" w:rsidRDefault="00320DE8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38DFE58B" w14:textId="77777777" w:rsidR="0095197A" w:rsidRPr="00410A72" w:rsidRDefault="00320DE8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ab/>
        <w:t xml:space="preserve">Naslov iznad članka 48. mijenja se i glasi: </w:t>
      </w:r>
    </w:p>
    <w:p w14:paraId="0075EA5B" w14:textId="77777777" w:rsidR="0095197A" w:rsidRPr="00410A72" w:rsidRDefault="0095197A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</w:p>
    <w:p w14:paraId="46AC44E7" w14:textId="77777777" w:rsidR="00320DE8" w:rsidRPr="00410A72" w:rsidRDefault="00320DE8" w:rsidP="0095197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>„Nacionalni program razvoja arhivske djelatnosti“.</w:t>
      </w:r>
    </w:p>
    <w:p w14:paraId="59DC3353" w14:textId="77777777" w:rsidR="00320DE8" w:rsidRPr="00410A72" w:rsidRDefault="00320DE8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</w:p>
    <w:p w14:paraId="6FA9E18C" w14:textId="77777777" w:rsidR="00320DE8" w:rsidRPr="00410A72" w:rsidRDefault="00320DE8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ab/>
        <w:t xml:space="preserve">U članku 48. </w:t>
      </w:r>
      <w:r w:rsidR="00C319D2" w:rsidRPr="00410A72">
        <w:rPr>
          <w:rFonts w:ascii="Times New Roman" w:eastAsia="Calibri" w:hAnsi="Times New Roman"/>
          <w:bCs/>
          <w:szCs w:val="24"/>
          <w:lang w:eastAsia="en-US"/>
        </w:rPr>
        <w:t>stavku 1. riječ:</w:t>
      </w:r>
      <w:r w:rsidR="0095197A" w:rsidRPr="00410A72">
        <w:rPr>
          <w:rFonts w:ascii="Times New Roman" w:eastAsia="Calibri" w:hAnsi="Times New Roman"/>
          <w:bCs/>
          <w:szCs w:val="24"/>
          <w:lang w:eastAsia="en-US"/>
        </w:rPr>
        <w:t xml:space="preserve"> „planom“ zamjenjuje se riječju:</w:t>
      </w:r>
      <w:r w:rsidR="00C319D2" w:rsidRPr="00410A72">
        <w:rPr>
          <w:rFonts w:ascii="Times New Roman" w:eastAsia="Calibri" w:hAnsi="Times New Roman"/>
          <w:bCs/>
          <w:szCs w:val="24"/>
          <w:lang w:eastAsia="en-US"/>
        </w:rPr>
        <w:t xml:space="preserve"> „programom“.</w:t>
      </w:r>
    </w:p>
    <w:p w14:paraId="633EB55D" w14:textId="77777777" w:rsidR="00B64EE0" w:rsidRPr="00410A72" w:rsidRDefault="00B64EE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</w:p>
    <w:p w14:paraId="77C09436" w14:textId="77777777" w:rsidR="00320DE8" w:rsidRPr="00410A72" w:rsidRDefault="00C319D2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ab/>
        <w:t>U stavku 2. riječ: „Plan“ zamjenjuje se riječju: „Program“.</w:t>
      </w:r>
    </w:p>
    <w:p w14:paraId="3202DD3F" w14:textId="77777777" w:rsidR="00320DE8" w:rsidRPr="00410A72" w:rsidRDefault="00320DE8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32EE76A8" w14:textId="77777777" w:rsidR="000B29BA" w:rsidRPr="00410A72" w:rsidRDefault="000B29BA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014ACA6D" w14:textId="77777777" w:rsidR="00C521E7" w:rsidRPr="00410A72" w:rsidRDefault="00C521E7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>PRIJELAZNE I ZAVRŠNE ODREDBE</w:t>
      </w:r>
    </w:p>
    <w:p w14:paraId="2D445E56" w14:textId="77777777" w:rsidR="00C521E7" w:rsidRPr="00410A72" w:rsidRDefault="00C521E7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32E3DF90" w14:textId="77777777" w:rsidR="00C521E7" w:rsidRPr="00410A72" w:rsidRDefault="00C521E7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>Članak 11.</w:t>
      </w:r>
    </w:p>
    <w:p w14:paraId="6B045FE1" w14:textId="77777777" w:rsidR="00A05901" w:rsidRPr="00410A72" w:rsidRDefault="00A05901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21DF24A7" w14:textId="77777777" w:rsidR="00C521E7" w:rsidRPr="00410A72" w:rsidRDefault="00C521E7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ab/>
      </w:r>
      <w:r w:rsidR="00A05901" w:rsidRPr="00410A72">
        <w:rPr>
          <w:rFonts w:ascii="Times New Roman" w:eastAsia="Calibri" w:hAnsi="Times New Roman"/>
          <w:bCs/>
          <w:szCs w:val="24"/>
          <w:lang w:eastAsia="en-US"/>
        </w:rPr>
        <w:t>Državni arhivi dužni su u roku od 90 dana od dana stupanja na snagu ovoga Zakona uskladiti svoj rad, poslovanje i opće akte s odredbama ovoga Zakona.</w:t>
      </w:r>
    </w:p>
    <w:p w14:paraId="088DD7BD" w14:textId="77777777" w:rsidR="00A05901" w:rsidRPr="00410A72" w:rsidRDefault="00A05901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</w:p>
    <w:p w14:paraId="449A228F" w14:textId="77777777" w:rsidR="00A05901" w:rsidRPr="00410A72" w:rsidRDefault="00A05901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Članak 12. </w:t>
      </w:r>
    </w:p>
    <w:p w14:paraId="682CAAED" w14:textId="77777777" w:rsidR="00A05901" w:rsidRPr="00410A72" w:rsidRDefault="00A05901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14A64448" w14:textId="77777777" w:rsidR="00A05901" w:rsidRPr="00410A72" w:rsidRDefault="00A05901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ab/>
        <w:t xml:space="preserve">Hrvatski državni arhiv </w:t>
      </w:r>
      <w:r w:rsidR="00B560E7" w:rsidRPr="00410A72">
        <w:rPr>
          <w:rFonts w:ascii="Times New Roman" w:eastAsia="Calibri" w:hAnsi="Times New Roman"/>
          <w:bCs/>
          <w:szCs w:val="24"/>
          <w:lang w:eastAsia="en-US"/>
        </w:rPr>
        <w:t xml:space="preserve">dužan je donijeti </w:t>
      </w:r>
      <w:r w:rsidR="00B560E7" w:rsidRPr="00410A72">
        <w:rPr>
          <w:rFonts w:ascii="Times New Roman" w:eastAsia="Calibri" w:hAnsi="Times New Roman"/>
          <w:szCs w:val="24"/>
          <w:lang w:eastAsia="en-US"/>
        </w:rPr>
        <w:t xml:space="preserve">plan digitalizacije u državnim arhivima iz članka 33. stavka 1. podstavka 6. Zakona </w:t>
      </w:r>
      <w:r w:rsidR="009D5E2F" w:rsidRPr="00410A72">
        <w:rPr>
          <w:rFonts w:ascii="Times New Roman" w:eastAsia="Calibri" w:hAnsi="Times New Roman"/>
          <w:szCs w:val="24"/>
          <w:lang w:eastAsia="en-US"/>
        </w:rPr>
        <w:t xml:space="preserve">koji je dopunjen člankom 4. ovoga Zakona </w:t>
      </w:r>
      <w:r w:rsidR="00B560E7" w:rsidRPr="00410A72">
        <w:rPr>
          <w:rFonts w:ascii="Times New Roman" w:eastAsia="Calibri" w:hAnsi="Times New Roman"/>
          <w:szCs w:val="24"/>
          <w:lang w:eastAsia="en-US"/>
        </w:rPr>
        <w:t>u roku od 90 dana od dana stupanja na snagu ovoga Zakona.</w:t>
      </w:r>
    </w:p>
    <w:p w14:paraId="49962D23" w14:textId="77777777" w:rsidR="00A05901" w:rsidRPr="00410A72" w:rsidRDefault="00A05901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</w:p>
    <w:p w14:paraId="214E6D49" w14:textId="77777777" w:rsidR="00A05901" w:rsidRPr="00410A72" w:rsidRDefault="00A05901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Članak 13. </w:t>
      </w:r>
    </w:p>
    <w:p w14:paraId="58C34DA1" w14:textId="77777777" w:rsidR="00A05901" w:rsidRPr="00410A72" w:rsidRDefault="00A05901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</w:p>
    <w:p w14:paraId="5785F799" w14:textId="77777777" w:rsidR="00C521E7" w:rsidRPr="00410A72" w:rsidRDefault="00A05901" w:rsidP="009D025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>Postupci započeti prema odredbama Zakona o arhivskom gradivu i arhivima („Narodne novine“, br.</w:t>
      </w:r>
      <w:r w:rsidR="00D872C5" w:rsidRPr="00410A72">
        <w:rPr>
          <w:rFonts w:ascii="Times New Roman" w:eastAsia="Calibri" w:hAnsi="Times New Roman"/>
          <w:bCs/>
          <w:szCs w:val="24"/>
          <w:lang w:eastAsia="en-US"/>
        </w:rPr>
        <w:t xml:space="preserve"> </w:t>
      </w:r>
      <w:r w:rsidRPr="00410A72">
        <w:rPr>
          <w:rFonts w:ascii="Times New Roman" w:eastAsia="Calibri" w:hAnsi="Times New Roman"/>
          <w:bCs/>
          <w:szCs w:val="24"/>
          <w:lang w:eastAsia="en-US"/>
        </w:rPr>
        <w:t>61/18., 98/19. i 114/22.)</w:t>
      </w:r>
      <w:r w:rsidR="00D872C5" w:rsidRPr="00410A72">
        <w:rPr>
          <w:rFonts w:ascii="Times New Roman" w:eastAsia="Calibri" w:hAnsi="Times New Roman"/>
          <w:bCs/>
          <w:szCs w:val="24"/>
          <w:lang w:eastAsia="en-US"/>
        </w:rPr>
        <w:t>,</w:t>
      </w:r>
      <w:r w:rsidRPr="00410A72">
        <w:rPr>
          <w:rFonts w:ascii="Times New Roman" w:eastAsia="Calibri" w:hAnsi="Times New Roman"/>
          <w:bCs/>
          <w:szCs w:val="24"/>
          <w:lang w:eastAsia="en-US"/>
        </w:rPr>
        <w:t xml:space="preserve"> dovršit će se prema odredbama toga Zakona.</w:t>
      </w:r>
    </w:p>
    <w:p w14:paraId="497887D1" w14:textId="77777777" w:rsidR="00A05901" w:rsidRPr="00410A72" w:rsidRDefault="00A05901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2FFF3199" w14:textId="77777777" w:rsidR="00247A8E" w:rsidRPr="00410A72" w:rsidRDefault="00716312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Članak </w:t>
      </w:r>
      <w:r w:rsidR="00320DE8" w:rsidRPr="00410A72">
        <w:rPr>
          <w:rFonts w:ascii="Times New Roman" w:eastAsia="Calibri" w:hAnsi="Times New Roman"/>
          <w:b/>
          <w:szCs w:val="24"/>
          <w:lang w:eastAsia="en-US"/>
        </w:rPr>
        <w:t>1</w:t>
      </w:r>
      <w:r w:rsidR="00B560E7" w:rsidRPr="00410A72">
        <w:rPr>
          <w:rFonts w:ascii="Times New Roman" w:eastAsia="Calibri" w:hAnsi="Times New Roman"/>
          <w:b/>
          <w:szCs w:val="24"/>
          <w:lang w:eastAsia="en-US"/>
        </w:rPr>
        <w:t>4</w:t>
      </w:r>
      <w:r w:rsidRPr="00410A72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6C1E77CC" w14:textId="77777777" w:rsidR="00716312" w:rsidRPr="00410A72" w:rsidRDefault="00716312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7E6B64E" w14:textId="77777777" w:rsidR="00407228" w:rsidRPr="00410A72" w:rsidRDefault="00407228" w:rsidP="009D0254">
      <w:pPr>
        <w:pStyle w:val="NoSpacing"/>
        <w:ind w:firstLine="708"/>
        <w:jc w:val="both"/>
        <w:rPr>
          <w:strike/>
          <w:shd w:val="clear" w:color="auto" w:fill="FFFFFF"/>
        </w:rPr>
      </w:pPr>
      <w:r w:rsidRPr="00410A72">
        <w:rPr>
          <w:rFonts w:eastAsia="Calibri"/>
          <w:lang w:eastAsia="en-US"/>
        </w:rPr>
        <w:tab/>
      </w:r>
      <w:r w:rsidRPr="00410A72">
        <w:rPr>
          <w:shd w:val="clear" w:color="auto" w:fill="FFFFFF"/>
        </w:rPr>
        <w:t>Ovaj Zakon stupa na snagu osmoga dana od dana objave u „Narodnim novinama“.</w:t>
      </w:r>
    </w:p>
    <w:p w14:paraId="18ECCF71" w14:textId="77777777" w:rsidR="00424921" w:rsidRPr="00410A72" w:rsidRDefault="00424921" w:rsidP="009D0254">
      <w:pPr>
        <w:tabs>
          <w:tab w:val="left" w:pos="3315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4FDED441" w14:textId="77777777" w:rsidR="004074E4" w:rsidRPr="00410A72" w:rsidRDefault="004074E4" w:rsidP="009D0254">
      <w:pPr>
        <w:tabs>
          <w:tab w:val="left" w:pos="3315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br w:type="page"/>
      </w:r>
    </w:p>
    <w:p w14:paraId="32818FEA" w14:textId="77777777" w:rsidR="00927B81" w:rsidRPr="00410A72" w:rsidRDefault="00927B81" w:rsidP="009D0254">
      <w:pPr>
        <w:jc w:val="center"/>
        <w:rPr>
          <w:rFonts w:ascii="Times New Roman" w:hAnsi="Times New Roman"/>
          <w:b/>
          <w:szCs w:val="24"/>
        </w:rPr>
      </w:pPr>
      <w:r w:rsidRPr="00410A72">
        <w:rPr>
          <w:rFonts w:ascii="Times New Roman" w:hAnsi="Times New Roman"/>
          <w:b/>
          <w:szCs w:val="24"/>
        </w:rPr>
        <w:lastRenderedPageBreak/>
        <w:t>O</w:t>
      </w:r>
      <w:r w:rsidR="004074E4" w:rsidRPr="00410A72">
        <w:rPr>
          <w:rFonts w:ascii="Times New Roman" w:hAnsi="Times New Roman"/>
          <w:b/>
          <w:szCs w:val="24"/>
        </w:rPr>
        <w:t xml:space="preserve"> </w:t>
      </w:r>
      <w:r w:rsidRPr="00410A72">
        <w:rPr>
          <w:rFonts w:ascii="Times New Roman" w:hAnsi="Times New Roman"/>
          <w:b/>
          <w:szCs w:val="24"/>
        </w:rPr>
        <w:t>B</w:t>
      </w:r>
      <w:r w:rsidR="004074E4" w:rsidRPr="00410A72">
        <w:rPr>
          <w:rFonts w:ascii="Times New Roman" w:hAnsi="Times New Roman"/>
          <w:b/>
          <w:szCs w:val="24"/>
        </w:rPr>
        <w:t xml:space="preserve"> </w:t>
      </w:r>
      <w:r w:rsidRPr="00410A72">
        <w:rPr>
          <w:rFonts w:ascii="Times New Roman" w:hAnsi="Times New Roman"/>
          <w:b/>
          <w:szCs w:val="24"/>
        </w:rPr>
        <w:t>R</w:t>
      </w:r>
      <w:r w:rsidR="004074E4" w:rsidRPr="00410A72">
        <w:rPr>
          <w:rFonts w:ascii="Times New Roman" w:hAnsi="Times New Roman"/>
          <w:b/>
          <w:szCs w:val="24"/>
        </w:rPr>
        <w:t xml:space="preserve"> </w:t>
      </w:r>
      <w:r w:rsidRPr="00410A72">
        <w:rPr>
          <w:rFonts w:ascii="Times New Roman" w:hAnsi="Times New Roman"/>
          <w:b/>
          <w:szCs w:val="24"/>
        </w:rPr>
        <w:t>A</w:t>
      </w:r>
      <w:r w:rsidR="004074E4" w:rsidRPr="00410A72">
        <w:rPr>
          <w:rFonts w:ascii="Times New Roman" w:hAnsi="Times New Roman"/>
          <w:b/>
          <w:szCs w:val="24"/>
        </w:rPr>
        <w:t xml:space="preserve"> </w:t>
      </w:r>
      <w:r w:rsidRPr="00410A72">
        <w:rPr>
          <w:rFonts w:ascii="Times New Roman" w:hAnsi="Times New Roman"/>
          <w:b/>
          <w:szCs w:val="24"/>
        </w:rPr>
        <w:t>Z</w:t>
      </w:r>
      <w:r w:rsidR="004074E4" w:rsidRPr="00410A72">
        <w:rPr>
          <w:rFonts w:ascii="Times New Roman" w:hAnsi="Times New Roman"/>
          <w:b/>
          <w:szCs w:val="24"/>
        </w:rPr>
        <w:t xml:space="preserve"> </w:t>
      </w:r>
      <w:r w:rsidRPr="00410A72">
        <w:rPr>
          <w:rFonts w:ascii="Times New Roman" w:hAnsi="Times New Roman"/>
          <w:b/>
          <w:szCs w:val="24"/>
        </w:rPr>
        <w:t>L</w:t>
      </w:r>
      <w:r w:rsidR="004074E4" w:rsidRPr="00410A72">
        <w:rPr>
          <w:rFonts w:ascii="Times New Roman" w:hAnsi="Times New Roman"/>
          <w:b/>
          <w:szCs w:val="24"/>
        </w:rPr>
        <w:t xml:space="preserve"> </w:t>
      </w:r>
      <w:r w:rsidRPr="00410A72">
        <w:rPr>
          <w:rFonts w:ascii="Times New Roman" w:hAnsi="Times New Roman"/>
          <w:b/>
          <w:szCs w:val="24"/>
        </w:rPr>
        <w:t>O</w:t>
      </w:r>
      <w:r w:rsidR="004074E4" w:rsidRPr="00410A72">
        <w:rPr>
          <w:rFonts w:ascii="Times New Roman" w:hAnsi="Times New Roman"/>
          <w:b/>
          <w:szCs w:val="24"/>
        </w:rPr>
        <w:t xml:space="preserve"> </w:t>
      </w:r>
      <w:r w:rsidRPr="00410A72">
        <w:rPr>
          <w:rFonts w:ascii="Times New Roman" w:hAnsi="Times New Roman"/>
          <w:b/>
          <w:szCs w:val="24"/>
        </w:rPr>
        <w:t>Ž</w:t>
      </w:r>
      <w:r w:rsidR="004074E4" w:rsidRPr="00410A72">
        <w:rPr>
          <w:rFonts w:ascii="Times New Roman" w:hAnsi="Times New Roman"/>
          <w:b/>
          <w:szCs w:val="24"/>
        </w:rPr>
        <w:t xml:space="preserve"> </w:t>
      </w:r>
      <w:r w:rsidRPr="00410A72">
        <w:rPr>
          <w:rFonts w:ascii="Times New Roman" w:hAnsi="Times New Roman"/>
          <w:b/>
          <w:szCs w:val="24"/>
        </w:rPr>
        <w:t>E</w:t>
      </w:r>
      <w:r w:rsidR="004074E4" w:rsidRPr="00410A72">
        <w:rPr>
          <w:rFonts w:ascii="Times New Roman" w:hAnsi="Times New Roman"/>
          <w:b/>
          <w:szCs w:val="24"/>
        </w:rPr>
        <w:t xml:space="preserve"> </w:t>
      </w:r>
      <w:r w:rsidRPr="00410A72">
        <w:rPr>
          <w:rFonts w:ascii="Times New Roman" w:hAnsi="Times New Roman"/>
          <w:b/>
          <w:szCs w:val="24"/>
        </w:rPr>
        <w:t>N</w:t>
      </w:r>
      <w:r w:rsidR="004074E4" w:rsidRPr="00410A72">
        <w:rPr>
          <w:rFonts w:ascii="Times New Roman" w:hAnsi="Times New Roman"/>
          <w:b/>
          <w:szCs w:val="24"/>
        </w:rPr>
        <w:t xml:space="preserve"> </w:t>
      </w:r>
      <w:r w:rsidRPr="00410A72">
        <w:rPr>
          <w:rFonts w:ascii="Times New Roman" w:hAnsi="Times New Roman"/>
          <w:b/>
          <w:szCs w:val="24"/>
        </w:rPr>
        <w:t>J</w:t>
      </w:r>
      <w:r w:rsidR="004074E4" w:rsidRPr="00410A72">
        <w:rPr>
          <w:rFonts w:ascii="Times New Roman" w:hAnsi="Times New Roman"/>
          <w:b/>
          <w:szCs w:val="24"/>
        </w:rPr>
        <w:t xml:space="preserve"> </w:t>
      </w:r>
      <w:r w:rsidRPr="00410A72">
        <w:rPr>
          <w:rFonts w:ascii="Times New Roman" w:hAnsi="Times New Roman"/>
          <w:b/>
          <w:szCs w:val="24"/>
        </w:rPr>
        <w:t>E</w:t>
      </w:r>
      <w:r w:rsidR="00FA56FA" w:rsidRPr="00410A72">
        <w:rPr>
          <w:rFonts w:ascii="Times New Roman" w:hAnsi="Times New Roman"/>
          <w:b/>
          <w:szCs w:val="24"/>
        </w:rPr>
        <w:t xml:space="preserve"> </w:t>
      </w:r>
    </w:p>
    <w:p w14:paraId="2F7AD6BB" w14:textId="77777777" w:rsidR="007D0220" w:rsidRPr="00410A72" w:rsidRDefault="007D0220" w:rsidP="009D0254">
      <w:pPr>
        <w:jc w:val="center"/>
        <w:rPr>
          <w:rFonts w:ascii="Times New Roman" w:hAnsi="Times New Roman"/>
          <w:b/>
          <w:szCs w:val="24"/>
        </w:rPr>
      </w:pPr>
    </w:p>
    <w:p w14:paraId="168C8BCB" w14:textId="77777777" w:rsidR="000A5378" w:rsidRPr="00410A72" w:rsidRDefault="000A5378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Uz članak </w:t>
      </w:r>
      <w:r w:rsidR="00FB656F" w:rsidRPr="00410A72">
        <w:rPr>
          <w:rFonts w:ascii="Times New Roman" w:eastAsia="Calibri" w:hAnsi="Times New Roman"/>
          <w:b/>
          <w:szCs w:val="24"/>
          <w:lang w:eastAsia="en-US"/>
        </w:rPr>
        <w:t>1</w:t>
      </w: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. </w:t>
      </w:r>
    </w:p>
    <w:p w14:paraId="28DBA5A4" w14:textId="77777777" w:rsidR="005C3B20" w:rsidRPr="00410A72" w:rsidRDefault="00AB4DDA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>Nomotehnički se uređuje ispravnost brojčanih oznaka u tekstu zakona.</w:t>
      </w:r>
    </w:p>
    <w:p w14:paraId="0D6E5594" w14:textId="77777777" w:rsidR="005C3B20" w:rsidRPr="00410A72" w:rsidRDefault="005C3B2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5CD5CFCD" w14:textId="77777777" w:rsidR="000A5378" w:rsidRPr="00410A72" w:rsidRDefault="000A5378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Uz članak </w:t>
      </w:r>
      <w:r w:rsidR="00FB656F" w:rsidRPr="00410A72">
        <w:rPr>
          <w:rFonts w:ascii="Times New Roman" w:eastAsia="Calibri" w:hAnsi="Times New Roman"/>
          <w:b/>
          <w:szCs w:val="24"/>
          <w:lang w:eastAsia="en-US"/>
        </w:rPr>
        <w:t>2</w:t>
      </w: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. </w:t>
      </w:r>
    </w:p>
    <w:p w14:paraId="1191DECA" w14:textId="77777777" w:rsidR="005C3B20" w:rsidRPr="00410A72" w:rsidRDefault="005C3B2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>Uređuju se uvjeti za predaju javnog arhivskog gradiva arhivu.</w:t>
      </w:r>
    </w:p>
    <w:p w14:paraId="241CB3C4" w14:textId="77777777" w:rsidR="005C3B20" w:rsidRPr="00410A72" w:rsidRDefault="005C3B2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7C292B82" w14:textId="77777777" w:rsidR="005C3B20" w:rsidRPr="00410A72" w:rsidRDefault="005C3B2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Uz članak </w:t>
      </w:r>
      <w:r w:rsidR="00FB656F" w:rsidRPr="00410A72">
        <w:rPr>
          <w:rFonts w:ascii="Times New Roman" w:eastAsia="Calibri" w:hAnsi="Times New Roman"/>
          <w:b/>
          <w:szCs w:val="24"/>
          <w:lang w:eastAsia="en-US"/>
        </w:rPr>
        <w:t>3</w:t>
      </w: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. </w:t>
      </w:r>
    </w:p>
    <w:p w14:paraId="52771B1A" w14:textId="77777777" w:rsidR="005C3B20" w:rsidRPr="00410A72" w:rsidRDefault="005C3B2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>Propisuje se da odgovorna osoba državnog arhiva i arhiva jedinice lokalne i</w:t>
      </w:r>
      <w:r w:rsidR="00857D60" w:rsidRPr="00410A72">
        <w:rPr>
          <w:rFonts w:ascii="Times New Roman" w:eastAsia="Calibri" w:hAnsi="Times New Roman"/>
          <w:bCs/>
          <w:szCs w:val="24"/>
          <w:lang w:eastAsia="en-US"/>
        </w:rPr>
        <w:t xml:space="preserve"> </w:t>
      </w:r>
      <w:r w:rsidRPr="00410A72">
        <w:rPr>
          <w:rFonts w:ascii="Times New Roman" w:eastAsia="Calibri" w:hAnsi="Times New Roman"/>
          <w:bCs/>
          <w:szCs w:val="24"/>
          <w:lang w:eastAsia="en-US"/>
        </w:rPr>
        <w:t>područne (regionalne) samouprave odlučuje o korištenju javnog arhivskog gradiva</w:t>
      </w:r>
      <w:r w:rsidR="00DC0926" w:rsidRPr="00410A72">
        <w:rPr>
          <w:rFonts w:ascii="Times New Roman" w:eastAsia="Calibri" w:hAnsi="Times New Roman"/>
          <w:bCs/>
          <w:szCs w:val="24"/>
          <w:lang w:eastAsia="en-US"/>
        </w:rPr>
        <w:t xml:space="preserve">, a o zahtjevu za pristup gradivu i podacima koji nisu javno dostupni </w:t>
      </w:r>
      <w:r w:rsidR="00DC0926" w:rsidRPr="00410A72">
        <w:rPr>
          <w:rFonts w:ascii="Times New Roman" w:eastAsia="Calibri" w:hAnsi="Times New Roman"/>
          <w:szCs w:val="24"/>
          <w:lang w:eastAsia="en-US"/>
        </w:rPr>
        <w:t>rješenjem odlučuje državni arhiv i arhiv jedinice lokalne i područne (regionalne) samouprave</w:t>
      </w:r>
      <w:r w:rsidRPr="00410A72">
        <w:rPr>
          <w:rFonts w:ascii="Times New Roman" w:eastAsia="Calibri" w:hAnsi="Times New Roman"/>
          <w:bCs/>
          <w:szCs w:val="24"/>
          <w:lang w:eastAsia="en-US"/>
        </w:rPr>
        <w:t>.</w:t>
      </w:r>
    </w:p>
    <w:p w14:paraId="3E579E78" w14:textId="77777777" w:rsidR="005C3B20" w:rsidRPr="00410A72" w:rsidRDefault="005C3B2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42673C42" w14:textId="77777777" w:rsidR="005C3B20" w:rsidRPr="00410A72" w:rsidRDefault="005C3B2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Uz članak </w:t>
      </w:r>
      <w:r w:rsidR="00FB656F" w:rsidRPr="00410A72">
        <w:rPr>
          <w:rFonts w:ascii="Times New Roman" w:eastAsia="Calibri" w:hAnsi="Times New Roman"/>
          <w:b/>
          <w:szCs w:val="24"/>
          <w:lang w:eastAsia="en-US"/>
        </w:rPr>
        <w:t>4</w:t>
      </w: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. </w:t>
      </w:r>
    </w:p>
    <w:p w14:paraId="0D7F8194" w14:textId="77777777" w:rsidR="005C3B20" w:rsidRPr="00410A72" w:rsidRDefault="005C3B2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 xml:space="preserve">Propisuje se da Hrvatski državni arhiv donosi plan digitalizacije u državnim arhivima i skrbi o njegovoj provedbi, utvrđuje </w:t>
      </w:r>
      <w:r w:rsidR="00B64EE0" w:rsidRPr="00410A72">
        <w:rPr>
          <w:rFonts w:ascii="Times New Roman" w:eastAsia="Calibri" w:hAnsi="Times New Roman"/>
          <w:bCs/>
          <w:szCs w:val="24"/>
          <w:lang w:eastAsia="en-US"/>
        </w:rPr>
        <w:t xml:space="preserve">status </w:t>
      </w:r>
      <w:r w:rsidRPr="00410A72">
        <w:rPr>
          <w:rFonts w:ascii="Times New Roman" w:eastAsia="Calibri" w:hAnsi="Times New Roman"/>
          <w:bCs/>
          <w:szCs w:val="24"/>
          <w:lang w:eastAsia="en-US"/>
        </w:rPr>
        <w:t xml:space="preserve">kulturnoga dobra i prestanak </w:t>
      </w:r>
      <w:r w:rsidR="00B64EE0" w:rsidRPr="00410A72">
        <w:rPr>
          <w:rFonts w:ascii="Times New Roman" w:eastAsia="Calibri" w:hAnsi="Times New Roman"/>
          <w:bCs/>
          <w:szCs w:val="24"/>
          <w:lang w:eastAsia="en-US"/>
        </w:rPr>
        <w:t>statusa</w:t>
      </w:r>
      <w:r w:rsidRPr="00410A72">
        <w:rPr>
          <w:rFonts w:ascii="Times New Roman" w:eastAsia="Calibri" w:hAnsi="Times New Roman"/>
          <w:bCs/>
          <w:szCs w:val="24"/>
          <w:lang w:eastAsia="en-US"/>
        </w:rPr>
        <w:t xml:space="preserve"> kulturnoga dobra za arhivsko gradivo sukladno zakonu kojim se uređuje zaštita i očuvanje kulturnih dobara</w:t>
      </w:r>
      <w:r w:rsidR="00B64EE0" w:rsidRPr="00410A72">
        <w:rPr>
          <w:rFonts w:ascii="Times New Roman" w:eastAsia="Calibri" w:hAnsi="Times New Roman"/>
          <w:bCs/>
          <w:szCs w:val="24"/>
          <w:lang w:eastAsia="en-US"/>
        </w:rPr>
        <w:t xml:space="preserve">. </w:t>
      </w:r>
    </w:p>
    <w:p w14:paraId="6F9AB6D2" w14:textId="77777777" w:rsidR="005C3B20" w:rsidRPr="00410A72" w:rsidRDefault="005C3B2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1D648F00" w14:textId="77777777" w:rsidR="005C3B20" w:rsidRPr="00410A72" w:rsidRDefault="00EB5A4F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Uz članak </w:t>
      </w:r>
      <w:r w:rsidR="00FB656F" w:rsidRPr="00410A72">
        <w:rPr>
          <w:rFonts w:ascii="Times New Roman" w:eastAsia="Calibri" w:hAnsi="Times New Roman"/>
          <w:b/>
          <w:szCs w:val="24"/>
          <w:lang w:eastAsia="en-US"/>
        </w:rPr>
        <w:t>5</w:t>
      </w: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. </w:t>
      </w:r>
    </w:p>
    <w:p w14:paraId="35CEBE74" w14:textId="77777777" w:rsidR="00B64EE0" w:rsidRPr="00410A72" w:rsidRDefault="00B64EE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 xml:space="preserve">Propisuju se evidencije koje vode arhivi. </w:t>
      </w:r>
    </w:p>
    <w:p w14:paraId="576D3E9B" w14:textId="77777777" w:rsidR="00B64EE0" w:rsidRPr="00410A72" w:rsidRDefault="00B64EE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 </w:t>
      </w:r>
    </w:p>
    <w:p w14:paraId="1507B1AE" w14:textId="77777777" w:rsidR="00B64EE0" w:rsidRPr="00410A72" w:rsidRDefault="00B64EE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>Uz članak 6.</w:t>
      </w:r>
    </w:p>
    <w:p w14:paraId="63380CDE" w14:textId="77777777" w:rsidR="00EB5A4F" w:rsidRPr="00410A72" w:rsidRDefault="00EB5A4F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>Propisuju se uvjeti za osnivanje arhiva.</w:t>
      </w:r>
    </w:p>
    <w:p w14:paraId="78528460" w14:textId="77777777" w:rsidR="00EB5A4F" w:rsidRPr="00410A72" w:rsidRDefault="00EB5A4F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10AD4E04" w14:textId="77777777" w:rsidR="005C3B20" w:rsidRPr="00410A72" w:rsidRDefault="005C3B2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>Uz članak</w:t>
      </w:r>
      <w:r w:rsidR="00EB5A4F" w:rsidRPr="00410A72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B64EE0" w:rsidRPr="00410A72">
        <w:rPr>
          <w:rFonts w:ascii="Times New Roman" w:eastAsia="Calibri" w:hAnsi="Times New Roman"/>
          <w:b/>
          <w:szCs w:val="24"/>
          <w:lang w:eastAsia="en-US"/>
        </w:rPr>
        <w:t>7</w:t>
      </w:r>
      <w:r w:rsidR="00EB5A4F" w:rsidRPr="00410A72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63969BBC" w14:textId="77777777" w:rsidR="005C3B20" w:rsidRPr="00410A72" w:rsidRDefault="005C3B2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>Uređuje se potrebna razina obrazovanja za ravnatelja državnog arhiva te se propisuje tijelo nadležno za imenovanje ravnatelja arhiva kojemu je osnivač jedinica lokalne i područne (regionalne) samouprave.</w:t>
      </w:r>
    </w:p>
    <w:p w14:paraId="23E1628D" w14:textId="77777777" w:rsidR="005C3B20" w:rsidRPr="00410A72" w:rsidRDefault="005C3B2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188E7A3D" w14:textId="77777777" w:rsidR="000A5378" w:rsidRPr="00410A72" w:rsidRDefault="005C3B2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Uz članak </w:t>
      </w:r>
      <w:r w:rsidR="00B64EE0" w:rsidRPr="00410A72">
        <w:rPr>
          <w:rFonts w:ascii="Times New Roman" w:eastAsia="Calibri" w:hAnsi="Times New Roman"/>
          <w:b/>
          <w:szCs w:val="24"/>
          <w:lang w:eastAsia="en-US"/>
        </w:rPr>
        <w:t>8</w:t>
      </w:r>
      <w:r w:rsidRPr="00410A72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2CF446C9" w14:textId="77777777" w:rsidR="00BD4557" w:rsidRPr="00410A72" w:rsidRDefault="000A5378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 xml:space="preserve">Uređuje se potrebna </w:t>
      </w:r>
      <w:r w:rsidR="008A66AB" w:rsidRPr="00410A72">
        <w:rPr>
          <w:rFonts w:ascii="Times New Roman" w:eastAsia="Calibri" w:hAnsi="Times New Roman"/>
          <w:szCs w:val="24"/>
          <w:lang w:eastAsia="en-US"/>
        </w:rPr>
        <w:t>razina obrazovanja</w:t>
      </w:r>
      <w:r w:rsidRPr="00410A72">
        <w:rPr>
          <w:rFonts w:ascii="Times New Roman" w:eastAsia="Calibri" w:hAnsi="Times New Roman"/>
          <w:szCs w:val="24"/>
          <w:lang w:eastAsia="en-US"/>
        </w:rPr>
        <w:t xml:space="preserve"> za člana upravnog vijeća </w:t>
      </w:r>
      <w:r w:rsidR="00BD4557" w:rsidRPr="00410A72">
        <w:rPr>
          <w:rFonts w:ascii="Times New Roman" w:eastAsia="Calibri" w:hAnsi="Times New Roman"/>
          <w:szCs w:val="24"/>
          <w:lang w:eastAsia="en-US"/>
        </w:rPr>
        <w:t xml:space="preserve">državnog </w:t>
      </w:r>
      <w:r w:rsidRPr="00410A72">
        <w:rPr>
          <w:rFonts w:ascii="Times New Roman" w:eastAsia="Calibri" w:hAnsi="Times New Roman"/>
          <w:szCs w:val="24"/>
          <w:lang w:eastAsia="en-US"/>
        </w:rPr>
        <w:t>arhiva</w:t>
      </w:r>
      <w:r w:rsidR="00BD4557" w:rsidRPr="00410A72">
        <w:rPr>
          <w:rFonts w:ascii="Times New Roman" w:eastAsia="Calibri" w:hAnsi="Times New Roman"/>
          <w:szCs w:val="24"/>
          <w:lang w:eastAsia="en-US"/>
        </w:rPr>
        <w:t xml:space="preserve"> i arhiva jedinica lokalne i područne (regionalne) samouprave</w:t>
      </w:r>
      <w:r w:rsidRPr="00410A72">
        <w:rPr>
          <w:rFonts w:ascii="Times New Roman" w:eastAsia="Calibri" w:hAnsi="Times New Roman"/>
          <w:szCs w:val="24"/>
          <w:lang w:eastAsia="en-US"/>
        </w:rPr>
        <w:t>.</w:t>
      </w:r>
      <w:r w:rsidR="00BD4557" w:rsidRPr="00410A72">
        <w:rPr>
          <w:rFonts w:ascii="Times New Roman" w:eastAsia="Calibri" w:hAnsi="Times New Roman"/>
          <w:szCs w:val="24"/>
          <w:lang w:eastAsia="en-US"/>
        </w:rPr>
        <w:t xml:space="preserve"> Propisuje se tijelo nadležno za imenovanje člana upravnog vijeća državnog arhiva i arhiva kojemu je osnivač jedinica lokalne i područne (regionalne) samouprave.</w:t>
      </w:r>
    </w:p>
    <w:p w14:paraId="324C5195" w14:textId="77777777" w:rsidR="000A5378" w:rsidRPr="00410A72" w:rsidRDefault="000A5378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34E27C53" w14:textId="77777777" w:rsidR="000A5378" w:rsidRPr="00410A72" w:rsidRDefault="004E0F8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 xml:space="preserve">Uz članak </w:t>
      </w:r>
      <w:r w:rsidR="00B64EE0" w:rsidRPr="00410A72">
        <w:rPr>
          <w:rFonts w:ascii="Times New Roman" w:eastAsia="Calibri" w:hAnsi="Times New Roman"/>
          <w:b/>
          <w:szCs w:val="24"/>
          <w:lang w:eastAsia="en-US"/>
        </w:rPr>
        <w:t>9</w:t>
      </w:r>
      <w:r w:rsidRPr="00410A72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6FC842A8" w14:textId="77777777" w:rsidR="000A5378" w:rsidRPr="00410A72" w:rsidRDefault="000A5378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 xml:space="preserve">Uređuje se potrebna </w:t>
      </w:r>
      <w:r w:rsidR="008A66AB" w:rsidRPr="00410A72">
        <w:rPr>
          <w:rFonts w:ascii="Times New Roman" w:eastAsia="Calibri" w:hAnsi="Times New Roman"/>
          <w:szCs w:val="24"/>
          <w:lang w:eastAsia="en-US"/>
        </w:rPr>
        <w:t>razina obrazovanja</w:t>
      </w:r>
      <w:r w:rsidRPr="00410A72">
        <w:rPr>
          <w:rFonts w:ascii="Times New Roman" w:eastAsia="Calibri" w:hAnsi="Times New Roman"/>
          <w:szCs w:val="24"/>
          <w:lang w:eastAsia="en-US"/>
        </w:rPr>
        <w:t xml:space="preserve"> za člana stručnog vijeća arhiva.</w:t>
      </w:r>
    </w:p>
    <w:p w14:paraId="70B2244F" w14:textId="77777777" w:rsidR="004E0F80" w:rsidRPr="00410A72" w:rsidRDefault="004E0F8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D27DF82" w14:textId="77777777" w:rsidR="00B64EE0" w:rsidRPr="00410A72" w:rsidRDefault="00B64EE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>Uz članak 10.</w:t>
      </w:r>
    </w:p>
    <w:p w14:paraId="7DB68552" w14:textId="77777777" w:rsidR="00B64EE0" w:rsidRPr="00410A72" w:rsidRDefault="00B64EE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 xml:space="preserve">Mijenja se naziv Nacionalnog plana razvoja arhivske djelatnosti u Nacionalni program razvoja arhivske djelatnosti </w:t>
      </w:r>
      <w:r w:rsidR="00FE1A4D" w:rsidRPr="00410A72">
        <w:rPr>
          <w:rFonts w:ascii="Times New Roman" w:eastAsia="Calibri" w:hAnsi="Times New Roman"/>
          <w:bCs/>
          <w:szCs w:val="24"/>
          <w:lang w:eastAsia="en-US"/>
        </w:rPr>
        <w:t xml:space="preserve">sukladno </w:t>
      </w:r>
      <w:r w:rsidR="00FE1A4D" w:rsidRPr="00410A72">
        <w:rPr>
          <w:rFonts w:ascii="Times New Roman" w:hAnsi="Times New Roman"/>
          <w:szCs w:val="24"/>
        </w:rPr>
        <w:t>Zakonu o sustavu strateškog planiranja i upravljanja razvojem Republike Hrvatske.</w:t>
      </w:r>
    </w:p>
    <w:p w14:paraId="5E2587CF" w14:textId="77777777" w:rsidR="00B64EE0" w:rsidRPr="00410A72" w:rsidRDefault="00B64EE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60D7F520" w14:textId="77777777" w:rsidR="00B560E7" w:rsidRPr="00410A72" w:rsidRDefault="000A5378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>Uz člank</w:t>
      </w:r>
      <w:r w:rsidR="00673BE6">
        <w:rPr>
          <w:rFonts w:ascii="Times New Roman" w:eastAsia="Calibri" w:hAnsi="Times New Roman"/>
          <w:b/>
          <w:szCs w:val="24"/>
          <w:lang w:eastAsia="en-US"/>
        </w:rPr>
        <w:t>e</w:t>
      </w:r>
      <w:r w:rsidR="00B64EE0" w:rsidRPr="00410A72">
        <w:rPr>
          <w:rFonts w:ascii="Times New Roman" w:eastAsia="Calibri" w:hAnsi="Times New Roman"/>
          <w:b/>
          <w:szCs w:val="24"/>
          <w:lang w:eastAsia="en-US"/>
        </w:rPr>
        <w:t xml:space="preserve"> 11</w:t>
      </w:r>
      <w:r w:rsidR="00B560E7" w:rsidRPr="00410A72">
        <w:rPr>
          <w:rFonts w:ascii="Times New Roman" w:eastAsia="Calibri" w:hAnsi="Times New Roman"/>
          <w:b/>
          <w:szCs w:val="24"/>
          <w:lang w:eastAsia="en-US"/>
        </w:rPr>
        <w:t xml:space="preserve"> do 13.</w:t>
      </w:r>
    </w:p>
    <w:p w14:paraId="57E3C02A" w14:textId="77777777" w:rsidR="00B560E7" w:rsidRPr="00410A72" w:rsidRDefault="00B560E7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bCs/>
          <w:szCs w:val="24"/>
          <w:lang w:eastAsia="en-US"/>
        </w:rPr>
        <w:t>Uređuju se prijelazne i završne odredbe.</w:t>
      </w:r>
    </w:p>
    <w:p w14:paraId="574FE88B" w14:textId="77777777" w:rsidR="00B560E7" w:rsidRPr="00410A72" w:rsidRDefault="00B560E7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</w:p>
    <w:p w14:paraId="2F98FBCE" w14:textId="77777777" w:rsidR="000A5378" w:rsidRPr="00410A72" w:rsidRDefault="00B560E7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>Uz članak 14.</w:t>
      </w:r>
      <w:r w:rsidR="000A5378" w:rsidRPr="00410A72">
        <w:rPr>
          <w:rFonts w:ascii="Times New Roman" w:eastAsia="Calibri" w:hAnsi="Times New Roman"/>
          <w:b/>
          <w:szCs w:val="24"/>
          <w:lang w:eastAsia="en-US"/>
        </w:rPr>
        <w:t xml:space="preserve"> </w:t>
      </w:r>
    </w:p>
    <w:p w14:paraId="1B00E97A" w14:textId="77777777" w:rsidR="004E0F80" w:rsidRPr="00410A72" w:rsidRDefault="00B3119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t>Ovim člankom se propisuje stupanje na snagu Zakona.</w:t>
      </w:r>
    </w:p>
    <w:p w14:paraId="0D09A66B" w14:textId="77777777" w:rsidR="004E0F80" w:rsidRPr="00410A72" w:rsidRDefault="004E0F80" w:rsidP="009D025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46421A15" w14:textId="77777777" w:rsidR="00D07EE9" w:rsidRPr="00410A72" w:rsidRDefault="002C4735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bCs/>
          <w:szCs w:val="24"/>
          <w:lang w:eastAsia="en-US"/>
        </w:rPr>
      </w:pPr>
      <w:r w:rsidRPr="00410A72">
        <w:rPr>
          <w:rFonts w:ascii="Times New Roman" w:eastAsia="Calibri" w:hAnsi="Times New Roman"/>
          <w:szCs w:val="24"/>
          <w:lang w:eastAsia="en-US"/>
        </w:rPr>
        <w:br w:type="page"/>
      </w:r>
      <w:r w:rsidR="00B560E7" w:rsidRPr="00410A72">
        <w:rPr>
          <w:rFonts w:ascii="Times New Roman" w:eastAsia="Calibri" w:hAnsi="Times New Roman"/>
          <w:b/>
          <w:bCs/>
          <w:szCs w:val="24"/>
          <w:lang w:eastAsia="en-US"/>
        </w:rPr>
        <w:lastRenderedPageBreak/>
        <w:t>T</w:t>
      </w:r>
      <w:r w:rsidR="00220B28" w:rsidRPr="00410A72">
        <w:rPr>
          <w:rFonts w:ascii="Times New Roman" w:eastAsia="Calibri" w:hAnsi="Times New Roman"/>
          <w:b/>
          <w:bCs/>
          <w:szCs w:val="24"/>
          <w:lang w:eastAsia="en-US"/>
        </w:rPr>
        <w:t>EKST ODREDBI VAŽEĆ</w:t>
      </w:r>
      <w:r w:rsidR="00C63A96" w:rsidRPr="00410A72">
        <w:rPr>
          <w:rFonts w:ascii="Times New Roman" w:eastAsia="Calibri" w:hAnsi="Times New Roman"/>
          <w:b/>
          <w:bCs/>
          <w:szCs w:val="24"/>
          <w:lang w:eastAsia="en-US"/>
        </w:rPr>
        <w:t>EG ZAKONA KOJE SE MIJENJAJU</w:t>
      </w:r>
      <w:r w:rsidR="00220B28" w:rsidRPr="00410A72">
        <w:rPr>
          <w:rFonts w:ascii="Times New Roman" w:eastAsia="Calibri" w:hAnsi="Times New Roman"/>
          <w:b/>
          <w:bCs/>
          <w:szCs w:val="24"/>
          <w:lang w:eastAsia="en-US"/>
        </w:rPr>
        <w:t>,</w:t>
      </w:r>
    </w:p>
    <w:p w14:paraId="70EF6ED8" w14:textId="77777777" w:rsidR="00C63A96" w:rsidRPr="00410A72" w:rsidRDefault="00220B28" w:rsidP="009D025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410A72">
        <w:rPr>
          <w:rFonts w:ascii="Times New Roman" w:eastAsia="Calibri" w:hAnsi="Times New Roman"/>
          <w:b/>
          <w:szCs w:val="24"/>
          <w:lang w:eastAsia="en-US"/>
        </w:rPr>
        <w:t>ODNOSNO DOPUNJUJU</w:t>
      </w:r>
    </w:p>
    <w:p w14:paraId="2C7C3ECB" w14:textId="77777777" w:rsidR="00C96006" w:rsidRPr="00410A72" w:rsidRDefault="00C96006" w:rsidP="009D0254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3581C1FF" w14:textId="77777777" w:rsidR="005C3B20" w:rsidRPr="00410A72" w:rsidRDefault="005C3B20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410A72">
        <w:t>Članak 6.</w:t>
      </w:r>
    </w:p>
    <w:p w14:paraId="4DFC1BB8" w14:textId="77777777" w:rsidR="00636B6A" w:rsidRPr="00410A72" w:rsidRDefault="00636B6A" w:rsidP="009D0254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</w:p>
    <w:p w14:paraId="5BC031A4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1) Tijelo javne vlasti dužno je:</w:t>
      </w:r>
    </w:p>
    <w:p w14:paraId="773D4B93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osigurati da javno dokumentarno gradivo koje posjeduje bude primjereno zaštićeno, sređeno i opisano te dostupno ovlaštenim osobama u uređenom dokumentacijskom sustavu u skladu s odredbama ovoga Zakona</w:t>
      </w:r>
    </w:p>
    <w:p w14:paraId="05892EEE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osigurati prostore za odlaganje i čuvanje javnog dokumentarnoga gradiva</w:t>
      </w:r>
    </w:p>
    <w:p w14:paraId="7ADA22EB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utvrditi pravila i postupke nastajanja izvornog javnog dokumentarnoga gradiva u digitalnom obliku</w:t>
      </w:r>
    </w:p>
    <w:p w14:paraId="1D7A95FF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osigurati pretvorbu arhivskoga gradiva koje je u fizičkom ili analognom obliku u digitalni oblik</w:t>
      </w:r>
    </w:p>
    <w:p w14:paraId="02D91E99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obavještavati nadležni arhiv o svim važnijim promjenama u vezi s gradivom i omogućiti mu uvid u stanje gradiva.</w:t>
      </w:r>
    </w:p>
    <w:p w14:paraId="5E778795" w14:textId="77777777" w:rsidR="00240184" w:rsidRPr="00410A72" w:rsidRDefault="00240184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2A993B38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2) Uvjeti i način stvaranja, čuvanja, obrade, vrednovanja, pretvorbe u digitalni oblik, izlučivanja i predaje dokumentarnoga gradiva te način provjere stručne osposobljenosti za obavljanje poslova u upravljanju dokumentarnim gradivom, kao i uvjete predaje gradiva iz članka 16. ovoga Zakona utvrdit će se pravilnikom o upravljanju dokumentarnim gradivom izvan arhiva koji donosi ministar nadležan za kulturu.</w:t>
      </w:r>
    </w:p>
    <w:p w14:paraId="5381A6E3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2FEC409C" w14:textId="77777777" w:rsidR="005C3B20" w:rsidRPr="00410A72" w:rsidRDefault="005C3B20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410A72">
        <w:t>Članak 14.</w:t>
      </w:r>
    </w:p>
    <w:p w14:paraId="15777AF7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23B5047D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1) Javno arhivsko gradivo predaje se nadležnom državnom arhivu u roku koji u pravilu nije dulji od 30 godina od njegova nastanka.</w:t>
      </w:r>
    </w:p>
    <w:p w14:paraId="7279F012" w14:textId="77777777" w:rsidR="00240184" w:rsidRPr="00410A72" w:rsidRDefault="00240184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4AFBD960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2) Javno arhivsko gradivo u digitalnom obliku predaje se državnom arhivu u pravilu u roku koji nije dulji od deset godina od njegova nastanka, osim ako drugim zakonom odnosno podzakonskim aktom donesenim na temelju zakona nisu propisani dodatni uvjeti za čuvanje klasificiranih podataka.</w:t>
      </w:r>
    </w:p>
    <w:p w14:paraId="3ACF1503" w14:textId="77777777" w:rsidR="00240184" w:rsidRPr="00410A72" w:rsidRDefault="00240184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565E577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3) Tijelo javne vlasti dužno je obavijestiti nadležni državni arhiv o javnom arhivskom gradivu koje mu nije predano u roku iz stavaka 1. i 2. ovoga članka te navesti rok u kojem će biti predano.</w:t>
      </w:r>
    </w:p>
    <w:p w14:paraId="2120C3C0" w14:textId="77777777" w:rsidR="00240184" w:rsidRPr="00410A72" w:rsidRDefault="00240184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0102551A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4) Javno arhivsko gradivo predaje se nadležnom državnom arhivu sređeno, popisano, u zaokruženim cjelinama, tehnički opremljeno i u digitalnom obliku koji je primjeren za trajno čuvanje.</w:t>
      </w:r>
    </w:p>
    <w:p w14:paraId="51876A56" w14:textId="77777777" w:rsidR="00240184" w:rsidRPr="00410A72" w:rsidRDefault="00240184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3073F4E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5) Državni arhiv može preuzeti gradivo i ako nisu zadovoljeni uvjeti iz stavka 4. ovoga članka, ako je to nužno radi zaštite i spašavanja gradiva.</w:t>
      </w:r>
    </w:p>
    <w:p w14:paraId="58148560" w14:textId="77777777" w:rsidR="00240184" w:rsidRPr="00410A72" w:rsidRDefault="00240184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264D9F40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6) Troškove predaje, uključujući sređivanje, popisivanje, opremanje i pretvorbu gradiva u digitalni oblik za trajno čuvanje, podmiruje tijelo javne vlasti koje ga predaje arhivu.</w:t>
      </w:r>
    </w:p>
    <w:p w14:paraId="0AE318E5" w14:textId="77777777" w:rsidR="00240184" w:rsidRPr="00410A72" w:rsidRDefault="00240184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453EB6F9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7) U slučaju dvojbe je li neko gradivo arhivsko, muzejsko ili knjižnično, odlučuje ministar nadležan za kulturu, uz prethodno mišljenje nadležnog vijeća prema posebnom zakonu.</w:t>
      </w:r>
    </w:p>
    <w:p w14:paraId="11FE47A0" w14:textId="77777777" w:rsidR="00EB5A4F" w:rsidRPr="00410A72" w:rsidRDefault="00EB5A4F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630E7E71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3E15B388" w14:textId="77777777" w:rsidR="005C3B20" w:rsidRPr="00410A72" w:rsidRDefault="005C3B20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410A72">
        <w:t>Članak 22.</w:t>
      </w:r>
    </w:p>
    <w:p w14:paraId="61953342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33DC566D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1) Javno arhivsko gradivo u državnim arhivima i arhivima jedinica lokalne i područne (regionalne) samouprave koristi se na temelju zahtjeva za pristup gradivu.</w:t>
      </w:r>
    </w:p>
    <w:p w14:paraId="26EC5935" w14:textId="77777777" w:rsidR="00240184" w:rsidRPr="00410A72" w:rsidRDefault="00240184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4271647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2) Korisnik koji traži gradivo ili podatke koji nisu u smislu ovoga Zakona javno dostupni, u zahtjevu za pristup gradivu navodi razloge koji su nužni za utvrđivanje njegova prava na pristup gradivu.</w:t>
      </w:r>
    </w:p>
    <w:p w14:paraId="7A8E7B54" w14:textId="77777777" w:rsidR="00240184" w:rsidRPr="00410A72" w:rsidRDefault="00240184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471E480A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3) Državni arhiv i arhiv jedinice lokalne i područne (regionalne) samouprave dužni su omogućiti pristup gradivu u razumnom roku, vodeći računa o žurnosti zahtjeva i o tome da rok za odgovor na korisnikov zahtjev ne može biti dulji od rokova koji su utvrđeni zakonom kojim se uređuje pravo na pristup informacijama.</w:t>
      </w:r>
    </w:p>
    <w:p w14:paraId="6FBE91A7" w14:textId="77777777" w:rsidR="00240184" w:rsidRPr="00410A72" w:rsidRDefault="00240184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CE6B4B1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4) Iznimno od odredbe stavka 3. ovoga članka, državni arhiv i arhiv jedinice lokalne i područne (regionalne) samouprave mogu odrediti i dulji razuman rok nakon isteka kojega će gradivo biti dostupno za pristup korisniku ako je gradivo u takvu stanju da bi pristupom prije poduzimanja odgovarajućih mjera zaštite moglo doći do oštećenja ili gubitka bitnih svojstava gradiva.</w:t>
      </w:r>
    </w:p>
    <w:p w14:paraId="39AEE269" w14:textId="77777777" w:rsidR="00240184" w:rsidRPr="00410A72" w:rsidRDefault="00240184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0530B695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5) O zahtjevu iz stavka 1. ovoga članka rješenjem odlučuje državni arhiv i arhiv jedinice lokalne i područne (regionalne) samouprave.</w:t>
      </w:r>
    </w:p>
    <w:p w14:paraId="38D91CD7" w14:textId="77777777" w:rsidR="00240184" w:rsidRPr="00410A72" w:rsidRDefault="00240184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C342C1C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6) Protiv rješenja državnog arhiva i arhiva jedinice lokalne i područne (regionalne) samouprave iz stavka 5. ovoga članka može se podnijeti žalba Povjereniku za informiranje u roku od 15 dana od dostave rješenja.</w:t>
      </w:r>
    </w:p>
    <w:p w14:paraId="788D1D5D" w14:textId="77777777" w:rsidR="00240184" w:rsidRPr="00410A72" w:rsidRDefault="00240184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8AC67E7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7) Protiv rješenja Povjerenika žalba nije dopuštena, ali se može pokrenuti upravni spor pred Visokim upravnim sudom Republike Hrvatske.</w:t>
      </w:r>
    </w:p>
    <w:p w14:paraId="691AF124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49A1E551" w14:textId="77777777" w:rsidR="00677AB8" w:rsidRPr="00410A72" w:rsidRDefault="00677AB8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410A72">
        <w:t>Članak 33.</w:t>
      </w:r>
    </w:p>
    <w:p w14:paraId="62E73C33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5BFD6052" w14:textId="77777777" w:rsidR="00677AB8" w:rsidRPr="00410A72" w:rsidRDefault="00677AB8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1) Hrvatski državni arhiv, kao središnji i matični arhiv:</w:t>
      </w:r>
    </w:p>
    <w:p w14:paraId="226503EE" w14:textId="77777777" w:rsidR="00677AB8" w:rsidRPr="00410A72" w:rsidRDefault="00677AB8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vodi i koordinira Sustav arhiva Republike Hrvatske</w:t>
      </w:r>
    </w:p>
    <w:p w14:paraId="185488A5" w14:textId="77777777" w:rsidR="00677AB8" w:rsidRPr="00410A72" w:rsidRDefault="00677AB8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donosi smjernice, preporuke i upute u vezi sa stručnim radom u arhivima te čuvanjem, zaštitom i upravljanjem javnim dokumentarnim i arhivskim gradivom izvan arhiva</w:t>
      </w:r>
    </w:p>
    <w:p w14:paraId="7E0AEAD8" w14:textId="77777777" w:rsidR="00677AB8" w:rsidRPr="00410A72" w:rsidRDefault="00677AB8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pruža stručnu pomoć i skrbi za unaprjeđenje stručnog rada u arhivima</w:t>
      </w:r>
    </w:p>
    <w:p w14:paraId="03E0568F" w14:textId="77777777" w:rsidR="00677AB8" w:rsidRPr="00410A72" w:rsidRDefault="00677AB8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daje mišljenje o programima rada državnih arhiva</w:t>
      </w:r>
    </w:p>
    <w:p w14:paraId="5065699D" w14:textId="77777777" w:rsidR="00677AB8" w:rsidRPr="00410A72" w:rsidRDefault="00677AB8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priprema i usklađuje provedbu zajedničkih programa razvoja djelatnosti te drugih oblika suradnje u javnoj arhivskoj službi</w:t>
      </w:r>
    </w:p>
    <w:p w14:paraId="5D9198AE" w14:textId="77777777" w:rsidR="00677AB8" w:rsidRPr="00410A72" w:rsidRDefault="00677AB8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skrbi za osposobljavanje i stručno usavršavanje na području upravljanja dokumentarnim i arhivskim gradivom</w:t>
      </w:r>
    </w:p>
    <w:p w14:paraId="359B3396" w14:textId="77777777" w:rsidR="00677AB8" w:rsidRPr="00410A72" w:rsidRDefault="00677AB8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prikuplja podatke i dokumentaciju o arhivskome gradivu u inozemstvu koje je od važnosti za Republiku Hrvatsku</w:t>
      </w:r>
    </w:p>
    <w:p w14:paraId="1E16DC4F" w14:textId="77777777" w:rsidR="00677AB8" w:rsidRPr="00410A72" w:rsidRDefault="00677AB8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donosi ogledne popise s rokovima čuvanja dokumentarnoga gradiva za pojedina područja djelatnosti ili pojedine vrste poslova, nakon provedenog savjetovanja s javnošću.</w:t>
      </w:r>
    </w:p>
    <w:p w14:paraId="6E0E7BDE" w14:textId="77777777" w:rsidR="00677AB8" w:rsidRPr="00410A72" w:rsidRDefault="00677AB8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uspostavlja i upravlja informacijskim sustavom za trajno osiguranje pristupa i mogućnosti korištenja gradiva preuzetog u digitalnom obliku</w:t>
      </w:r>
    </w:p>
    <w:p w14:paraId="3CB2E431" w14:textId="77777777" w:rsidR="00677AB8" w:rsidRPr="00410A72" w:rsidRDefault="00677AB8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obavlja druge poslove utvrđene ovim Zakonom i drugim propisima.</w:t>
      </w:r>
    </w:p>
    <w:p w14:paraId="35E8FF0C" w14:textId="77777777" w:rsidR="00240184" w:rsidRPr="00410A72" w:rsidRDefault="00240184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468D41A1" w14:textId="77777777" w:rsidR="00677AB8" w:rsidRPr="00410A72" w:rsidRDefault="00677AB8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2) U sastavu Hrvatskog državnog arhiva djeluje nacionalni filmski arhiv.</w:t>
      </w:r>
    </w:p>
    <w:p w14:paraId="341BA843" w14:textId="77777777" w:rsidR="00240184" w:rsidRPr="00410A72" w:rsidRDefault="00240184" w:rsidP="00186A6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</w:rPr>
      </w:pPr>
    </w:p>
    <w:p w14:paraId="2412E5F6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410A72">
        <w:t>Članak 36.</w:t>
      </w:r>
    </w:p>
    <w:p w14:paraId="040CDD1F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</w:p>
    <w:p w14:paraId="7C8B9E10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  <w:r w:rsidRPr="00410A72">
        <w:t>(1) Arhivi vode:</w:t>
      </w:r>
    </w:p>
    <w:p w14:paraId="133BC7AC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  <w:r w:rsidRPr="00410A72">
        <w:t>– knjigu primljenoga gradiva</w:t>
      </w:r>
    </w:p>
    <w:p w14:paraId="7767CEB3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  <w:r w:rsidRPr="00410A72">
        <w:t>– knjigu pohranjenoga gradiva</w:t>
      </w:r>
    </w:p>
    <w:p w14:paraId="6471923A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  <w:r w:rsidRPr="00410A72">
        <w:t>– popis arhivskih fondova i zbirki u arhivu (opći inventar)</w:t>
      </w:r>
    </w:p>
    <w:p w14:paraId="740395CE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  <w:r w:rsidRPr="00410A72">
        <w:t>– popise gradiva za pojedine fondove i zbirke u arhivu</w:t>
      </w:r>
    </w:p>
    <w:p w14:paraId="4896FEC4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  <w:r w:rsidRPr="00410A72">
        <w:t>– evidenciju o korištenju gradiva u arhivu.</w:t>
      </w:r>
    </w:p>
    <w:p w14:paraId="63B873A7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</w:p>
    <w:p w14:paraId="3639AE54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  <w:r w:rsidRPr="00410A72">
        <w:t>(2) Osim evidencija iz stavka 1. ovoga članka Hrvatski državni arhiv vodi:</w:t>
      </w:r>
    </w:p>
    <w:p w14:paraId="5DE18C21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  <w:r w:rsidRPr="00410A72">
        <w:t>– Registar arhivskih fondova i zbirki Republike Hrvatske</w:t>
      </w:r>
    </w:p>
    <w:p w14:paraId="30C9AFFF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  <w:r w:rsidRPr="00410A72">
        <w:t>– Upisnik arhiva</w:t>
      </w:r>
    </w:p>
    <w:p w14:paraId="44719397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  <w:r w:rsidRPr="00410A72">
        <w:t>– Upisnik vlasnika ili posjednika privatnog arhivskoga gradiva</w:t>
      </w:r>
    </w:p>
    <w:p w14:paraId="5437EC69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  <w:r w:rsidRPr="00410A72">
        <w:t>– Popis stvaratelja dokumentarnog i arhivskoga gradiva u nadležnosti arhiva.</w:t>
      </w:r>
    </w:p>
    <w:p w14:paraId="007548D9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</w:p>
    <w:p w14:paraId="2E7851FF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  <w:r w:rsidRPr="00410A72">
        <w:t>(3) Evidencije iz stavka 1. podstavaka 1., 3. i 4. te evidencije iz stavka 2. ovoga članka objavljuju se u strojno čitljivom obliku.</w:t>
      </w:r>
    </w:p>
    <w:p w14:paraId="58EE8113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</w:p>
    <w:p w14:paraId="50DA8849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  <w:r w:rsidRPr="00410A72">
        <w:t>(4) Pravilnik o vođenju evidencija iz stavaka 1. i 2. ovoga članka donosi ministar nadležan za kulturu.</w:t>
      </w:r>
    </w:p>
    <w:p w14:paraId="6AAB3A86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45F116FF" w14:textId="77777777" w:rsidR="005C3B20" w:rsidRPr="00410A72" w:rsidRDefault="005C3B20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410A72">
        <w:t>Članak 38.</w:t>
      </w:r>
    </w:p>
    <w:p w14:paraId="4D0C1931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642F3D7F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1) Arhiv se može osnovati ako je:</w:t>
      </w:r>
    </w:p>
    <w:p w14:paraId="03572308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osiguran potreban i primjeren radni i spremišni prostor te odgovarajuća oprema</w:t>
      </w:r>
    </w:p>
    <w:p w14:paraId="40E7A0FB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osiguran rad stručnoga arhivskog osoblja</w:t>
      </w:r>
    </w:p>
    <w:p w14:paraId="11178412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osigurana novčana sredstva za osnivanje i početak rada arhiva, kao i sredstva za njegov rad.</w:t>
      </w:r>
    </w:p>
    <w:p w14:paraId="4E325392" w14:textId="77777777" w:rsidR="00240184" w:rsidRPr="00410A72" w:rsidRDefault="00240184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BBCE83E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2) Postojanje uvjeta za osnivanje arhiva jedinica lokalne i područne (regionalne) samouprave te specijaliziranih i privatnih arhiva utvrđuje rješenjem ministarstvo nadležno za poslove kulture.</w:t>
      </w:r>
    </w:p>
    <w:p w14:paraId="19269B6C" w14:textId="77777777" w:rsidR="00240184" w:rsidRPr="00410A72" w:rsidRDefault="00240184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9252C50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3) Protiv rješenja ministarstva nadležnog za poslove kulture iz stavka 2. ovoga članka žalba nije dopuštena, ali se može pokrenuti upravni spor tužbom pred nadležnim upravnim sudom.</w:t>
      </w:r>
    </w:p>
    <w:p w14:paraId="2221EE1A" w14:textId="77777777" w:rsidR="00240184" w:rsidRPr="00410A72" w:rsidRDefault="00240184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0AB82ACC" w14:textId="77777777" w:rsidR="005C3B20" w:rsidRPr="00410A72" w:rsidRDefault="005C3B20" w:rsidP="00186A6C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4) Ministar nadležan za kulturu donosi pravilnik kojim se propisuju uvjeti smještaja, opreme, zaštite i obrade arhivskoga gradiva te broj i struktura stručnog osoblja arhiva.</w:t>
      </w:r>
    </w:p>
    <w:p w14:paraId="564E954C" w14:textId="77777777" w:rsidR="005C3B20" w:rsidRPr="00410A72" w:rsidRDefault="005C3B20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shd w:val="clear" w:color="auto" w:fill="FFFFFF"/>
        </w:rPr>
      </w:pPr>
    </w:p>
    <w:p w14:paraId="1FC25F80" w14:textId="77777777" w:rsidR="00CD0B68" w:rsidRPr="00410A72" w:rsidRDefault="00CD0B68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410A72">
        <w:rPr>
          <w:i/>
          <w:iCs/>
          <w:shd w:val="clear" w:color="auto" w:fill="FFFFFF"/>
        </w:rPr>
        <w:t>Upravljanje državnim arhivom</w:t>
      </w:r>
      <w:r w:rsidRPr="00410A72">
        <w:t xml:space="preserve"> </w:t>
      </w:r>
    </w:p>
    <w:p w14:paraId="7ED671A3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3D266A4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410A72">
        <w:t>Članak 41.</w:t>
      </w:r>
    </w:p>
    <w:p w14:paraId="39B84EC3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EB2569E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1) Državnim arhivom koji je osnovan kao pravna osoba upravlja ravnatelj arhiva.</w:t>
      </w:r>
    </w:p>
    <w:p w14:paraId="4AB1EC0D" w14:textId="77777777" w:rsidR="00240184" w:rsidRDefault="00240184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26B983EB" w14:textId="77777777" w:rsidR="003D0BC9" w:rsidRDefault="003D0BC9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6069601" w14:textId="77777777" w:rsidR="003D0BC9" w:rsidRDefault="003D0BC9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5B570B7" w14:textId="77777777" w:rsidR="003D0BC9" w:rsidRPr="00410A72" w:rsidRDefault="003D0BC9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0CB1F9D8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2) Ravnateljem državnog arhiva, na temelju predloženog programa rada, može se imenovati osoba koja ima završen sveučilišni diplomski ili integrirani preddiplomski i diplomski sveučilišni studij ili specijalistički diplomski stručni studij ili s njim izjednačen studij, najmanje tri godine rada u arhivu ili najmanje pet godina rada u području kulture, znanosti i obrazovanja te položen stručni ispit iz arhivske struke, odlikuje se stručnim, radnim i organizacijskim sposobnostima te ispunjava druge uvjete utvrđene statutom arhiva.</w:t>
      </w:r>
    </w:p>
    <w:p w14:paraId="22CA9362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084EE1E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3) Ravnateljem iz stavka 2. ovoga članka može se imenovati i osoba koja nije položila stručni ispit iz arhivske struke ako se na temelju dosadašnjeg rada može očekivati da će s uspjehom voditi državni arhiv i uz obvezu polaganja stručnog ispita u roku od osamnaest mjeseci od dana imenovanja.</w:t>
      </w:r>
    </w:p>
    <w:p w14:paraId="16AFD4BC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280EFFC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4) Ravnatelja Hrvatskog državnog arhiva imenuje i razrješava Vlada Republike Hrvatske na prijedlog ministra nadležnog za kulturu.</w:t>
      </w:r>
    </w:p>
    <w:p w14:paraId="57837F85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ABFFD96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5) Ravnatelje područnih državnih arhiva imenuje i razrješava ministar nadležan za kulturu.</w:t>
      </w:r>
    </w:p>
    <w:p w14:paraId="62704F63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09A27863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6) Ravnatelje ostalih arhiva imenuje i razrješava osnivač.</w:t>
      </w:r>
    </w:p>
    <w:p w14:paraId="38F12543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162F5721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7) Ravnatelji arhiva imenuju se na četiri godine na temelju javnog natječaja i mogu biti ponovno imenovani.</w:t>
      </w:r>
    </w:p>
    <w:p w14:paraId="312E5406" w14:textId="77777777" w:rsidR="00240184" w:rsidRPr="00410A72" w:rsidRDefault="00240184" w:rsidP="0024018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595A2526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410A72">
        <w:t>Članak 42.</w:t>
      </w:r>
    </w:p>
    <w:p w14:paraId="724FFAC5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1543ADA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1) Državni arhivi s više od dvadeset zaposlenika imaju upravno vijeće koje obavlja sljedeće poslove:</w:t>
      </w:r>
    </w:p>
    <w:p w14:paraId="1762643C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donosi program rada arhiva i nadzire njegovo izvršavanje</w:t>
      </w:r>
    </w:p>
    <w:p w14:paraId="34AC1DA0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usvaja financijski plan</w:t>
      </w:r>
    </w:p>
    <w:p w14:paraId="49F96192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donosi izvješće o izvršenju programa rada arhiva</w:t>
      </w:r>
    </w:p>
    <w:p w14:paraId="7F210972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donosi izvješće o izvršavanju godišnjeg financijskog plana</w:t>
      </w:r>
    </w:p>
    <w:p w14:paraId="3174560C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donosi statut arhiva uz suglasnost osnivača</w:t>
      </w:r>
    </w:p>
    <w:p w14:paraId="5715D91C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daje osnivaču i ravnatelju arhiva prijedloge i mišljenja o pojedinim pitanjima</w:t>
      </w:r>
    </w:p>
    <w:p w14:paraId="7C36DD56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– obavlja druge poslove određene zakonom ili statutom arhiva.</w:t>
      </w:r>
    </w:p>
    <w:p w14:paraId="5FD62819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5CD2AAA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2) Upravno vijeće ima pet članova od kojih četiri imenuje osnivač državnog arhiva, a jednog biraju zaposlenici sukladno zakonu kojim se uređuju radni odnosi.</w:t>
      </w:r>
    </w:p>
    <w:p w14:paraId="1AEA7E99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10767F5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3) Za člana upravnog vijeća osnivač državnog arhiva može imenovati osobu koja ima završen sveučilišni diplomski ili integrirani preddiplomski i diplomski sveučilišni studij ili specijalistički diplomski stručni studij ili s njim izjednačen studij te tri godine rada.</w:t>
      </w:r>
    </w:p>
    <w:p w14:paraId="042BFA93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26388157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4) Način rada Upravnog vijeća pobliže se uređuje statutom arhiva.</w:t>
      </w:r>
    </w:p>
    <w:p w14:paraId="60C6B953" w14:textId="77777777" w:rsidR="00240184" w:rsidRPr="00410A72" w:rsidRDefault="00240184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42C0935F" w14:textId="77777777" w:rsidR="000A5378" w:rsidRDefault="000A5378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410A72">
        <w:t>Članak 43.</w:t>
      </w:r>
    </w:p>
    <w:p w14:paraId="70E284C4" w14:textId="77777777" w:rsidR="003D0BC9" w:rsidRPr="00410A72" w:rsidRDefault="003D0BC9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3D0C4A90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1) Arhivi imaju stručno vijeće.</w:t>
      </w:r>
    </w:p>
    <w:p w14:paraId="1B955DCB" w14:textId="77777777" w:rsidR="00240184" w:rsidRDefault="00240184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4C3BE24D" w14:textId="77777777" w:rsidR="003D0BC9" w:rsidRDefault="003D0BC9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0658E99" w14:textId="77777777" w:rsidR="003D0BC9" w:rsidRPr="00410A72" w:rsidRDefault="003D0BC9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431C4944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2) Stručno vijeće raspravlja o stručnim pitanjima rada arhiva, razmatra i predlaže programe rada, razmatra izvješća o radu, daje mišljenja i prijedloge u vezi s načinom i organizacijom obavljanja poslova iz djelatnosti arhiva, razvojem djelatnosti te obavlja i druge stručne poslove u skladu sa statutom arhiva.</w:t>
      </w:r>
    </w:p>
    <w:p w14:paraId="2F338CB2" w14:textId="77777777" w:rsidR="002456B5" w:rsidRPr="00410A72" w:rsidRDefault="002456B5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7A95E15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3) Član stručnog vijeća arhiva može biti zaposlenik arhiva koji ima završen najmanje preddiplomski sveučilišni ili stručni studij ili s njim izjednačen studij.</w:t>
      </w:r>
    </w:p>
    <w:p w14:paraId="678B282A" w14:textId="77777777" w:rsidR="002456B5" w:rsidRPr="00410A72" w:rsidRDefault="002456B5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090B99C" w14:textId="77777777" w:rsidR="000A5378" w:rsidRPr="00410A72" w:rsidRDefault="000A5378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4) Sastav stručnoga vijeća utvrđuje se statutom arhiva odnosno pravne osobe u čijem se sastavu arhiv nalazi.</w:t>
      </w:r>
    </w:p>
    <w:p w14:paraId="2B2D7428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09CDFE3F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410A72">
        <w:rPr>
          <w:i/>
          <w:iCs/>
        </w:rPr>
        <w:t>Nacionalni plan razvoja arhivske djelatnosti</w:t>
      </w:r>
    </w:p>
    <w:p w14:paraId="3E9F76F3" w14:textId="77777777" w:rsidR="002456B5" w:rsidRPr="00410A72" w:rsidRDefault="002456B5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6A32DBC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410A72">
        <w:t>Članak 48.</w:t>
      </w:r>
    </w:p>
    <w:p w14:paraId="3D1E3686" w14:textId="77777777" w:rsidR="002456B5" w:rsidRPr="00410A72" w:rsidRDefault="002456B5" w:rsidP="009D0254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4B1E997B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1) Aktivnosti i mjere kojima će se osigurati uvjeti za daljnji razvoj arhivske djelatnosti u skladu s ciljevima i odredbama ovoga Zakona uredit će se Nacionalnim planom razvoja arhivske djelatnosti.</w:t>
      </w:r>
    </w:p>
    <w:p w14:paraId="6FF2E59D" w14:textId="77777777" w:rsidR="002456B5" w:rsidRPr="00410A72" w:rsidRDefault="002456B5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45FA162" w14:textId="77777777" w:rsidR="00FE1A4D" w:rsidRPr="00410A72" w:rsidRDefault="00FE1A4D" w:rsidP="009D0254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410A72">
        <w:t>(2) Plan iz stavka 1. ovoga članka donosi Vlada Republike Hrvatske na prijedlog ministarstva nadležnog za poslove kulture.</w:t>
      </w:r>
    </w:p>
    <w:p w14:paraId="73BF156C" w14:textId="77777777" w:rsidR="00941961" w:rsidRPr="00410A72" w:rsidRDefault="00941961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410A72">
        <w:rPr>
          <w:rFonts w:ascii="Times New Roman" w:hAnsi="Times New Roman"/>
          <w:szCs w:val="24"/>
        </w:rPr>
        <w:br w:type="page"/>
      </w:r>
    </w:p>
    <w:p w14:paraId="04A5D4DD" w14:textId="77777777" w:rsidR="00A229F0" w:rsidRPr="00410A72" w:rsidRDefault="00A229F0" w:rsidP="009D0254">
      <w:pPr>
        <w:shd w:val="clear" w:color="auto" w:fill="FFFFFF"/>
        <w:overflowPunct/>
        <w:autoSpaceDE/>
        <w:autoSpaceDN/>
        <w:adjustRightInd/>
        <w:ind w:firstLine="708"/>
        <w:jc w:val="both"/>
        <w:rPr>
          <w:rFonts w:ascii="Times New Roman" w:hAnsi="Times New Roman"/>
          <w:szCs w:val="24"/>
        </w:rPr>
      </w:pPr>
    </w:p>
    <w:p w14:paraId="68E3C2E0" w14:textId="77777777" w:rsidR="00941961" w:rsidRPr="00410A72" w:rsidRDefault="00941961" w:rsidP="00941961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</w:rPr>
      </w:pPr>
      <w:r w:rsidRPr="00410A72">
        <w:rPr>
          <w:rFonts w:ascii="Times New Roman" w:eastAsia="Calibri" w:hAnsi="Times New Roman"/>
          <w:b/>
          <w:szCs w:val="24"/>
        </w:rPr>
        <w:t>Prilog:</w:t>
      </w:r>
    </w:p>
    <w:p w14:paraId="04B80C1B" w14:textId="77777777" w:rsidR="00941961" w:rsidRPr="00410A72" w:rsidRDefault="00941961" w:rsidP="00941961">
      <w:pPr>
        <w:suppressAutoHyphens/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eastAsia="Calibri" w:hAnsi="Times New Roman"/>
          <w:szCs w:val="24"/>
        </w:rPr>
      </w:pPr>
    </w:p>
    <w:p w14:paraId="23B51D89" w14:textId="77777777" w:rsidR="00941961" w:rsidRPr="00410A72" w:rsidRDefault="00941961" w:rsidP="00941961">
      <w:pPr>
        <w:widowControl w:val="0"/>
        <w:numPr>
          <w:ilvl w:val="0"/>
          <w:numId w:val="37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Cs w:val="24"/>
        </w:rPr>
      </w:pPr>
      <w:r w:rsidRPr="00410A72">
        <w:rPr>
          <w:rFonts w:ascii="Times New Roman" w:eastAsia="Calibri" w:hAnsi="Times New Roman"/>
          <w:szCs w:val="24"/>
        </w:rPr>
        <w:t>Izvješće o provedenom savjetovanju sa zainteresiranom javnošću</w:t>
      </w:r>
    </w:p>
    <w:p w14:paraId="763ACD4F" w14:textId="77777777" w:rsidR="00941961" w:rsidRPr="00410A72" w:rsidRDefault="00941961" w:rsidP="00941961">
      <w:pPr>
        <w:widowControl w:val="0"/>
        <w:suppressAutoHyphens/>
        <w:overflowPunct/>
        <w:autoSpaceDE/>
        <w:adjustRightInd/>
        <w:ind w:left="720"/>
        <w:jc w:val="both"/>
        <w:rPr>
          <w:rFonts w:ascii="Times New Roman" w:eastAsia="Calibri" w:hAnsi="Times New Roman"/>
          <w:szCs w:val="24"/>
        </w:rPr>
      </w:pPr>
    </w:p>
    <w:p w14:paraId="48E346E9" w14:textId="77777777" w:rsidR="00A229F0" w:rsidRPr="00410A72" w:rsidRDefault="00A229F0" w:rsidP="009D025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sectPr w:rsidR="00A229F0" w:rsidRPr="00410A72" w:rsidSect="001C535D">
      <w:headerReference w:type="default" r:id="rId13"/>
      <w:pgSz w:w="11907" w:h="16840" w:code="9"/>
      <w:pgMar w:top="1417" w:right="1417" w:bottom="1417" w:left="141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29DDC" w14:textId="77777777" w:rsidR="00EA0574" w:rsidRDefault="00EA0574" w:rsidP="00564C5F">
      <w:r>
        <w:separator/>
      </w:r>
    </w:p>
  </w:endnote>
  <w:endnote w:type="continuationSeparator" w:id="0">
    <w:p w14:paraId="423C9CD8" w14:textId="77777777" w:rsidR="00EA0574" w:rsidRDefault="00EA0574" w:rsidP="0056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FA693" w14:textId="77777777" w:rsidR="00EA0574" w:rsidRDefault="00EA0574" w:rsidP="00564C5F">
      <w:r>
        <w:separator/>
      </w:r>
    </w:p>
  </w:footnote>
  <w:footnote w:type="continuationSeparator" w:id="0">
    <w:p w14:paraId="0E54D83C" w14:textId="77777777" w:rsidR="00EA0574" w:rsidRDefault="00EA0574" w:rsidP="0056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94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F8D37" w14:textId="155CB83D" w:rsidR="004074E4" w:rsidRDefault="004074E4" w:rsidP="00161C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37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D9"/>
    <w:multiLevelType w:val="hybridMultilevel"/>
    <w:tmpl w:val="4D365DFA"/>
    <w:lvl w:ilvl="0" w:tplc="041A0017">
      <w:start w:val="1"/>
      <w:numFmt w:val="lowerLetter"/>
      <w:lvlText w:val="%1)"/>
      <w:lvlJc w:val="lef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9577FB"/>
    <w:multiLevelType w:val="hybridMultilevel"/>
    <w:tmpl w:val="6F4E7E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CEB"/>
    <w:multiLevelType w:val="hybridMultilevel"/>
    <w:tmpl w:val="779E8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41E"/>
    <w:multiLevelType w:val="hybridMultilevel"/>
    <w:tmpl w:val="A0488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343"/>
    <w:multiLevelType w:val="hybridMultilevel"/>
    <w:tmpl w:val="51CA4BD4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E42"/>
    <w:multiLevelType w:val="hybridMultilevel"/>
    <w:tmpl w:val="DAB86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7067"/>
    <w:multiLevelType w:val="hybridMultilevel"/>
    <w:tmpl w:val="8760E3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14B"/>
    <w:multiLevelType w:val="hybridMultilevel"/>
    <w:tmpl w:val="D1FE8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DDADA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6FA0"/>
    <w:multiLevelType w:val="hybridMultilevel"/>
    <w:tmpl w:val="418E30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474B"/>
    <w:multiLevelType w:val="hybridMultilevel"/>
    <w:tmpl w:val="B8C867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4710"/>
    <w:multiLevelType w:val="multilevel"/>
    <w:tmpl w:val="822E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C31348"/>
    <w:multiLevelType w:val="multilevel"/>
    <w:tmpl w:val="43326A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22A5139"/>
    <w:multiLevelType w:val="hybridMultilevel"/>
    <w:tmpl w:val="7EB0A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84CF1"/>
    <w:multiLevelType w:val="hybridMultilevel"/>
    <w:tmpl w:val="30629B26"/>
    <w:lvl w:ilvl="0" w:tplc="CBC6FB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7F78A1"/>
    <w:multiLevelType w:val="hybridMultilevel"/>
    <w:tmpl w:val="4FD287D4"/>
    <w:lvl w:ilvl="0" w:tplc="3B909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65F51"/>
    <w:multiLevelType w:val="hybridMultilevel"/>
    <w:tmpl w:val="BC24457A"/>
    <w:lvl w:ilvl="0" w:tplc="C7E2BA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15D15"/>
    <w:multiLevelType w:val="hybridMultilevel"/>
    <w:tmpl w:val="CF4ADB9E"/>
    <w:lvl w:ilvl="0" w:tplc="EFB461AE">
      <w:numFmt w:val="bullet"/>
      <w:lvlText w:val="-"/>
      <w:lvlJc w:val="left"/>
      <w:pPr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59E7"/>
    <w:multiLevelType w:val="hybridMultilevel"/>
    <w:tmpl w:val="8FDC7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F64F6"/>
    <w:multiLevelType w:val="hybridMultilevel"/>
    <w:tmpl w:val="A11AD87C"/>
    <w:lvl w:ilvl="0" w:tplc="E2800BB6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FF0000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06F1301"/>
    <w:multiLevelType w:val="multilevel"/>
    <w:tmpl w:val="B88C5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8B5197"/>
    <w:multiLevelType w:val="hybridMultilevel"/>
    <w:tmpl w:val="CE901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37E51"/>
    <w:multiLevelType w:val="hybridMultilevel"/>
    <w:tmpl w:val="9630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0430F"/>
    <w:multiLevelType w:val="hybridMultilevel"/>
    <w:tmpl w:val="94AC1CDE"/>
    <w:lvl w:ilvl="0" w:tplc="C0565F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6FF1"/>
    <w:multiLevelType w:val="hybridMultilevel"/>
    <w:tmpl w:val="63F8A058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16C1C"/>
    <w:multiLevelType w:val="hybridMultilevel"/>
    <w:tmpl w:val="A6824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98026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E2A4B"/>
    <w:multiLevelType w:val="hybridMultilevel"/>
    <w:tmpl w:val="7DD03C8A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32782"/>
    <w:multiLevelType w:val="hybridMultilevel"/>
    <w:tmpl w:val="20F6FC82"/>
    <w:lvl w:ilvl="0" w:tplc="2AC886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661C3"/>
    <w:multiLevelType w:val="hybridMultilevel"/>
    <w:tmpl w:val="93E40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57C92"/>
    <w:multiLevelType w:val="hybridMultilevel"/>
    <w:tmpl w:val="A3C65A5C"/>
    <w:lvl w:ilvl="0" w:tplc="DDF83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F4A2C"/>
    <w:multiLevelType w:val="hybridMultilevel"/>
    <w:tmpl w:val="860CD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7EF7"/>
    <w:multiLevelType w:val="hybridMultilevel"/>
    <w:tmpl w:val="4F08651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4804DC2"/>
    <w:multiLevelType w:val="hybridMultilevel"/>
    <w:tmpl w:val="BE68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2597A"/>
    <w:multiLevelType w:val="hybridMultilevel"/>
    <w:tmpl w:val="1DFC9DF6"/>
    <w:lvl w:ilvl="0" w:tplc="725E116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07A4518"/>
    <w:multiLevelType w:val="hybridMultilevel"/>
    <w:tmpl w:val="DB34E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65C1A"/>
    <w:multiLevelType w:val="hybridMultilevel"/>
    <w:tmpl w:val="13D65ACE"/>
    <w:lvl w:ilvl="0" w:tplc="F836B8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D7026"/>
    <w:multiLevelType w:val="hybridMultilevel"/>
    <w:tmpl w:val="5842757E"/>
    <w:lvl w:ilvl="0" w:tplc="38E6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22"/>
  </w:num>
  <w:num w:numId="8">
    <w:abstractNumId w:val="32"/>
  </w:num>
  <w:num w:numId="9">
    <w:abstractNumId w:val="1"/>
  </w:num>
  <w:num w:numId="10">
    <w:abstractNumId w:val="0"/>
  </w:num>
  <w:num w:numId="11">
    <w:abstractNumId w:val="28"/>
  </w:num>
  <w:num w:numId="12">
    <w:abstractNumId w:val="8"/>
  </w:num>
  <w:num w:numId="13">
    <w:abstractNumId w:val="12"/>
  </w:num>
  <w:num w:numId="14">
    <w:abstractNumId w:val="21"/>
  </w:num>
  <w:num w:numId="15">
    <w:abstractNumId w:val="30"/>
  </w:num>
  <w:num w:numId="16">
    <w:abstractNumId w:val="25"/>
  </w:num>
  <w:num w:numId="17">
    <w:abstractNumId w:val="34"/>
  </w:num>
  <w:num w:numId="18">
    <w:abstractNumId w:val="9"/>
  </w:num>
  <w:num w:numId="19">
    <w:abstractNumId w:val="6"/>
  </w:num>
  <w:num w:numId="20">
    <w:abstractNumId w:val="31"/>
  </w:num>
  <w:num w:numId="21">
    <w:abstractNumId w:val="29"/>
  </w:num>
  <w:num w:numId="22">
    <w:abstractNumId w:val="10"/>
  </w:num>
  <w:num w:numId="23">
    <w:abstractNumId w:val="11"/>
  </w:num>
  <w:num w:numId="24">
    <w:abstractNumId w:val="26"/>
  </w:num>
  <w:num w:numId="25">
    <w:abstractNumId w:val="4"/>
  </w:num>
  <w:num w:numId="26">
    <w:abstractNumId w:val="16"/>
  </w:num>
  <w:num w:numId="27">
    <w:abstractNumId w:val="15"/>
  </w:num>
  <w:num w:numId="28">
    <w:abstractNumId w:val="24"/>
  </w:num>
  <w:num w:numId="29">
    <w:abstractNumId w:val="14"/>
  </w:num>
  <w:num w:numId="30">
    <w:abstractNumId w:val="36"/>
  </w:num>
  <w:num w:numId="31">
    <w:abstractNumId w:val="18"/>
  </w:num>
  <w:num w:numId="32">
    <w:abstractNumId w:val="33"/>
  </w:num>
  <w:num w:numId="33">
    <w:abstractNumId w:val="19"/>
  </w:num>
  <w:num w:numId="34">
    <w:abstractNumId w:val="27"/>
  </w:num>
  <w:num w:numId="35">
    <w:abstractNumId w:val="13"/>
  </w:num>
  <w:num w:numId="36">
    <w:abstractNumId w:val="23"/>
  </w:num>
  <w:num w:numId="37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C4"/>
    <w:rsid w:val="000004B9"/>
    <w:rsid w:val="000023A7"/>
    <w:rsid w:val="00003016"/>
    <w:rsid w:val="00004086"/>
    <w:rsid w:val="000060CD"/>
    <w:rsid w:val="000112D9"/>
    <w:rsid w:val="000149EF"/>
    <w:rsid w:val="00015EBF"/>
    <w:rsid w:val="0001760D"/>
    <w:rsid w:val="000210C2"/>
    <w:rsid w:val="000211AE"/>
    <w:rsid w:val="0002339A"/>
    <w:rsid w:val="0002379A"/>
    <w:rsid w:val="000254E1"/>
    <w:rsid w:val="00025A37"/>
    <w:rsid w:val="00026394"/>
    <w:rsid w:val="00026A7F"/>
    <w:rsid w:val="00027480"/>
    <w:rsid w:val="00027A4A"/>
    <w:rsid w:val="000300BB"/>
    <w:rsid w:val="0003062D"/>
    <w:rsid w:val="0003390A"/>
    <w:rsid w:val="000348FD"/>
    <w:rsid w:val="00034DA2"/>
    <w:rsid w:val="00037407"/>
    <w:rsid w:val="0004097C"/>
    <w:rsid w:val="0004102C"/>
    <w:rsid w:val="00041C35"/>
    <w:rsid w:val="000433B1"/>
    <w:rsid w:val="00046013"/>
    <w:rsid w:val="00052518"/>
    <w:rsid w:val="000534FA"/>
    <w:rsid w:val="00054503"/>
    <w:rsid w:val="00056E0C"/>
    <w:rsid w:val="00060850"/>
    <w:rsid w:val="0006169C"/>
    <w:rsid w:val="0006235D"/>
    <w:rsid w:val="000643F0"/>
    <w:rsid w:val="000645DD"/>
    <w:rsid w:val="0006531A"/>
    <w:rsid w:val="00065DC6"/>
    <w:rsid w:val="00066ADF"/>
    <w:rsid w:val="00066C12"/>
    <w:rsid w:val="00073056"/>
    <w:rsid w:val="000733AE"/>
    <w:rsid w:val="00074F39"/>
    <w:rsid w:val="000776FE"/>
    <w:rsid w:val="0008226C"/>
    <w:rsid w:val="00082917"/>
    <w:rsid w:val="00082C37"/>
    <w:rsid w:val="00083275"/>
    <w:rsid w:val="00085CCA"/>
    <w:rsid w:val="00087BC7"/>
    <w:rsid w:val="00090E22"/>
    <w:rsid w:val="00092C88"/>
    <w:rsid w:val="000974AA"/>
    <w:rsid w:val="000974E7"/>
    <w:rsid w:val="000A02DD"/>
    <w:rsid w:val="000A1CE3"/>
    <w:rsid w:val="000A5378"/>
    <w:rsid w:val="000A60FB"/>
    <w:rsid w:val="000A668E"/>
    <w:rsid w:val="000A6DE7"/>
    <w:rsid w:val="000B29BA"/>
    <w:rsid w:val="000B2AAA"/>
    <w:rsid w:val="000C1462"/>
    <w:rsid w:val="000C508A"/>
    <w:rsid w:val="000C510B"/>
    <w:rsid w:val="000C71D7"/>
    <w:rsid w:val="000C7F5A"/>
    <w:rsid w:val="000D13FB"/>
    <w:rsid w:val="000D5035"/>
    <w:rsid w:val="000D57F7"/>
    <w:rsid w:val="000D5B67"/>
    <w:rsid w:val="000D69FC"/>
    <w:rsid w:val="000E4199"/>
    <w:rsid w:val="000E49F7"/>
    <w:rsid w:val="000E5408"/>
    <w:rsid w:val="000E73AF"/>
    <w:rsid w:val="000E7C5E"/>
    <w:rsid w:val="000F228B"/>
    <w:rsid w:val="000F23A0"/>
    <w:rsid w:val="000F28E9"/>
    <w:rsid w:val="000F4560"/>
    <w:rsid w:val="000F5EF4"/>
    <w:rsid w:val="000F7E1A"/>
    <w:rsid w:val="001013EF"/>
    <w:rsid w:val="00105F10"/>
    <w:rsid w:val="00111015"/>
    <w:rsid w:val="00113399"/>
    <w:rsid w:val="00113A05"/>
    <w:rsid w:val="00115096"/>
    <w:rsid w:val="001168C2"/>
    <w:rsid w:val="00117043"/>
    <w:rsid w:val="0012233F"/>
    <w:rsid w:val="001238F7"/>
    <w:rsid w:val="00131BDD"/>
    <w:rsid w:val="00132F4E"/>
    <w:rsid w:val="00135EF5"/>
    <w:rsid w:val="00136C7C"/>
    <w:rsid w:val="00136F3F"/>
    <w:rsid w:val="0014056E"/>
    <w:rsid w:val="00145A1D"/>
    <w:rsid w:val="00147C05"/>
    <w:rsid w:val="00151EF3"/>
    <w:rsid w:val="0015270C"/>
    <w:rsid w:val="001533C1"/>
    <w:rsid w:val="00153A74"/>
    <w:rsid w:val="0015554C"/>
    <w:rsid w:val="001555D6"/>
    <w:rsid w:val="00161C46"/>
    <w:rsid w:val="0016257C"/>
    <w:rsid w:val="00162799"/>
    <w:rsid w:val="00162BBD"/>
    <w:rsid w:val="001630DF"/>
    <w:rsid w:val="001651EE"/>
    <w:rsid w:val="00167BD5"/>
    <w:rsid w:val="00170721"/>
    <w:rsid w:val="00170DD9"/>
    <w:rsid w:val="0017134D"/>
    <w:rsid w:val="00171354"/>
    <w:rsid w:val="00171D72"/>
    <w:rsid w:val="00172D0B"/>
    <w:rsid w:val="0017542D"/>
    <w:rsid w:val="001754A3"/>
    <w:rsid w:val="00180928"/>
    <w:rsid w:val="00181319"/>
    <w:rsid w:val="001813DE"/>
    <w:rsid w:val="001819B4"/>
    <w:rsid w:val="00182441"/>
    <w:rsid w:val="00183665"/>
    <w:rsid w:val="00184921"/>
    <w:rsid w:val="0018606E"/>
    <w:rsid w:val="00186861"/>
    <w:rsid w:val="00186A6C"/>
    <w:rsid w:val="00191BB1"/>
    <w:rsid w:val="0019237E"/>
    <w:rsid w:val="00194337"/>
    <w:rsid w:val="0019738F"/>
    <w:rsid w:val="001A055D"/>
    <w:rsid w:val="001A1F2C"/>
    <w:rsid w:val="001B0698"/>
    <w:rsid w:val="001B076F"/>
    <w:rsid w:val="001B6E1C"/>
    <w:rsid w:val="001B7246"/>
    <w:rsid w:val="001B7F70"/>
    <w:rsid w:val="001C10C6"/>
    <w:rsid w:val="001C23F7"/>
    <w:rsid w:val="001C2C42"/>
    <w:rsid w:val="001C3EBC"/>
    <w:rsid w:val="001C4469"/>
    <w:rsid w:val="001C535D"/>
    <w:rsid w:val="001C634C"/>
    <w:rsid w:val="001D018C"/>
    <w:rsid w:val="001D2AB4"/>
    <w:rsid w:val="001D2F31"/>
    <w:rsid w:val="001D439D"/>
    <w:rsid w:val="001D611C"/>
    <w:rsid w:val="001D75F1"/>
    <w:rsid w:val="001E16EF"/>
    <w:rsid w:val="001E1E5A"/>
    <w:rsid w:val="001E4A63"/>
    <w:rsid w:val="001E52BB"/>
    <w:rsid w:val="001E6ED8"/>
    <w:rsid w:val="001F1CA2"/>
    <w:rsid w:val="001F22F3"/>
    <w:rsid w:val="001F26BB"/>
    <w:rsid w:val="001F3102"/>
    <w:rsid w:val="001F7051"/>
    <w:rsid w:val="00203802"/>
    <w:rsid w:val="0020685F"/>
    <w:rsid w:val="00206FF1"/>
    <w:rsid w:val="002106CB"/>
    <w:rsid w:val="00211F64"/>
    <w:rsid w:val="00212006"/>
    <w:rsid w:val="00212697"/>
    <w:rsid w:val="002131BF"/>
    <w:rsid w:val="00214C67"/>
    <w:rsid w:val="00215AC5"/>
    <w:rsid w:val="002166AF"/>
    <w:rsid w:val="002209F7"/>
    <w:rsid w:val="00220B28"/>
    <w:rsid w:val="002213D5"/>
    <w:rsid w:val="00221CBF"/>
    <w:rsid w:val="00222143"/>
    <w:rsid w:val="00223905"/>
    <w:rsid w:val="0022416A"/>
    <w:rsid w:val="002304EE"/>
    <w:rsid w:val="00230684"/>
    <w:rsid w:val="002351E5"/>
    <w:rsid w:val="002359AF"/>
    <w:rsid w:val="00236934"/>
    <w:rsid w:val="00236BD4"/>
    <w:rsid w:val="00240184"/>
    <w:rsid w:val="00240832"/>
    <w:rsid w:val="0024209C"/>
    <w:rsid w:val="00242412"/>
    <w:rsid w:val="002450D8"/>
    <w:rsid w:val="002454CD"/>
    <w:rsid w:val="002456B5"/>
    <w:rsid w:val="00247A8E"/>
    <w:rsid w:val="00257C2C"/>
    <w:rsid w:val="00260C65"/>
    <w:rsid w:val="00260CA0"/>
    <w:rsid w:val="00262180"/>
    <w:rsid w:val="0026274F"/>
    <w:rsid w:val="00263149"/>
    <w:rsid w:val="00263C78"/>
    <w:rsid w:val="00264453"/>
    <w:rsid w:val="00264833"/>
    <w:rsid w:val="00265574"/>
    <w:rsid w:val="002678A8"/>
    <w:rsid w:val="002679A7"/>
    <w:rsid w:val="00270B24"/>
    <w:rsid w:val="00270C50"/>
    <w:rsid w:val="00273CE7"/>
    <w:rsid w:val="00273F11"/>
    <w:rsid w:val="002761BE"/>
    <w:rsid w:val="00276510"/>
    <w:rsid w:val="00277443"/>
    <w:rsid w:val="00277D6A"/>
    <w:rsid w:val="00280832"/>
    <w:rsid w:val="0028194C"/>
    <w:rsid w:val="002819D5"/>
    <w:rsid w:val="00282647"/>
    <w:rsid w:val="00283C02"/>
    <w:rsid w:val="00284494"/>
    <w:rsid w:val="00291834"/>
    <w:rsid w:val="00292154"/>
    <w:rsid w:val="002924AC"/>
    <w:rsid w:val="002942FB"/>
    <w:rsid w:val="00294BD6"/>
    <w:rsid w:val="002951CD"/>
    <w:rsid w:val="002954E4"/>
    <w:rsid w:val="0029561D"/>
    <w:rsid w:val="0029728D"/>
    <w:rsid w:val="00297D1A"/>
    <w:rsid w:val="002A1116"/>
    <w:rsid w:val="002A59B7"/>
    <w:rsid w:val="002A6B5A"/>
    <w:rsid w:val="002B53EF"/>
    <w:rsid w:val="002B732C"/>
    <w:rsid w:val="002B7C74"/>
    <w:rsid w:val="002C0ACD"/>
    <w:rsid w:val="002C11D7"/>
    <w:rsid w:val="002C1C6A"/>
    <w:rsid w:val="002C3B78"/>
    <w:rsid w:val="002C4454"/>
    <w:rsid w:val="002C471F"/>
    <w:rsid w:val="002C4735"/>
    <w:rsid w:val="002C592B"/>
    <w:rsid w:val="002D1176"/>
    <w:rsid w:val="002D1346"/>
    <w:rsid w:val="002D23EB"/>
    <w:rsid w:val="002D3294"/>
    <w:rsid w:val="002D7004"/>
    <w:rsid w:val="002D7591"/>
    <w:rsid w:val="002E0079"/>
    <w:rsid w:val="002E0ADB"/>
    <w:rsid w:val="002E1C73"/>
    <w:rsid w:val="002E2824"/>
    <w:rsid w:val="002E2F8C"/>
    <w:rsid w:val="002E3194"/>
    <w:rsid w:val="002E4E96"/>
    <w:rsid w:val="002E6C48"/>
    <w:rsid w:val="002E6DEE"/>
    <w:rsid w:val="002F0F14"/>
    <w:rsid w:val="002F120B"/>
    <w:rsid w:val="002F36DA"/>
    <w:rsid w:val="002F41A8"/>
    <w:rsid w:val="002F42E3"/>
    <w:rsid w:val="002F4E48"/>
    <w:rsid w:val="002F571D"/>
    <w:rsid w:val="002F6821"/>
    <w:rsid w:val="002F7445"/>
    <w:rsid w:val="002F7525"/>
    <w:rsid w:val="002F76C1"/>
    <w:rsid w:val="00300114"/>
    <w:rsid w:val="003006F5"/>
    <w:rsid w:val="00301749"/>
    <w:rsid w:val="003025BD"/>
    <w:rsid w:val="003038DB"/>
    <w:rsid w:val="00303DB2"/>
    <w:rsid w:val="00304532"/>
    <w:rsid w:val="00310294"/>
    <w:rsid w:val="00310D66"/>
    <w:rsid w:val="00310DC1"/>
    <w:rsid w:val="00314F67"/>
    <w:rsid w:val="00315F0B"/>
    <w:rsid w:val="00316EDE"/>
    <w:rsid w:val="00320733"/>
    <w:rsid w:val="00320DE8"/>
    <w:rsid w:val="00322AB4"/>
    <w:rsid w:val="00322E64"/>
    <w:rsid w:val="003236FD"/>
    <w:rsid w:val="00323723"/>
    <w:rsid w:val="00325019"/>
    <w:rsid w:val="0032519C"/>
    <w:rsid w:val="003263C6"/>
    <w:rsid w:val="00331A0D"/>
    <w:rsid w:val="00331B97"/>
    <w:rsid w:val="0033258A"/>
    <w:rsid w:val="00335B5D"/>
    <w:rsid w:val="00336536"/>
    <w:rsid w:val="003372F4"/>
    <w:rsid w:val="00337F16"/>
    <w:rsid w:val="003417B4"/>
    <w:rsid w:val="003437DC"/>
    <w:rsid w:val="00343FD7"/>
    <w:rsid w:val="00345141"/>
    <w:rsid w:val="00345C11"/>
    <w:rsid w:val="00347230"/>
    <w:rsid w:val="003478EA"/>
    <w:rsid w:val="00351FE9"/>
    <w:rsid w:val="00353767"/>
    <w:rsid w:val="003546F1"/>
    <w:rsid w:val="003560FA"/>
    <w:rsid w:val="0035771F"/>
    <w:rsid w:val="003627D4"/>
    <w:rsid w:val="00362AA1"/>
    <w:rsid w:val="0036434A"/>
    <w:rsid w:val="00364C7F"/>
    <w:rsid w:val="0036626D"/>
    <w:rsid w:val="003712C5"/>
    <w:rsid w:val="00372600"/>
    <w:rsid w:val="00373D38"/>
    <w:rsid w:val="0037573E"/>
    <w:rsid w:val="0038130C"/>
    <w:rsid w:val="0038235C"/>
    <w:rsid w:val="0038308B"/>
    <w:rsid w:val="0038482F"/>
    <w:rsid w:val="00384B24"/>
    <w:rsid w:val="0038596A"/>
    <w:rsid w:val="003868D9"/>
    <w:rsid w:val="00387829"/>
    <w:rsid w:val="003915E9"/>
    <w:rsid w:val="003918B0"/>
    <w:rsid w:val="00393D4D"/>
    <w:rsid w:val="00394B79"/>
    <w:rsid w:val="00395DCE"/>
    <w:rsid w:val="0039611B"/>
    <w:rsid w:val="003A0C75"/>
    <w:rsid w:val="003A1419"/>
    <w:rsid w:val="003A31C0"/>
    <w:rsid w:val="003A5A49"/>
    <w:rsid w:val="003A62EF"/>
    <w:rsid w:val="003A6550"/>
    <w:rsid w:val="003A66E1"/>
    <w:rsid w:val="003A70BD"/>
    <w:rsid w:val="003A7568"/>
    <w:rsid w:val="003B03D0"/>
    <w:rsid w:val="003B0709"/>
    <w:rsid w:val="003B139E"/>
    <w:rsid w:val="003B41DB"/>
    <w:rsid w:val="003B5312"/>
    <w:rsid w:val="003B56F2"/>
    <w:rsid w:val="003B61EE"/>
    <w:rsid w:val="003B72A2"/>
    <w:rsid w:val="003C253A"/>
    <w:rsid w:val="003C41ED"/>
    <w:rsid w:val="003C4B02"/>
    <w:rsid w:val="003D0BC9"/>
    <w:rsid w:val="003D0C3A"/>
    <w:rsid w:val="003D340D"/>
    <w:rsid w:val="003D4A09"/>
    <w:rsid w:val="003D4B40"/>
    <w:rsid w:val="003D5232"/>
    <w:rsid w:val="003D5969"/>
    <w:rsid w:val="003E04F5"/>
    <w:rsid w:val="003E1A24"/>
    <w:rsid w:val="003E2D84"/>
    <w:rsid w:val="003E5697"/>
    <w:rsid w:val="003E5BC0"/>
    <w:rsid w:val="003E6F4A"/>
    <w:rsid w:val="003E74CA"/>
    <w:rsid w:val="003F0163"/>
    <w:rsid w:val="003F0656"/>
    <w:rsid w:val="003F0BF8"/>
    <w:rsid w:val="003F1B68"/>
    <w:rsid w:val="003F2497"/>
    <w:rsid w:val="003F24B4"/>
    <w:rsid w:val="003F2B30"/>
    <w:rsid w:val="003F4AFE"/>
    <w:rsid w:val="003F7333"/>
    <w:rsid w:val="003F7ABF"/>
    <w:rsid w:val="004010A0"/>
    <w:rsid w:val="00404BE0"/>
    <w:rsid w:val="00404EED"/>
    <w:rsid w:val="0040590E"/>
    <w:rsid w:val="00406D7E"/>
    <w:rsid w:val="00407228"/>
    <w:rsid w:val="004074E4"/>
    <w:rsid w:val="00410497"/>
    <w:rsid w:val="00410A72"/>
    <w:rsid w:val="004133A3"/>
    <w:rsid w:val="00414329"/>
    <w:rsid w:val="00420C9A"/>
    <w:rsid w:val="00422ED9"/>
    <w:rsid w:val="00423081"/>
    <w:rsid w:val="00424921"/>
    <w:rsid w:val="0042600C"/>
    <w:rsid w:val="00427F91"/>
    <w:rsid w:val="004302C3"/>
    <w:rsid w:val="00430E4C"/>
    <w:rsid w:val="00434466"/>
    <w:rsid w:val="00434B4C"/>
    <w:rsid w:val="0043752A"/>
    <w:rsid w:val="00442865"/>
    <w:rsid w:val="00442891"/>
    <w:rsid w:val="004437CB"/>
    <w:rsid w:val="00443826"/>
    <w:rsid w:val="00444D96"/>
    <w:rsid w:val="00445930"/>
    <w:rsid w:val="00445F89"/>
    <w:rsid w:val="0044631A"/>
    <w:rsid w:val="004474D9"/>
    <w:rsid w:val="004478CD"/>
    <w:rsid w:val="004502F7"/>
    <w:rsid w:val="00450FDA"/>
    <w:rsid w:val="00451BC7"/>
    <w:rsid w:val="004526B9"/>
    <w:rsid w:val="00452D08"/>
    <w:rsid w:val="004533CE"/>
    <w:rsid w:val="004539CB"/>
    <w:rsid w:val="00455966"/>
    <w:rsid w:val="00460BC8"/>
    <w:rsid w:val="0047001A"/>
    <w:rsid w:val="004752AA"/>
    <w:rsid w:val="004759E5"/>
    <w:rsid w:val="004816D7"/>
    <w:rsid w:val="00483864"/>
    <w:rsid w:val="00483888"/>
    <w:rsid w:val="004838EA"/>
    <w:rsid w:val="00483D73"/>
    <w:rsid w:val="00485B80"/>
    <w:rsid w:val="004908DA"/>
    <w:rsid w:val="004962FF"/>
    <w:rsid w:val="0049783B"/>
    <w:rsid w:val="004A3660"/>
    <w:rsid w:val="004A4285"/>
    <w:rsid w:val="004A4428"/>
    <w:rsid w:val="004A48D6"/>
    <w:rsid w:val="004A5B9B"/>
    <w:rsid w:val="004A62A5"/>
    <w:rsid w:val="004B2675"/>
    <w:rsid w:val="004B3754"/>
    <w:rsid w:val="004B3C2B"/>
    <w:rsid w:val="004B3FB9"/>
    <w:rsid w:val="004B41C3"/>
    <w:rsid w:val="004B51E9"/>
    <w:rsid w:val="004B648D"/>
    <w:rsid w:val="004B68CF"/>
    <w:rsid w:val="004C0EC7"/>
    <w:rsid w:val="004C29B1"/>
    <w:rsid w:val="004C6087"/>
    <w:rsid w:val="004C75F8"/>
    <w:rsid w:val="004C7CBA"/>
    <w:rsid w:val="004D01D4"/>
    <w:rsid w:val="004D05F4"/>
    <w:rsid w:val="004D102A"/>
    <w:rsid w:val="004D1419"/>
    <w:rsid w:val="004D3E9B"/>
    <w:rsid w:val="004D537C"/>
    <w:rsid w:val="004D6F1F"/>
    <w:rsid w:val="004D7DF5"/>
    <w:rsid w:val="004D7E2E"/>
    <w:rsid w:val="004E0936"/>
    <w:rsid w:val="004E0F80"/>
    <w:rsid w:val="004E1538"/>
    <w:rsid w:val="004E2F85"/>
    <w:rsid w:val="004E365B"/>
    <w:rsid w:val="004E67CC"/>
    <w:rsid w:val="004E72E5"/>
    <w:rsid w:val="004E764F"/>
    <w:rsid w:val="004F1AFC"/>
    <w:rsid w:val="004F6329"/>
    <w:rsid w:val="004F6BB4"/>
    <w:rsid w:val="0050026F"/>
    <w:rsid w:val="00504985"/>
    <w:rsid w:val="00505879"/>
    <w:rsid w:val="00506DD2"/>
    <w:rsid w:val="00507400"/>
    <w:rsid w:val="0051177C"/>
    <w:rsid w:val="00512046"/>
    <w:rsid w:val="00512EAA"/>
    <w:rsid w:val="00515BA7"/>
    <w:rsid w:val="005175C2"/>
    <w:rsid w:val="00521356"/>
    <w:rsid w:val="00521F5D"/>
    <w:rsid w:val="00523E26"/>
    <w:rsid w:val="00524CCB"/>
    <w:rsid w:val="0052592A"/>
    <w:rsid w:val="00530EF0"/>
    <w:rsid w:val="005332D7"/>
    <w:rsid w:val="00533D79"/>
    <w:rsid w:val="00536BAA"/>
    <w:rsid w:val="00541E50"/>
    <w:rsid w:val="00544703"/>
    <w:rsid w:val="0054598F"/>
    <w:rsid w:val="00545C53"/>
    <w:rsid w:val="00545FC6"/>
    <w:rsid w:val="00552CE2"/>
    <w:rsid w:val="00555AF1"/>
    <w:rsid w:val="00555E79"/>
    <w:rsid w:val="0056051C"/>
    <w:rsid w:val="00560645"/>
    <w:rsid w:val="0056139F"/>
    <w:rsid w:val="0056150A"/>
    <w:rsid w:val="0056241D"/>
    <w:rsid w:val="00564036"/>
    <w:rsid w:val="005641FD"/>
    <w:rsid w:val="00564C5F"/>
    <w:rsid w:val="005657F0"/>
    <w:rsid w:val="005707CA"/>
    <w:rsid w:val="005717EC"/>
    <w:rsid w:val="00576E62"/>
    <w:rsid w:val="005806D1"/>
    <w:rsid w:val="00580CFF"/>
    <w:rsid w:val="00581845"/>
    <w:rsid w:val="00582DF3"/>
    <w:rsid w:val="005844FC"/>
    <w:rsid w:val="00586EE2"/>
    <w:rsid w:val="00591EB6"/>
    <w:rsid w:val="0059207F"/>
    <w:rsid w:val="0059215C"/>
    <w:rsid w:val="005924E7"/>
    <w:rsid w:val="00593D15"/>
    <w:rsid w:val="00595EB8"/>
    <w:rsid w:val="00596F23"/>
    <w:rsid w:val="005A08F6"/>
    <w:rsid w:val="005A1227"/>
    <w:rsid w:val="005A35B9"/>
    <w:rsid w:val="005A4564"/>
    <w:rsid w:val="005B0651"/>
    <w:rsid w:val="005B2389"/>
    <w:rsid w:val="005B7279"/>
    <w:rsid w:val="005B7C49"/>
    <w:rsid w:val="005C0AA7"/>
    <w:rsid w:val="005C1AC6"/>
    <w:rsid w:val="005C3B20"/>
    <w:rsid w:val="005C545F"/>
    <w:rsid w:val="005C757B"/>
    <w:rsid w:val="005D2253"/>
    <w:rsid w:val="005D2856"/>
    <w:rsid w:val="005D5C3A"/>
    <w:rsid w:val="005E3410"/>
    <w:rsid w:val="005E7D89"/>
    <w:rsid w:val="005F082D"/>
    <w:rsid w:val="005F1F75"/>
    <w:rsid w:val="005F2117"/>
    <w:rsid w:val="005F6FF9"/>
    <w:rsid w:val="0060086B"/>
    <w:rsid w:val="00602C37"/>
    <w:rsid w:val="00604656"/>
    <w:rsid w:val="006068BE"/>
    <w:rsid w:val="00607D4C"/>
    <w:rsid w:val="0061354C"/>
    <w:rsid w:val="00613ECE"/>
    <w:rsid w:val="00617576"/>
    <w:rsid w:val="00617A23"/>
    <w:rsid w:val="0062244B"/>
    <w:rsid w:val="00622C06"/>
    <w:rsid w:val="00624114"/>
    <w:rsid w:val="00624ADC"/>
    <w:rsid w:val="0062553E"/>
    <w:rsid w:val="006263A8"/>
    <w:rsid w:val="006267FA"/>
    <w:rsid w:val="00627F23"/>
    <w:rsid w:val="0063190A"/>
    <w:rsid w:val="00631F83"/>
    <w:rsid w:val="006332A2"/>
    <w:rsid w:val="00634A7E"/>
    <w:rsid w:val="00634BEB"/>
    <w:rsid w:val="00635BF2"/>
    <w:rsid w:val="006361D2"/>
    <w:rsid w:val="00636339"/>
    <w:rsid w:val="006366C5"/>
    <w:rsid w:val="00636B6A"/>
    <w:rsid w:val="00645BDC"/>
    <w:rsid w:val="006471B3"/>
    <w:rsid w:val="006474D1"/>
    <w:rsid w:val="0065042E"/>
    <w:rsid w:val="0065074B"/>
    <w:rsid w:val="00650F55"/>
    <w:rsid w:val="006511F9"/>
    <w:rsid w:val="0065339B"/>
    <w:rsid w:val="006547F1"/>
    <w:rsid w:val="0065560B"/>
    <w:rsid w:val="00655A25"/>
    <w:rsid w:val="00661CE9"/>
    <w:rsid w:val="00665C89"/>
    <w:rsid w:val="00665DC3"/>
    <w:rsid w:val="00666F64"/>
    <w:rsid w:val="00667ADA"/>
    <w:rsid w:val="00670DD4"/>
    <w:rsid w:val="00673BE6"/>
    <w:rsid w:val="0067489D"/>
    <w:rsid w:val="00676C79"/>
    <w:rsid w:val="00677AB8"/>
    <w:rsid w:val="00683E19"/>
    <w:rsid w:val="00684E6F"/>
    <w:rsid w:val="006866D3"/>
    <w:rsid w:val="00687D6C"/>
    <w:rsid w:val="00690996"/>
    <w:rsid w:val="0069124A"/>
    <w:rsid w:val="0069217C"/>
    <w:rsid w:val="00692EDE"/>
    <w:rsid w:val="00693445"/>
    <w:rsid w:val="00696390"/>
    <w:rsid w:val="00697E38"/>
    <w:rsid w:val="006A0078"/>
    <w:rsid w:val="006A017A"/>
    <w:rsid w:val="006A0534"/>
    <w:rsid w:val="006A1178"/>
    <w:rsid w:val="006A202B"/>
    <w:rsid w:val="006A4C77"/>
    <w:rsid w:val="006A5288"/>
    <w:rsid w:val="006A5B9A"/>
    <w:rsid w:val="006A772A"/>
    <w:rsid w:val="006A775A"/>
    <w:rsid w:val="006B0A88"/>
    <w:rsid w:val="006B3DFB"/>
    <w:rsid w:val="006B4C6D"/>
    <w:rsid w:val="006C04A6"/>
    <w:rsid w:val="006C0E9D"/>
    <w:rsid w:val="006C32F4"/>
    <w:rsid w:val="006C50AD"/>
    <w:rsid w:val="006C6ACC"/>
    <w:rsid w:val="006D3C2A"/>
    <w:rsid w:val="006D3C4F"/>
    <w:rsid w:val="006D4F67"/>
    <w:rsid w:val="006D6939"/>
    <w:rsid w:val="006D717B"/>
    <w:rsid w:val="006D7D04"/>
    <w:rsid w:val="006E02F4"/>
    <w:rsid w:val="006E0CE4"/>
    <w:rsid w:val="006E1288"/>
    <w:rsid w:val="006E1F39"/>
    <w:rsid w:val="006E435A"/>
    <w:rsid w:val="006E7702"/>
    <w:rsid w:val="006E7D0E"/>
    <w:rsid w:val="006F1021"/>
    <w:rsid w:val="006F322D"/>
    <w:rsid w:val="006F332A"/>
    <w:rsid w:val="006F44CA"/>
    <w:rsid w:val="006F4919"/>
    <w:rsid w:val="00700801"/>
    <w:rsid w:val="0070217B"/>
    <w:rsid w:val="007029C7"/>
    <w:rsid w:val="00703006"/>
    <w:rsid w:val="00703C03"/>
    <w:rsid w:val="00703F02"/>
    <w:rsid w:val="0070608F"/>
    <w:rsid w:val="00711492"/>
    <w:rsid w:val="00711665"/>
    <w:rsid w:val="00711D9A"/>
    <w:rsid w:val="007149DF"/>
    <w:rsid w:val="00714F34"/>
    <w:rsid w:val="00716312"/>
    <w:rsid w:val="0071703E"/>
    <w:rsid w:val="00726450"/>
    <w:rsid w:val="007266EE"/>
    <w:rsid w:val="00726AAD"/>
    <w:rsid w:val="00726D60"/>
    <w:rsid w:val="0073338E"/>
    <w:rsid w:val="0073372B"/>
    <w:rsid w:val="007348F4"/>
    <w:rsid w:val="00734BAD"/>
    <w:rsid w:val="00741790"/>
    <w:rsid w:val="00743731"/>
    <w:rsid w:val="00744584"/>
    <w:rsid w:val="0074475C"/>
    <w:rsid w:val="00744C2E"/>
    <w:rsid w:val="007462D9"/>
    <w:rsid w:val="00746CBE"/>
    <w:rsid w:val="007502A8"/>
    <w:rsid w:val="00755FC7"/>
    <w:rsid w:val="00756251"/>
    <w:rsid w:val="00756CF5"/>
    <w:rsid w:val="00761781"/>
    <w:rsid w:val="007657C9"/>
    <w:rsid w:val="007658EF"/>
    <w:rsid w:val="0076629F"/>
    <w:rsid w:val="00770F43"/>
    <w:rsid w:val="0077662B"/>
    <w:rsid w:val="00777A51"/>
    <w:rsid w:val="00781106"/>
    <w:rsid w:val="007814C4"/>
    <w:rsid w:val="007814FB"/>
    <w:rsid w:val="0078176F"/>
    <w:rsid w:val="00785C8E"/>
    <w:rsid w:val="0078621E"/>
    <w:rsid w:val="007874F3"/>
    <w:rsid w:val="00792F90"/>
    <w:rsid w:val="00793778"/>
    <w:rsid w:val="0079414F"/>
    <w:rsid w:val="00794E30"/>
    <w:rsid w:val="00796551"/>
    <w:rsid w:val="00796C9D"/>
    <w:rsid w:val="007970DE"/>
    <w:rsid w:val="007A012A"/>
    <w:rsid w:val="007A3B89"/>
    <w:rsid w:val="007A494B"/>
    <w:rsid w:val="007A499C"/>
    <w:rsid w:val="007A51D7"/>
    <w:rsid w:val="007A5DA4"/>
    <w:rsid w:val="007A6E0C"/>
    <w:rsid w:val="007A76C8"/>
    <w:rsid w:val="007B3AEB"/>
    <w:rsid w:val="007B518F"/>
    <w:rsid w:val="007B5F25"/>
    <w:rsid w:val="007B79E8"/>
    <w:rsid w:val="007C2DE8"/>
    <w:rsid w:val="007C3B5B"/>
    <w:rsid w:val="007C45D2"/>
    <w:rsid w:val="007C50CD"/>
    <w:rsid w:val="007C6B5F"/>
    <w:rsid w:val="007C701B"/>
    <w:rsid w:val="007D0220"/>
    <w:rsid w:val="007D06A1"/>
    <w:rsid w:val="007D0CC6"/>
    <w:rsid w:val="007D35AC"/>
    <w:rsid w:val="007E4FB4"/>
    <w:rsid w:val="007E6C72"/>
    <w:rsid w:val="007E7C75"/>
    <w:rsid w:val="007F1B6D"/>
    <w:rsid w:val="007F4CEC"/>
    <w:rsid w:val="007F4E21"/>
    <w:rsid w:val="007F6444"/>
    <w:rsid w:val="007F7B10"/>
    <w:rsid w:val="008010AD"/>
    <w:rsid w:val="008036C1"/>
    <w:rsid w:val="00804083"/>
    <w:rsid w:val="00806937"/>
    <w:rsid w:val="00806BCA"/>
    <w:rsid w:val="00807497"/>
    <w:rsid w:val="00811FF7"/>
    <w:rsid w:val="00817124"/>
    <w:rsid w:val="00817E68"/>
    <w:rsid w:val="00821E79"/>
    <w:rsid w:val="008222CB"/>
    <w:rsid w:val="008235FE"/>
    <w:rsid w:val="00823CBA"/>
    <w:rsid w:val="008243EC"/>
    <w:rsid w:val="00824906"/>
    <w:rsid w:val="008266E7"/>
    <w:rsid w:val="00827A46"/>
    <w:rsid w:val="008322B0"/>
    <w:rsid w:val="00832FB9"/>
    <w:rsid w:val="00833AA8"/>
    <w:rsid w:val="00833BAD"/>
    <w:rsid w:val="00834B31"/>
    <w:rsid w:val="00835682"/>
    <w:rsid w:val="00842D9A"/>
    <w:rsid w:val="00843BB4"/>
    <w:rsid w:val="00845F1A"/>
    <w:rsid w:val="00850313"/>
    <w:rsid w:val="0085589F"/>
    <w:rsid w:val="008567AB"/>
    <w:rsid w:val="00856F1F"/>
    <w:rsid w:val="00857D60"/>
    <w:rsid w:val="0086478A"/>
    <w:rsid w:val="00865B6F"/>
    <w:rsid w:val="00872A3A"/>
    <w:rsid w:val="0087439C"/>
    <w:rsid w:val="00874A27"/>
    <w:rsid w:val="00875690"/>
    <w:rsid w:val="00875B84"/>
    <w:rsid w:val="00883BF7"/>
    <w:rsid w:val="00884581"/>
    <w:rsid w:val="00885D55"/>
    <w:rsid w:val="0089030C"/>
    <w:rsid w:val="00890749"/>
    <w:rsid w:val="00890822"/>
    <w:rsid w:val="0089094C"/>
    <w:rsid w:val="00890D57"/>
    <w:rsid w:val="008911C6"/>
    <w:rsid w:val="008918AF"/>
    <w:rsid w:val="00893918"/>
    <w:rsid w:val="00894128"/>
    <w:rsid w:val="008973EF"/>
    <w:rsid w:val="008A22E1"/>
    <w:rsid w:val="008A4AF4"/>
    <w:rsid w:val="008A565D"/>
    <w:rsid w:val="008A66AB"/>
    <w:rsid w:val="008A72ED"/>
    <w:rsid w:val="008A7D95"/>
    <w:rsid w:val="008B064C"/>
    <w:rsid w:val="008B2531"/>
    <w:rsid w:val="008B3187"/>
    <w:rsid w:val="008B51D4"/>
    <w:rsid w:val="008B68C5"/>
    <w:rsid w:val="008B73A9"/>
    <w:rsid w:val="008C0B4F"/>
    <w:rsid w:val="008C2278"/>
    <w:rsid w:val="008C3ED8"/>
    <w:rsid w:val="008C5218"/>
    <w:rsid w:val="008D0956"/>
    <w:rsid w:val="008D1483"/>
    <w:rsid w:val="008D1F70"/>
    <w:rsid w:val="008D1F8E"/>
    <w:rsid w:val="008D3101"/>
    <w:rsid w:val="008D3EFF"/>
    <w:rsid w:val="008D59EB"/>
    <w:rsid w:val="008D5C4A"/>
    <w:rsid w:val="008D779B"/>
    <w:rsid w:val="008D7E7A"/>
    <w:rsid w:val="008E1444"/>
    <w:rsid w:val="008E25D4"/>
    <w:rsid w:val="008F083C"/>
    <w:rsid w:val="008F10CE"/>
    <w:rsid w:val="008F54DC"/>
    <w:rsid w:val="008F57C9"/>
    <w:rsid w:val="008F588C"/>
    <w:rsid w:val="0090314B"/>
    <w:rsid w:val="009036B4"/>
    <w:rsid w:val="009053B3"/>
    <w:rsid w:val="00905ADF"/>
    <w:rsid w:val="00906E84"/>
    <w:rsid w:val="00911ACF"/>
    <w:rsid w:val="00912DCA"/>
    <w:rsid w:val="00916736"/>
    <w:rsid w:val="00921275"/>
    <w:rsid w:val="009221FA"/>
    <w:rsid w:val="0092308E"/>
    <w:rsid w:val="009233F8"/>
    <w:rsid w:val="0092392B"/>
    <w:rsid w:val="00924067"/>
    <w:rsid w:val="00925427"/>
    <w:rsid w:val="00926716"/>
    <w:rsid w:val="00927B81"/>
    <w:rsid w:val="00927DE5"/>
    <w:rsid w:val="009338F4"/>
    <w:rsid w:val="00933EF0"/>
    <w:rsid w:val="0093733B"/>
    <w:rsid w:val="00937EDA"/>
    <w:rsid w:val="00941961"/>
    <w:rsid w:val="00941E29"/>
    <w:rsid w:val="009436B2"/>
    <w:rsid w:val="00943910"/>
    <w:rsid w:val="0094455C"/>
    <w:rsid w:val="00944999"/>
    <w:rsid w:val="00944DDF"/>
    <w:rsid w:val="009465D3"/>
    <w:rsid w:val="009479E5"/>
    <w:rsid w:val="0095016B"/>
    <w:rsid w:val="0095197A"/>
    <w:rsid w:val="00951D0B"/>
    <w:rsid w:val="00954017"/>
    <w:rsid w:val="0095431B"/>
    <w:rsid w:val="00955360"/>
    <w:rsid w:val="0095587E"/>
    <w:rsid w:val="00955CD7"/>
    <w:rsid w:val="00955CEA"/>
    <w:rsid w:val="0095645D"/>
    <w:rsid w:val="00961D54"/>
    <w:rsid w:val="00961F29"/>
    <w:rsid w:val="00962344"/>
    <w:rsid w:val="009635A5"/>
    <w:rsid w:val="00965B9C"/>
    <w:rsid w:val="00970C54"/>
    <w:rsid w:val="00973D38"/>
    <w:rsid w:val="009741DD"/>
    <w:rsid w:val="00974966"/>
    <w:rsid w:val="00975EA7"/>
    <w:rsid w:val="00982B26"/>
    <w:rsid w:val="0098649D"/>
    <w:rsid w:val="00990C67"/>
    <w:rsid w:val="00991EE0"/>
    <w:rsid w:val="00993379"/>
    <w:rsid w:val="00994A20"/>
    <w:rsid w:val="00995B43"/>
    <w:rsid w:val="00996072"/>
    <w:rsid w:val="009967AA"/>
    <w:rsid w:val="0099740F"/>
    <w:rsid w:val="009979B0"/>
    <w:rsid w:val="009A1F87"/>
    <w:rsid w:val="009A3A57"/>
    <w:rsid w:val="009A60D3"/>
    <w:rsid w:val="009A651F"/>
    <w:rsid w:val="009A6B9D"/>
    <w:rsid w:val="009B14FE"/>
    <w:rsid w:val="009B3B0C"/>
    <w:rsid w:val="009C09F9"/>
    <w:rsid w:val="009C2A5F"/>
    <w:rsid w:val="009C5FA2"/>
    <w:rsid w:val="009C7E55"/>
    <w:rsid w:val="009D0254"/>
    <w:rsid w:val="009D2F52"/>
    <w:rsid w:val="009D39BD"/>
    <w:rsid w:val="009D4D2C"/>
    <w:rsid w:val="009D5E2F"/>
    <w:rsid w:val="009D6E30"/>
    <w:rsid w:val="009E0863"/>
    <w:rsid w:val="009E12EF"/>
    <w:rsid w:val="009E5BCF"/>
    <w:rsid w:val="009E74FA"/>
    <w:rsid w:val="009F2175"/>
    <w:rsid w:val="009F278F"/>
    <w:rsid w:val="009F40A5"/>
    <w:rsid w:val="009F4FE5"/>
    <w:rsid w:val="00A00BE0"/>
    <w:rsid w:val="00A03664"/>
    <w:rsid w:val="00A03BC0"/>
    <w:rsid w:val="00A0481B"/>
    <w:rsid w:val="00A05901"/>
    <w:rsid w:val="00A15395"/>
    <w:rsid w:val="00A15F58"/>
    <w:rsid w:val="00A1761A"/>
    <w:rsid w:val="00A229F0"/>
    <w:rsid w:val="00A26F1C"/>
    <w:rsid w:val="00A3325A"/>
    <w:rsid w:val="00A33C3D"/>
    <w:rsid w:val="00A3418F"/>
    <w:rsid w:val="00A34C78"/>
    <w:rsid w:val="00A356A2"/>
    <w:rsid w:val="00A424D4"/>
    <w:rsid w:val="00A4570B"/>
    <w:rsid w:val="00A45B74"/>
    <w:rsid w:val="00A503F9"/>
    <w:rsid w:val="00A5047E"/>
    <w:rsid w:val="00A54A18"/>
    <w:rsid w:val="00A56131"/>
    <w:rsid w:val="00A606EA"/>
    <w:rsid w:val="00A61E9C"/>
    <w:rsid w:val="00A62786"/>
    <w:rsid w:val="00A629F1"/>
    <w:rsid w:val="00A62AAC"/>
    <w:rsid w:val="00A62CFC"/>
    <w:rsid w:val="00A63824"/>
    <w:rsid w:val="00A6467B"/>
    <w:rsid w:val="00A65DB8"/>
    <w:rsid w:val="00A67781"/>
    <w:rsid w:val="00A800DD"/>
    <w:rsid w:val="00A80445"/>
    <w:rsid w:val="00A813F8"/>
    <w:rsid w:val="00A81902"/>
    <w:rsid w:val="00A9324E"/>
    <w:rsid w:val="00A93F5F"/>
    <w:rsid w:val="00A942BE"/>
    <w:rsid w:val="00A94337"/>
    <w:rsid w:val="00A972CE"/>
    <w:rsid w:val="00A973A1"/>
    <w:rsid w:val="00A97CEF"/>
    <w:rsid w:val="00AA0ED6"/>
    <w:rsid w:val="00AA27A4"/>
    <w:rsid w:val="00AA3278"/>
    <w:rsid w:val="00AA7206"/>
    <w:rsid w:val="00AB0F37"/>
    <w:rsid w:val="00AB1A3D"/>
    <w:rsid w:val="00AB2959"/>
    <w:rsid w:val="00AB2C50"/>
    <w:rsid w:val="00AB347B"/>
    <w:rsid w:val="00AB45F8"/>
    <w:rsid w:val="00AB4C2F"/>
    <w:rsid w:val="00AB4DDA"/>
    <w:rsid w:val="00AB7EE2"/>
    <w:rsid w:val="00AB7F1D"/>
    <w:rsid w:val="00AC1526"/>
    <w:rsid w:val="00AC36A3"/>
    <w:rsid w:val="00AC6680"/>
    <w:rsid w:val="00AC6F06"/>
    <w:rsid w:val="00AC6FCE"/>
    <w:rsid w:val="00AD18DF"/>
    <w:rsid w:val="00AD1E36"/>
    <w:rsid w:val="00AD28D8"/>
    <w:rsid w:val="00AD397C"/>
    <w:rsid w:val="00AE1DEF"/>
    <w:rsid w:val="00AE2A38"/>
    <w:rsid w:val="00AE2D17"/>
    <w:rsid w:val="00AE2F3E"/>
    <w:rsid w:val="00AE39A8"/>
    <w:rsid w:val="00AE43D4"/>
    <w:rsid w:val="00AF19E5"/>
    <w:rsid w:val="00AF44AD"/>
    <w:rsid w:val="00AF5F83"/>
    <w:rsid w:val="00B004B7"/>
    <w:rsid w:val="00B00C85"/>
    <w:rsid w:val="00B0259C"/>
    <w:rsid w:val="00B02E13"/>
    <w:rsid w:val="00B0301F"/>
    <w:rsid w:val="00B03A92"/>
    <w:rsid w:val="00B05071"/>
    <w:rsid w:val="00B07B8B"/>
    <w:rsid w:val="00B10031"/>
    <w:rsid w:val="00B10AA7"/>
    <w:rsid w:val="00B11627"/>
    <w:rsid w:val="00B11FFB"/>
    <w:rsid w:val="00B14194"/>
    <w:rsid w:val="00B147F8"/>
    <w:rsid w:val="00B1628F"/>
    <w:rsid w:val="00B2036F"/>
    <w:rsid w:val="00B20E54"/>
    <w:rsid w:val="00B23EA0"/>
    <w:rsid w:val="00B307B6"/>
    <w:rsid w:val="00B31190"/>
    <w:rsid w:val="00B31CD8"/>
    <w:rsid w:val="00B35862"/>
    <w:rsid w:val="00B35D0C"/>
    <w:rsid w:val="00B36879"/>
    <w:rsid w:val="00B37A1E"/>
    <w:rsid w:val="00B416DE"/>
    <w:rsid w:val="00B42E1C"/>
    <w:rsid w:val="00B47BC7"/>
    <w:rsid w:val="00B50D83"/>
    <w:rsid w:val="00B518F6"/>
    <w:rsid w:val="00B522A9"/>
    <w:rsid w:val="00B55249"/>
    <w:rsid w:val="00B560E7"/>
    <w:rsid w:val="00B56270"/>
    <w:rsid w:val="00B60A2D"/>
    <w:rsid w:val="00B631FB"/>
    <w:rsid w:val="00B64EE0"/>
    <w:rsid w:val="00B66C9E"/>
    <w:rsid w:val="00B67340"/>
    <w:rsid w:val="00B708FC"/>
    <w:rsid w:val="00B714F9"/>
    <w:rsid w:val="00B715DF"/>
    <w:rsid w:val="00B727D0"/>
    <w:rsid w:val="00B746A3"/>
    <w:rsid w:val="00B76967"/>
    <w:rsid w:val="00B772D9"/>
    <w:rsid w:val="00B8203E"/>
    <w:rsid w:val="00B8466D"/>
    <w:rsid w:val="00B8524E"/>
    <w:rsid w:val="00B86148"/>
    <w:rsid w:val="00B8771E"/>
    <w:rsid w:val="00B90869"/>
    <w:rsid w:val="00B93822"/>
    <w:rsid w:val="00B94449"/>
    <w:rsid w:val="00B9445C"/>
    <w:rsid w:val="00B9460B"/>
    <w:rsid w:val="00BA0498"/>
    <w:rsid w:val="00BA130F"/>
    <w:rsid w:val="00BA1B35"/>
    <w:rsid w:val="00BA1C82"/>
    <w:rsid w:val="00BA286A"/>
    <w:rsid w:val="00BA29E3"/>
    <w:rsid w:val="00BA6781"/>
    <w:rsid w:val="00BB33AC"/>
    <w:rsid w:val="00BB36D1"/>
    <w:rsid w:val="00BB7DFB"/>
    <w:rsid w:val="00BC1BAA"/>
    <w:rsid w:val="00BC375E"/>
    <w:rsid w:val="00BC421E"/>
    <w:rsid w:val="00BC51AE"/>
    <w:rsid w:val="00BD0507"/>
    <w:rsid w:val="00BD0641"/>
    <w:rsid w:val="00BD17A9"/>
    <w:rsid w:val="00BD2346"/>
    <w:rsid w:val="00BD25D1"/>
    <w:rsid w:val="00BD2B0D"/>
    <w:rsid w:val="00BD4557"/>
    <w:rsid w:val="00BD4BE3"/>
    <w:rsid w:val="00BD575A"/>
    <w:rsid w:val="00BD57C5"/>
    <w:rsid w:val="00BD697B"/>
    <w:rsid w:val="00BD7407"/>
    <w:rsid w:val="00BE0125"/>
    <w:rsid w:val="00BE1FCC"/>
    <w:rsid w:val="00BE3947"/>
    <w:rsid w:val="00BE5A56"/>
    <w:rsid w:val="00BF1551"/>
    <w:rsid w:val="00BF310F"/>
    <w:rsid w:val="00BF37CB"/>
    <w:rsid w:val="00BF4CFF"/>
    <w:rsid w:val="00BF55DB"/>
    <w:rsid w:val="00BF5D15"/>
    <w:rsid w:val="00BF7784"/>
    <w:rsid w:val="00C0007D"/>
    <w:rsid w:val="00C00335"/>
    <w:rsid w:val="00C041A1"/>
    <w:rsid w:val="00C04A93"/>
    <w:rsid w:val="00C04BDB"/>
    <w:rsid w:val="00C051EF"/>
    <w:rsid w:val="00C05606"/>
    <w:rsid w:val="00C11ACA"/>
    <w:rsid w:val="00C11B0B"/>
    <w:rsid w:val="00C12967"/>
    <w:rsid w:val="00C132FA"/>
    <w:rsid w:val="00C13FE1"/>
    <w:rsid w:val="00C14765"/>
    <w:rsid w:val="00C17E19"/>
    <w:rsid w:val="00C17E74"/>
    <w:rsid w:val="00C21AE3"/>
    <w:rsid w:val="00C253FF"/>
    <w:rsid w:val="00C2587E"/>
    <w:rsid w:val="00C26168"/>
    <w:rsid w:val="00C30A28"/>
    <w:rsid w:val="00C30B43"/>
    <w:rsid w:val="00C319D2"/>
    <w:rsid w:val="00C32CFD"/>
    <w:rsid w:val="00C36812"/>
    <w:rsid w:val="00C372C7"/>
    <w:rsid w:val="00C4106F"/>
    <w:rsid w:val="00C44AB0"/>
    <w:rsid w:val="00C44DE9"/>
    <w:rsid w:val="00C45210"/>
    <w:rsid w:val="00C46461"/>
    <w:rsid w:val="00C47674"/>
    <w:rsid w:val="00C4779F"/>
    <w:rsid w:val="00C50D62"/>
    <w:rsid w:val="00C50F0A"/>
    <w:rsid w:val="00C51A03"/>
    <w:rsid w:val="00C51D18"/>
    <w:rsid w:val="00C521E7"/>
    <w:rsid w:val="00C542B6"/>
    <w:rsid w:val="00C55B5D"/>
    <w:rsid w:val="00C5695B"/>
    <w:rsid w:val="00C57A61"/>
    <w:rsid w:val="00C6148F"/>
    <w:rsid w:val="00C616C7"/>
    <w:rsid w:val="00C63A96"/>
    <w:rsid w:val="00C63C46"/>
    <w:rsid w:val="00C64732"/>
    <w:rsid w:val="00C65090"/>
    <w:rsid w:val="00C65E09"/>
    <w:rsid w:val="00C675D3"/>
    <w:rsid w:val="00C704C1"/>
    <w:rsid w:val="00C75105"/>
    <w:rsid w:val="00C804E0"/>
    <w:rsid w:val="00C805C1"/>
    <w:rsid w:val="00C8104E"/>
    <w:rsid w:val="00C817F5"/>
    <w:rsid w:val="00C82CF4"/>
    <w:rsid w:val="00C877B0"/>
    <w:rsid w:val="00C87D88"/>
    <w:rsid w:val="00C87F55"/>
    <w:rsid w:val="00C93080"/>
    <w:rsid w:val="00C94479"/>
    <w:rsid w:val="00C94711"/>
    <w:rsid w:val="00C94B74"/>
    <w:rsid w:val="00C95076"/>
    <w:rsid w:val="00C958C2"/>
    <w:rsid w:val="00C96006"/>
    <w:rsid w:val="00C9666E"/>
    <w:rsid w:val="00C97126"/>
    <w:rsid w:val="00CA13D4"/>
    <w:rsid w:val="00CA38F8"/>
    <w:rsid w:val="00CA7EA2"/>
    <w:rsid w:val="00CB22F9"/>
    <w:rsid w:val="00CB3F5D"/>
    <w:rsid w:val="00CB4C23"/>
    <w:rsid w:val="00CB719D"/>
    <w:rsid w:val="00CC22D4"/>
    <w:rsid w:val="00CC42F9"/>
    <w:rsid w:val="00CC42FB"/>
    <w:rsid w:val="00CC43AF"/>
    <w:rsid w:val="00CC5698"/>
    <w:rsid w:val="00CC6034"/>
    <w:rsid w:val="00CC7FDA"/>
    <w:rsid w:val="00CD0B68"/>
    <w:rsid w:val="00CD1EB2"/>
    <w:rsid w:val="00CD2110"/>
    <w:rsid w:val="00CD2B1C"/>
    <w:rsid w:val="00CD35C6"/>
    <w:rsid w:val="00CD4581"/>
    <w:rsid w:val="00CE2F36"/>
    <w:rsid w:val="00CE4250"/>
    <w:rsid w:val="00CE63F5"/>
    <w:rsid w:val="00CE74DA"/>
    <w:rsid w:val="00CE7F7B"/>
    <w:rsid w:val="00CF3824"/>
    <w:rsid w:val="00CF39E2"/>
    <w:rsid w:val="00CF3FEB"/>
    <w:rsid w:val="00CF42F4"/>
    <w:rsid w:val="00CF4385"/>
    <w:rsid w:val="00CF742D"/>
    <w:rsid w:val="00D00E3A"/>
    <w:rsid w:val="00D0124D"/>
    <w:rsid w:val="00D052F8"/>
    <w:rsid w:val="00D07EE9"/>
    <w:rsid w:val="00D1436E"/>
    <w:rsid w:val="00D146F4"/>
    <w:rsid w:val="00D14FBD"/>
    <w:rsid w:val="00D15471"/>
    <w:rsid w:val="00D15BB9"/>
    <w:rsid w:val="00D200F9"/>
    <w:rsid w:val="00D209A9"/>
    <w:rsid w:val="00D217D2"/>
    <w:rsid w:val="00D21909"/>
    <w:rsid w:val="00D250F2"/>
    <w:rsid w:val="00D25426"/>
    <w:rsid w:val="00D35963"/>
    <w:rsid w:val="00D35B1C"/>
    <w:rsid w:val="00D377DB"/>
    <w:rsid w:val="00D4098F"/>
    <w:rsid w:val="00D40A84"/>
    <w:rsid w:val="00D434A8"/>
    <w:rsid w:val="00D46360"/>
    <w:rsid w:val="00D5082D"/>
    <w:rsid w:val="00D517AD"/>
    <w:rsid w:val="00D572C4"/>
    <w:rsid w:val="00D6029F"/>
    <w:rsid w:val="00D60495"/>
    <w:rsid w:val="00D605C7"/>
    <w:rsid w:val="00D61FC9"/>
    <w:rsid w:val="00D63218"/>
    <w:rsid w:val="00D66DAE"/>
    <w:rsid w:val="00D67169"/>
    <w:rsid w:val="00D70BA6"/>
    <w:rsid w:val="00D758C9"/>
    <w:rsid w:val="00D75FFE"/>
    <w:rsid w:val="00D76B37"/>
    <w:rsid w:val="00D80069"/>
    <w:rsid w:val="00D81904"/>
    <w:rsid w:val="00D82326"/>
    <w:rsid w:val="00D83A1A"/>
    <w:rsid w:val="00D8521B"/>
    <w:rsid w:val="00D85373"/>
    <w:rsid w:val="00D85558"/>
    <w:rsid w:val="00D862E7"/>
    <w:rsid w:val="00D864ED"/>
    <w:rsid w:val="00D872C5"/>
    <w:rsid w:val="00D917F9"/>
    <w:rsid w:val="00D92AEE"/>
    <w:rsid w:val="00D932B8"/>
    <w:rsid w:val="00D94430"/>
    <w:rsid w:val="00D95022"/>
    <w:rsid w:val="00D95664"/>
    <w:rsid w:val="00D96EBA"/>
    <w:rsid w:val="00DA32A2"/>
    <w:rsid w:val="00DA40F5"/>
    <w:rsid w:val="00DA65E7"/>
    <w:rsid w:val="00DA7780"/>
    <w:rsid w:val="00DB0C66"/>
    <w:rsid w:val="00DB359B"/>
    <w:rsid w:val="00DB4228"/>
    <w:rsid w:val="00DB4262"/>
    <w:rsid w:val="00DB44BE"/>
    <w:rsid w:val="00DB61B4"/>
    <w:rsid w:val="00DB6CA1"/>
    <w:rsid w:val="00DC0926"/>
    <w:rsid w:val="00DC3E84"/>
    <w:rsid w:val="00DC4FDD"/>
    <w:rsid w:val="00DC5135"/>
    <w:rsid w:val="00DC53B8"/>
    <w:rsid w:val="00DC6CD9"/>
    <w:rsid w:val="00DC76F1"/>
    <w:rsid w:val="00DC77DB"/>
    <w:rsid w:val="00DD08AB"/>
    <w:rsid w:val="00DD0D5B"/>
    <w:rsid w:val="00DD0DD5"/>
    <w:rsid w:val="00DD1A45"/>
    <w:rsid w:val="00DD1BB7"/>
    <w:rsid w:val="00DD2A1A"/>
    <w:rsid w:val="00DD2A70"/>
    <w:rsid w:val="00DD44A2"/>
    <w:rsid w:val="00DD5768"/>
    <w:rsid w:val="00DD6862"/>
    <w:rsid w:val="00DD6D60"/>
    <w:rsid w:val="00DD726A"/>
    <w:rsid w:val="00DD7FF3"/>
    <w:rsid w:val="00DE2BE7"/>
    <w:rsid w:val="00DE32A6"/>
    <w:rsid w:val="00DE57A0"/>
    <w:rsid w:val="00DE5D17"/>
    <w:rsid w:val="00DF6A45"/>
    <w:rsid w:val="00E01C44"/>
    <w:rsid w:val="00E0214F"/>
    <w:rsid w:val="00E02729"/>
    <w:rsid w:val="00E02FB7"/>
    <w:rsid w:val="00E04284"/>
    <w:rsid w:val="00E04ED1"/>
    <w:rsid w:val="00E05798"/>
    <w:rsid w:val="00E127B4"/>
    <w:rsid w:val="00E13242"/>
    <w:rsid w:val="00E1558E"/>
    <w:rsid w:val="00E17813"/>
    <w:rsid w:val="00E17A58"/>
    <w:rsid w:val="00E17A74"/>
    <w:rsid w:val="00E21442"/>
    <w:rsid w:val="00E21723"/>
    <w:rsid w:val="00E2285D"/>
    <w:rsid w:val="00E22B84"/>
    <w:rsid w:val="00E230F3"/>
    <w:rsid w:val="00E25012"/>
    <w:rsid w:val="00E26AA8"/>
    <w:rsid w:val="00E30091"/>
    <w:rsid w:val="00E31134"/>
    <w:rsid w:val="00E33890"/>
    <w:rsid w:val="00E35AF4"/>
    <w:rsid w:val="00E364BC"/>
    <w:rsid w:val="00E37DCD"/>
    <w:rsid w:val="00E40866"/>
    <w:rsid w:val="00E41F75"/>
    <w:rsid w:val="00E441F5"/>
    <w:rsid w:val="00E4613F"/>
    <w:rsid w:val="00E46191"/>
    <w:rsid w:val="00E50538"/>
    <w:rsid w:val="00E50FE5"/>
    <w:rsid w:val="00E50FF4"/>
    <w:rsid w:val="00E513AD"/>
    <w:rsid w:val="00E5641A"/>
    <w:rsid w:val="00E56DAA"/>
    <w:rsid w:val="00E63C5E"/>
    <w:rsid w:val="00E64EE7"/>
    <w:rsid w:val="00E656B6"/>
    <w:rsid w:val="00E6686F"/>
    <w:rsid w:val="00E71240"/>
    <w:rsid w:val="00E71462"/>
    <w:rsid w:val="00E7154A"/>
    <w:rsid w:val="00E72716"/>
    <w:rsid w:val="00E75120"/>
    <w:rsid w:val="00E75660"/>
    <w:rsid w:val="00E75BCB"/>
    <w:rsid w:val="00E7796B"/>
    <w:rsid w:val="00E81AE2"/>
    <w:rsid w:val="00E8683A"/>
    <w:rsid w:val="00E87F65"/>
    <w:rsid w:val="00E92012"/>
    <w:rsid w:val="00E94BD6"/>
    <w:rsid w:val="00E9583D"/>
    <w:rsid w:val="00E95BBF"/>
    <w:rsid w:val="00E96736"/>
    <w:rsid w:val="00EA00B3"/>
    <w:rsid w:val="00EA0574"/>
    <w:rsid w:val="00EA0953"/>
    <w:rsid w:val="00EA3CA4"/>
    <w:rsid w:val="00EA4530"/>
    <w:rsid w:val="00EA56AC"/>
    <w:rsid w:val="00EA6F1D"/>
    <w:rsid w:val="00EA7720"/>
    <w:rsid w:val="00EB1824"/>
    <w:rsid w:val="00EB37D0"/>
    <w:rsid w:val="00EB57D5"/>
    <w:rsid w:val="00EB5A4F"/>
    <w:rsid w:val="00EC2D6A"/>
    <w:rsid w:val="00EC4C8B"/>
    <w:rsid w:val="00EC7FF0"/>
    <w:rsid w:val="00ED0078"/>
    <w:rsid w:val="00ED02AE"/>
    <w:rsid w:val="00ED256D"/>
    <w:rsid w:val="00ED3FEA"/>
    <w:rsid w:val="00ED47D0"/>
    <w:rsid w:val="00ED4F5C"/>
    <w:rsid w:val="00ED60DC"/>
    <w:rsid w:val="00EE0CDD"/>
    <w:rsid w:val="00EE319D"/>
    <w:rsid w:val="00EE3499"/>
    <w:rsid w:val="00EE3CCB"/>
    <w:rsid w:val="00EE5658"/>
    <w:rsid w:val="00EF38B1"/>
    <w:rsid w:val="00EF717F"/>
    <w:rsid w:val="00EF7F60"/>
    <w:rsid w:val="00EF7FD1"/>
    <w:rsid w:val="00F01162"/>
    <w:rsid w:val="00F01B1D"/>
    <w:rsid w:val="00F01D4F"/>
    <w:rsid w:val="00F043AE"/>
    <w:rsid w:val="00F0491F"/>
    <w:rsid w:val="00F050F1"/>
    <w:rsid w:val="00F05D30"/>
    <w:rsid w:val="00F074DA"/>
    <w:rsid w:val="00F077C4"/>
    <w:rsid w:val="00F12063"/>
    <w:rsid w:val="00F12D06"/>
    <w:rsid w:val="00F149DE"/>
    <w:rsid w:val="00F15C75"/>
    <w:rsid w:val="00F171E4"/>
    <w:rsid w:val="00F21CA2"/>
    <w:rsid w:val="00F21DF4"/>
    <w:rsid w:val="00F22D55"/>
    <w:rsid w:val="00F2732B"/>
    <w:rsid w:val="00F277E4"/>
    <w:rsid w:val="00F32245"/>
    <w:rsid w:val="00F32B8E"/>
    <w:rsid w:val="00F32E2C"/>
    <w:rsid w:val="00F32FD1"/>
    <w:rsid w:val="00F3469C"/>
    <w:rsid w:val="00F350E6"/>
    <w:rsid w:val="00F3572A"/>
    <w:rsid w:val="00F35F42"/>
    <w:rsid w:val="00F43175"/>
    <w:rsid w:val="00F43AD3"/>
    <w:rsid w:val="00F440B1"/>
    <w:rsid w:val="00F441B6"/>
    <w:rsid w:val="00F4429F"/>
    <w:rsid w:val="00F449BB"/>
    <w:rsid w:val="00F451D8"/>
    <w:rsid w:val="00F46765"/>
    <w:rsid w:val="00F46A8A"/>
    <w:rsid w:val="00F4707E"/>
    <w:rsid w:val="00F534B2"/>
    <w:rsid w:val="00F54A30"/>
    <w:rsid w:val="00F54B18"/>
    <w:rsid w:val="00F54D64"/>
    <w:rsid w:val="00F56E42"/>
    <w:rsid w:val="00F576CB"/>
    <w:rsid w:val="00F60051"/>
    <w:rsid w:val="00F60491"/>
    <w:rsid w:val="00F61292"/>
    <w:rsid w:val="00F67D63"/>
    <w:rsid w:val="00F717A5"/>
    <w:rsid w:val="00F72156"/>
    <w:rsid w:val="00F829C0"/>
    <w:rsid w:val="00F84C92"/>
    <w:rsid w:val="00F92A88"/>
    <w:rsid w:val="00F934E2"/>
    <w:rsid w:val="00F93B21"/>
    <w:rsid w:val="00F954C7"/>
    <w:rsid w:val="00F95525"/>
    <w:rsid w:val="00F96EDE"/>
    <w:rsid w:val="00FA3B9F"/>
    <w:rsid w:val="00FA3F07"/>
    <w:rsid w:val="00FA408B"/>
    <w:rsid w:val="00FA53B0"/>
    <w:rsid w:val="00FA56FA"/>
    <w:rsid w:val="00FA6300"/>
    <w:rsid w:val="00FA6C23"/>
    <w:rsid w:val="00FB0188"/>
    <w:rsid w:val="00FB656F"/>
    <w:rsid w:val="00FB71FB"/>
    <w:rsid w:val="00FB79A1"/>
    <w:rsid w:val="00FC0D4D"/>
    <w:rsid w:val="00FC14E1"/>
    <w:rsid w:val="00FD1078"/>
    <w:rsid w:val="00FD154F"/>
    <w:rsid w:val="00FD2AEE"/>
    <w:rsid w:val="00FD700C"/>
    <w:rsid w:val="00FE1A4D"/>
    <w:rsid w:val="00FE4262"/>
    <w:rsid w:val="00FE78F4"/>
    <w:rsid w:val="00FF13AD"/>
    <w:rsid w:val="00FF2908"/>
    <w:rsid w:val="00FF5032"/>
    <w:rsid w:val="00FF5340"/>
    <w:rsid w:val="00FF540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05202"/>
  <w15:chartTrackingRefBased/>
  <w15:docId w15:val="{5194521A-79D3-497A-8818-8C806427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8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2">
    <w:name w:val="heading 2"/>
    <w:basedOn w:val="Normal"/>
    <w:qFormat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Verdana" w:hAnsi="Verdana"/>
      <w:b/>
      <w:bCs/>
      <w:color w:val="5A73A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2"/>
    </w:rPr>
  </w:style>
  <w:style w:type="table" w:styleId="TableGrid">
    <w:name w:val="Table Grid"/>
    <w:basedOn w:val="TableNormal"/>
    <w:rsid w:val="00C950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6550"/>
    <w:rPr>
      <w:rFonts w:ascii="Verdana" w:hAnsi="Verdana" w:hint="default"/>
      <w:strike w:val="0"/>
      <w:dstrike w:val="0"/>
      <w:color w:val="5A73A5"/>
      <w:u w:val="none"/>
      <w:effect w:val="none"/>
    </w:rPr>
  </w:style>
  <w:style w:type="paragraph" w:customStyle="1" w:styleId="bttitreb">
    <w:name w:val="bttitreb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F1B68"/>
  </w:style>
  <w:style w:type="paragraph" w:styleId="NoSpacing">
    <w:name w:val="No Spacing"/>
    <w:uiPriority w:val="1"/>
    <w:qFormat/>
    <w:rsid w:val="003F1B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B6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3F1B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F1B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B6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8C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168C2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1168C2"/>
    <w:rPr>
      <w:vertAlign w:val="superscript"/>
    </w:rPr>
  </w:style>
  <w:style w:type="paragraph" w:customStyle="1" w:styleId="box454319">
    <w:name w:val="box_454319"/>
    <w:basedOn w:val="Normal"/>
    <w:rsid w:val="00883B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box458019">
    <w:name w:val="box_458019"/>
    <w:basedOn w:val="Normal"/>
    <w:rsid w:val="000A53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129</_dlc_DocId>
    <_dlc_DocIdUrl xmlns="a494813a-d0d8-4dad-94cb-0d196f36ba15">
      <Url>https://ekoordinacije.vlada.hr/sjednice-drustvo/_layouts/15/DocIdRedir.aspx?ID=AZJMDCZ6QSYZ-12-4129</Url>
      <Description>AZJMDCZ6QSYZ-12-412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A811-CF94-4991-AFDA-B330C1EE97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15691D-14F8-456A-B270-B00D42BD6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58711-27A5-4828-9ED5-9FF71A32E775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DC79F68F-2895-4E38-B94E-960C9329B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B0187C-9428-451D-9889-BDD50998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306</Words>
  <Characters>18849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 a c r t</vt:lpstr>
      <vt:lpstr>N a c r t</vt:lpstr>
    </vt:vector>
  </TitlesOfParts>
  <Company>MINISTARSTVO KULTURE</Company>
  <LinksUpToDate>false</LinksUpToDate>
  <CharactersWithSpaces>22111</CharactersWithSpaces>
  <SharedDoc>false</SharedDoc>
  <HLinks>
    <vt:vector size="18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2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c r t</dc:title>
  <dc:subject/>
  <dc:creator>dvaljalo</dc:creator>
  <cp:keywords/>
  <cp:lastModifiedBy>Martina Krajačić</cp:lastModifiedBy>
  <cp:revision>4</cp:revision>
  <cp:lastPrinted>2023-10-30T08:59:00Z</cp:lastPrinted>
  <dcterms:created xsi:type="dcterms:W3CDTF">2023-11-15T12:51:00Z</dcterms:created>
  <dcterms:modified xsi:type="dcterms:W3CDTF">2023-11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6ec07893-5ef6-4b6d-b596-d025226ae1ec</vt:lpwstr>
  </property>
</Properties>
</file>